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72" w:rsidRPr="00C202DA" w:rsidRDefault="008B310F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Identifying Superior Parents and Recombinants in 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>Barley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 xml:space="preserve"> (Hordeum</w:t>
      </w:r>
      <w:r w:rsidR="00C45AEF" w:rsidRPr="00C202DA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392C72" w:rsidRPr="00C202DA">
        <w:rPr>
          <w:rFonts w:ascii="Times New Roman" w:hAnsi="Times New Roman" w:cs="Times New Roman"/>
          <w:b/>
          <w:i/>
          <w:sz w:val="24"/>
          <w:szCs w:val="24"/>
        </w:rPr>
        <w:t>ulgare</w:t>
      </w:r>
      <w:r w:rsidR="00392C72" w:rsidRPr="00C202DA">
        <w:rPr>
          <w:rFonts w:ascii="Times New Roman" w:hAnsi="Times New Roman" w:cs="Times New Roman"/>
          <w:b/>
          <w:sz w:val="24"/>
          <w:szCs w:val="24"/>
        </w:rPr>
        <w:t xml:space="preserve"> L.) against Spot Blotch disease</w:t>
      </w:r>
      <w:r w:rsidR="00E125B6" w:rsidRPr="00C202DA">
        <w:rPr>
          <w:rFonts w:ascii="Times New Roman" w:hAnsi="Times New Roman" w:cs="Times New Roman"/>
          <w:b/>
          <w:sz w:val="24"/>
          <w:szCs w:val="24"/>
        </w:rPr>
        <w:t>ineastern Uttar Pradesh</w:t>
      </w:r>
    </w:p>
    <w:p w:rsidR="00DF2CBC" w:rsidRPr="00C202DA" w:rsidRDefault="00DF2CBC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DD8" w:rsidRDefault="00A30DD8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D8C" w:rsidRPr="00C202DA" w:rsidRDefault="00DF2CB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D0EC2" w:rsidRPr="00C202DA" w:rsidRDefault="007843BF" w:rsidP="00D46D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202DA">
        <w:rPr>
          <w:rFonts w:ascii="Times New Roman" w:hAnsi="Times New Roman" w:cs="Times New Roman"/>
          <w:sz w:val="24"/>
          <w:szCs w:val="24"/>
        </w:rPr>
        <w:t xml:space="preserve">experimental material </w:t>
      </w:r>
      <w:r>
        <w:rPr>
          <w:rFonts w:ascii="Times New Roman" w:hAnsi="Times New Roman" w:cs="Times New Roman"/>
          <w:sz w:val="24"/>
          <w:szCs w:val="24"/>
        </w:rPr>
        <w:t xml:space="preserve">for the present investigation was generated by using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eighteen </w:t>
      </w:r>
      <w:r w:rsidRPr="00C202DA">
        <w:rPr>
          <w:rFonts w:ascii="Times New Roman" w:hAnsi="Times New Roman" w:cs="Times New Roman"/>
          <w:sz w:val="24"/>
          <w:szCs w:val="24"/>
        </w:rPr>
        <w:t>variet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202DA">
        <w:rPr>
          <w:rFonts w:ascii="Times New Roman" w:hAnsi="Times New Roman" w:cs="Times New Roman"/>
          <w:sz w:val="24"/>
          <w:szCs w:val="24"/>
        </w:rPr>
        <w:t>barle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vulgare</w:t>
      </w:r>
      <w:r w:rsidRPr="00C202DA">
        <w:rPr>
          <w:rFonts w:ascii="Times New Roman" w:hAnsi="Times New Roman" w:cs="Times New Roman"/>
          <w:sz w:val="24"/>
          <w:szCs w:val="24"/>
        </w:rPr>
        <w:t xml:space="preserve"> L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48C">
        <w:rPr>
          <w:rFonts w:ascii="Times New Roman" w:hAnsi="Times New Roman" w:cs="Times New Roman"/>
          <w:sz w:val="24"/>
          <w:szCs w:val="24"/>
        </w:rPr>
        <w:t xml:space="preserve">having wider </w:t>
      </w:r>
      <w:r w:rsidR="00AB548C" w:rsidRPr="00C202DA">
        <w:rPr>
          <w:rFonts w:ascii="Times New Roman" w:hAnsi="Times New Roman" w:cs="Times New Roman"/>
          <w:sz w:val="24"/>
          <w:szCs w:val="24"/>
        </w:rPr>
        <w:t>genetic divers</w:t>
      </w:r>
      <w:r w:rsidR="00AB548C">
        <w:rPr>
          <w:rFonts w:ascii="Times New Roman" w:hAnsi="Times New Roman" w:cs="Times New Roman"/>
          <w:sz w:val="24"/>
          <w:szCs w:val="24"/>
        </w:rPr>
        <w:t>ity for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 hulled and /or hulless </w:t>
      </w:r>
      <w:r w:rsidR="00AB548C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87665D">
        <w:rPr>
          <w:rFonts w:ascii="Times New Roman" w:hAnsi="Times New Roman" w:cs="Times New Roman"/>
          <w:sz w:val="24"/>
          <w:szCs w:val="24"/>
        </w:rPr>
        <w:t xml:space="preserve">which </w:t>
      </w:r>
      <w:commentRangeStart w:id="0"/>
      <w:r w:rsidR="0087665D">
        <w:rPr>
          <w:rFonts w:ascii="Times New Roman" w:hAnsi="Times New Roman" w:cs="Times New Roman"/>
          <w:sz w:val="24"/>
          <w:szCs w:val="24"/>
        </w:rPr>
        <w:t>were</w:t>
      </w:r>
      <w:commentRangeEnd w:id="0"/>
      <w:r w:rsidR="00FF612B">
        <w:rPr>
          <w:rStyle w:val="CommentReference"/>
        </w:rPr>
        <w:commentReference w:id="0"/>
      </w:r>
      <w:r w:rsidRPr="00C202DA">
        <w:rPr>
          <w:rFonts w:ascii="Times New Roman" w:hAnsi="Times New Roman" w:cs="Times New Roman"/>
          <w:sz w:val="24"/>
          <w:szCs w:val="24"/>
        </w:rPr>
        <w:t xml:space="preserve">collected from various AICRP </w:t>
      </w:r>
      <w:r w:rsidR="00AB548C">
        <w:rPr>
          <w:rFonts w:ascii="Times New Roman" w:hAnsi="Times New Roman" w:cs="Times New Roman"/>
          <w:sz w:val="24"/>
          <w:szCs w:val="24"/>
        </w:rPr>
        <w:t xml:space="preserve">research </w:t>
      </w:r>
      <w:r w:rsidR="00AB548C" w:rsidRPr="00C202DA">
        <w:rPr>
          <w:rFonts w:ascii="Times New Roman" w:hAnsi="Times New Roman" w:cs="Times New Roman"/>
          <w:sz w:val="24"/>
          <w:szCs w:val="24"/>
        </w:rPr>
        <w:t xml:space="preserve">centers </w:t>
      </w:r>
      <w:r w:rsidRPr="00C202DA">
        <w:rPr>
          <w:rFonts w:ascii="Times New Roman" w:hAnsi="Times New Roman" w:cs="Times New Roman"/>
          <w:sz w:val="24"/>
          <w:szCs w:val="24"/>
        </w:rPr>
        <w:t>on wheat and barley</w:t>
      </w:r>
      <w:r w:rsidR="00876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rosses were made among the selected varieties by grouping them as </w:t>
      </w:r>
      <w:r w:rsidR="003D0EC2" w:rsidRPr="00C202DA">
        <w:rPr>
          <w:rFonts w:ascii="Times New Roman" w:hAnsi="Times New Roman" w:cs="Times New Roman"/>
          <w:sz w:val="24"/>
          <w:szCs w:val="24"/>
        </w:rPr>
        <w:t>Hulled x Hulled, Hulled x Hulless and Hulless x Hulless.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60590">
        <w:rPr>
          <w:rFonts w:ascii="Times New Roman" w:hAnsi="Times New Roman" w:cs="Times New Roman"/>
          <w:sz w:val="24"/>
          <w:szCs w:val="24"/>
        </w:rPr>
        <w:t>selected varietie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sown in crossing </w:t>
      </w:r>
      <w:r w:rsidR="00060590">
        <w:rPr>
          <w:rFonts w:ascii="Times New Roman" w:eastAsia="Calibri" w:hAnsi="Times New Roman" w:cs="Times New Roman"/>
          <w:sz w:val="24"/>
          <w:szCs w:val="24"/>
        </w:rPr>
        <w:t>block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during </w:t>
      </w:r>
      <w:r w:rsidR="003D0EC2" w:rsidRPr="00C202DA">
        <w:rPr>
          <w:rFonts w:ascii="Times New Roman" w:eastAsia="Calibri" w:hAnsi="Times New Roman" w:cs="Times New Roman"/>
          <w:i/>
          <w:sz w:val="24"/>
          <w:szCs w:val="24"/>
        </w:rPr>
        <w:t xml:space="preserve">Rabi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2015-16 and desired cross combination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) were generated under All India Coordinated Wheat and Barley Improvement Project (AICRP)</w:t>
      </w:r>
      <w:r w:rsidR="00FD6A89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2016-17, the hybrid seeds (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’s) of 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cros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combinations were raised to make the back crosses </w:t>
      </w:r>
      <w:r w:rsidR="00674E18" w:rsidRPr="00F40D35">
        <w:rPr>
          <w:rFonts w:ascii="Times New Roman" w:eastAsia="Calibri" w:hAnsi="Times New Roman" w:cs="Times New Roman"/>
          <w:i/>
          <w:iCs/>
          <w:sz w:val="24"/>
          <w:szCs w:val="24"/>
        </w:rPr>
        <w:t>i.e</w:t>
      </w:r>
      <w:r w:rsidR="00674E18" w:rsidRPr="00C202DA">
        <w:rPr>
          <w:rFonts w:ascii="Times New Roman" w:eastAsia="Calibri" w:hAnsi="Times New Roman" w:cs="Times New Roman"/>
          <w:sz w:val="24"/>
          <w:szCs w:val="24"/>
        </w:rPr>
        <w:t>.,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, B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and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F40D35" w:rsidRPr="00F40D35">
        <w:rPr>
          <w:rFonts w:ascii="Times New Roman" w:eastAsia="Calibri" w:hAnsi="Times New Roman" w:cs="Times New Roman"/>
          <w:sz w:val="24"/>
          <w:szCs w:val="24"/>
        </w:rPr>
        <w:t>generation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. In addition, fresh F</w:t>
      </w:r>
      <w:r w:rsidR="003D0EC2" w:rsidRPr="00C202D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>’s</w:t>
      </w:r>
      <w:r w:rsidR="00F40D35">
        <w:rPr>
          <w:rFonts w:ascii="Times New Roman" w:eastAsia="Calibri" w:hAnsi="Times New Roman" w:cs="Times New Roman"/>
          <w:sz w:val="24"/>
          <w:szCs w:val="24"/>
        </w:rPr>
        <w:t xml:space="preserve"> hybrids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 were also made during </w:t>
      </w:r>
      <w:r w:rsidR="003D0EC2" w:rsidRPr="00C202DA">
        <w:rPr>
          <w:rFonts w:ascii="Times New Roman" w:eastAsia="Calibri" w:hAnsi="Times New Roman" w:cs="Times New Roman"/>
          <w:i/>
          <w:iCs/>
          <w:sz w:val="24"/>
          <w:szCs w:val="24"/>
        </w:rPr>
        <w:t>Rabi</w:t>
      </w:r>
      <w:r w:rsidR="003D0EC2" w:rsidRPr="00C202DA">
        <w:rPr>
          <w:rFonts w:ascii="Times New Roman" w:eastAsia="Calibri" w:hAnsi="Times New Roman" w:cs="Times New Roman"/>
          <w:sz w:val="24"/>
          <w:szCs w:val="24"/>
        </w:rPr>
        <w:t xml:space="preserve">, 2016-17. </w:t>
      </w:r>
      <w:r w:rsidR="00345E6B">
        <w:rPr>
          <w:rFonts w:ascii="Times New Roman" w:hAnsi="Times New Roman" w:cs="Times New Roman"/>
          <w:sz w:val="24"/>
          <w:szCs w:val="24"/>
        </w:rPr>
        <w:t xml:space="preserve">Parents </w:t>
      </w:r>
      <w:r w:rsidR="003D0EC2" w:rsidRPr="00C202DA">
        <w:rPr>
          <w:rFonts w:ascii="Times New Roman" w:hAnsi="Times New Roman" w:cs="Times New Roman"/>
          <w:sz w:val="24"/>
          <w:szCs w:val="24"/>
        </w:rPr>
        <w:t>(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P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>), the 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5E6B">
        <w:rPr>
          <w:rFonts w:ascii="Times New Roman" w:hAnsi="Times New Roman" w:cs="Times New Roman"/>
          <w:sz w:val="24"/>
          <w:szCs w:val="24"/>
        </w:rPr>
        <w:t>hybrid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F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345E6B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>back cross</w:t>
      </w:r>
      <w:r w:rsidR="00345E6B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3D0EC2" w:rsidRPr="00C202DA">
        <w:rPr>
          <w:rFonts w:ascii="Times New Roman" w:hAnsi="Times New Roman" w:cs="Times New Roman"/>
          <w:sz w:val="24"/>
          <w:szCs w:val="24"/>
        </w:rPr>
        <w:t>(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and B</w:t>
      </w:r>
      <w:r w:rsidR="003D0EC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>were sown</w:t>
      </w:r>
      <w:r w:rsidR="00FD6A89" w:rsidRPr="00C202DA">
        <w:rPr>
          <w:rFonts w:ascii="Times New Roman" w:hAnsi="Times New Roman" w:cs="Times New Roman"/>
          <w:sz w:val="24"/>
          <w:szCs w:val="24"/>
        </w:rPr>
        <w:t>at Research Farm of A. N. D. U. A &amp; T., Kumarganj,</w:t>
      </w:r>
      <w:commentRangeStart w:id="1"/>
      <w:r w:rsidR="00FD6A89" w:rsidRPr="00C202DA">
        <w:rPr>
          <w:rFonts w:ascii="Times New Roman" w:hAnsi="Times New Roman" w:cs="Times New Roman"/>
          <w:sz w:val="24"/>
          <w:szCs w:val="24"/>
        </w:rPr>
        <w:t>Ayodhya</w:t>
      </w:r>
      <w:commentRangeEnd w:id="1"/>
      <w:r w:rsidR="00FF612B">
        <w:rPr>
          <w:rStyle w:val="CommentReference"/>
        </w:rPr>
        <w:commentReference w:id="1"/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during </w:t>
      </w:r>
      <w:r w:rsidR="00FD6A89" w:rsidRPr="00C202DA">
        <w:rPr>
          <w:rFonts w:ascii="Times New Roman" w:eastAsia="Calibri" w:hAnsi="Times New Roman" w:cs="Times New Roman"/>
          <w:i/>
          <w:sz w:val="24"/>
          <w:szCs w:val="24"/>
        </w:rPr>
        <w:t>Rabi</w:t>
      </w:r>
      <w:r w:rsidR="00FD6A89" w:rsidRPr="00C202DA">
        <w:rPr>
          <w:rFonts w:ascii="Times New Roman" w:eastAsia="Calibri" w:hAnsi="Times New Roman" w:cs="Times New Roman"/>
          <w:sz w:val="24"/>
          <w:szCs w:val="24"/>
        </w:rPr>
        <w:t xml:space="preserve"> 2017-18, all these populations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were screened for spot blotch disease caused by </w:t>
      </w:r>
      <w:r w:rsidR="003D0EC2" w:rsidRPr="00C202DA">
        <w:rPr>
          <w:rFonts w:ascii="Times New Roman" w:hAnsi="Times New Roman" w:cs="Times New Roman"/>
          <w:i/>
          <w:iCs/>
          <w:sz w:val="24"/>
          <w:szCs w:val="24"/>
        </w:rPr>
        <w:t>Bipolaris sorokiniana</w:t>
      </w:r>
      <w:r w:rsidR="008306CA">
        <w:rPr>
          <w:rFonts w:ascii="Times New Roman" w:hAnsi="Times New Roman" w:cs="Times New Roman"/>
          <w:sz w:val="24"/>
          <w:szCs w:val="24"/>
        </w:rPr>
        <w:t xml:space="preserve">. </w:t>
      </w:r>
      <w:r w:rsidR="008306CA" w:rsidRPr="00C202DA">
        <w:rPr>
          <w:rFonts w:ascii="Times New Roman" w:hAnsi="Times New Roman" w:cs="Times New Roman"/>
          <w:sz w:val="24"/>
          <w:szCs w:val="24"/>
        </w:rPr>
        <w:t>Resistance against</w:t>
      </w:r>
      <w:r w:rsidR="008306CA">
        <w:rPr>
          <w:rFonts w:ascii="Times New Roman" w:hAnsi="Times New Roman" w:cs="Times New Roman"/>
          <w:sz w:val="24"/>
          <w:szCs w:val="24"/>
        </w:rPr>
        <w:t xml:space="preserve"> s</w:t>
      </w:r>
      <w:r w:rsidR="008306CA" w:rsidRPr="00C202DA">
        <w:rPr>
          <w:rFonts w:ascii="Times New Roman" w:hAnsi="Times New Roman" w:cs="Times New Roman"/>
          <w:sz w:val="24"/>
          <w:szCs w:val="24"/>
        </w:rPr>
        <w:t>pot blotch was assessed bydouble digit scale, based on percent blighted area on the flag leaf and one leaf just below</w:t>
      </w:r>
      <w:r w:rsidR="008306CA">
        <w:rPr>
          <w:rFonts w:ascii="Times New Roman" w:hAnsi="Times New Roman" w:cs="Times New Roman"/>
          <w:sz w:val="24"/>
          <w:szCs w:val="24"/>
        </w:rPr>
        <w:t xml:space="preserve"> the flag leaf.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ut of </w:t>
      </w:r>
      <w:r w:rsidR="008306CA">
        <w:rPr>
          <w:rFonts w:ascii="Times New Roman" w:hAnsi="Times New Roman" w:cs="Times New Roman"/>
          <w:sz w:val="24"/>
          <w:szCs w:val="24"/>
        </w:rPr>
        <w:t xml:space="preserve">all </w:t>
      </w:r>
      <w:r w:rsidR="003D0EC2" w:rsidRPr="00C202DA">
        <w:rPr>
          <w:rFonts w:ascii="Times New Roman" w:hAnsi="Times New Roman" w:cs="Times New Roman"/>
          <w:sz w:val="24"/>
          <w:szCs w:val="24"/>
        </w:rPr>
        <w:t>cross combination</w:t>
      </w:r>
      <w:r w:rsidR="008306CA">
        <w:rPr>
          <w:rFonts w:ascii="Times New Roman" w:hAnsi="Times New Roman" w:cs="Times New Roman"/>
          <w:sz w:val="24"/>
          <w:szCs w:val="24"/>
        </w:rPr>
        <w:t>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tested, </w:t>
      </w:r>
      <w:r w:rsidR="00F40D35" w:rsidRPr="00C202DA">
        <w:rPr>
          <w:rFonts w:ascii="Times New Roman" w:hAnsi="Times New Roman" w:cs="Times New Roman"/>
          <w:sz w:val="24"/>
          <w:szCs w:val="24"/>
        </w:rPr>
        <w:t>eighty-six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genotypes were </w:t>
      </w:r>
      <w:r w:rsidR="008306CA">
        <w:rPr>
          <w:rFonts w:ascii="Times New Roman" w:hAnsi="Times New Roman" w:cs="Times New Roman"/>
          <w:sz w:val="24"/>
          <w:szCs w:val="24"/>
        </w:rPr>
        <w:t xml:space="preserve">found </w:t>
      </w:r>
      <w:r w:rsidR="003D0EC2" w:rsidRPr="00C202DA">
        <w:rPr>
          <w:rFonts w:ascii="Times New Roman" w:hAnsi="Times New Roman" w:cs="Times New Roman"/>
          <w:sz w:val="24"/>
          <w:szCs w:val="24"/>
        </w:rPr>
        <w:t>moderately resistant, fifty</w:t>
      </w:r>
      <w:r w:rsidR="00F40D35">
        <w:rPr>
          <w:rFonts w:ascii="Times New Roman" w:hAnsi="Times New Roman" w:cs="Times New Roman"/>
          <w:sz w:val="24"/>
          <w:szCs w:val="24"/>
        </w:rPr>
        <w:t>-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one moderately susceptible, fourteen </w:t>
      </w:r>
      <w:r w:rsidR="00D54DCF">
        <w:rPr>
          <w:rFonts w:ascii="Times New Roman" w:hAnsi="Times New Roman" w:cs="Times New Roman"/>
          <w:sz w:val="24"/>
          <w:szCs w:val="24"/>
        </w:rPr>
        <w:t xml:space="preserve">susceptible and </w:t>
      </w:r>
      <w:r w:rsidR="0039322F">
        <w:rPr>
          <w:rFonts w:ascii="Times New Roman" w:hAnsi="Times New Roman" w:cs="Times New Roman"/>
          <w:sz w:val="24"/>
          <w:szCs w:val="24"/>
        </w:rPr>
        <w:t>tenresistants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during </w:t>
      </w:r>
      <w:r w:rsidR="008306CA">
        <w:rPr>
          <w:rFonts w:ascii="Times New Roman" w:hAnsi="Times New Roman" w:cs="Times New Roman"/>
          <w:sz w:val="24"/>
          <w:szCs w:val="24"/>
        </w:rPr>
        <w:t xml:space="preserve">th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rop season. 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Identified genotypes </w:t>
      </w:r>
      <w:r w:rsidR="008306CA">
        <w:rPr>
          <w:rFonts w:ascii="Times New Roman" w:hAnsi="Times New Roman" w:cs="Times New Roman"/>
          <w:sz w:val="24"/>
          <w:szCs w:val="24"/>
        </w:rPr>
        <w:t>that showed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resistan</w:t>
      </w:r>
      <w:r w:rsidR="008306CA">
        <w:rPr>
          <w:rFonts w:ascii="Times New Roman" w:hAnsi="Times New Roman" w:cs="Times New Roman"/>
          <w:sz w:val="24"/>
          <w:szCs w:val="24"/>
        </w:rPr>
        <w:t>ce</w:t>
      </w:r>
      <w:r w:rsidR="00D46DA1" w:rsidRPr="00C202DA">
        <w:rPr>
          <w:rFonts w:ascii="Times New Roman" w:hAnsi="Times New Roman" w:cs="Times New Roman"/>
          <w:sz w:val="24"/>
          <w:szCs w:val="24"/>
        </w:rPr>
        <w:t xml:space="preserve"> based on performance 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could be used for breeding </w:t>
      </w:r>
      <w:r w:rsidR="00F40D35" w:rsidRPr="00C202DA">
        <w:rPr>
          <w:rFonts w:ascii="Times New Roman" w:hAnsi="Times New Roman" w:cs="Times New Roman"/>
          <w:sz w:val="24"/>
          <w:szCs w:val="24"/>
        </w:rPr>
        <w:t>programmed</w:t>
      </w:r>
      <w:r w:rsidR="003D0EC2" w:rsidRPr="00C202DA">
        <w:rPr>
          <w:rFonts w:ascii="Times New Roman" w:hAnsi="Times New Roman" w:cs="Times New Roman"/>
          <w:sz w:val="24"/>
          <w:szCs w:val="24"/>
        </w:rPr>
        <w:t xml:space="preserve"> for management of Spot Blotch </w:t>
      </w:r>
      <w:r w:rsidR="008306CA">
        <w:rPr>
          <w:rFonts w:ascii="Times New Roman" w:hAnsi="Times New Roman" w:cs="Times New Roman"/>
          <w:sz w:val="24"/>
          <w:szCs w:val="24"/>
        </w:rPr>
        <w:t xml:space="preserve">disease in </w:t>
      </w:r>
      <w:r w:rsidR="003D0EC2" w:rsidRPr="00C202DA">
        <w:rPr>
          <w:rFonts w:ascii="Times New Roman" w:hAnsi="Times New Roman" w:cs="Times New Roman"/>
          <w:sz w:val="24"/>
          <w:szCs w:val="24"/>
        </w:rPr>
        <w:t>Barley.</w:t>
      </w:r>
    </w:p>
    <w:p w:rsidR="00C45AEF" w:rsidRPr="00C202DA" w:rsidRDefault="00C45AEF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b/>
          <w:bCs/>
          <w:sz w:val="24"/>
          <w:szCs w:val="24"/>
        </w:rPr>
        <w:t>Key Word-</w:t>
      </w:r>
      <w:r w:rsidR="00404315" w:rsidRPr="00C202DA">
        <w:rPr>
          <w:rFonts w:ascii="Times New Roman" w:hAnsi="Times New Roman" w:cs="Times New Roman"/>
          <w:sz w:val="24"/>
          <w:szCs w:val="24"/>
        </w:rPr>
        <w:t>Barle</w:t>
      </w:r>
      <w:r w:rsidRPr="00C202DA">
        <w:rPr>
          <w:rFonts w:ascii="Times New Roman" w:hAnsi="Times New Roman" w:cs="Times New Roman"/>
          <w:sz w:val="24"/>
          <w:szCs w:val="24"/>
        </w:rPr>
        <w:t>y (</w:t>
      </w:r>
      <w:r w:rsidRPr="00C202DA">
        <w:rPr>
          <w:rFonts w:ascii="Times New Roman" w:hAnsi="Times New Roman" w:cs="Times New Roman"/>
          <w:i/>
          <w:sz w:val="24"/>
          <w:szCs w:val="24"/>
        </w:rPr>
        <w:t>Hordeumvulgare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 L.</w:t>
      </w:r>
      <w:r w:rsidR="002B1DA8" w:rsidRPr="00C202DA">
        <w:rPr>
          <w:rFonts w:ascii="Times New Roman" w:hAnsi="Times New Roman" w:cs="Times New Roman"/>
          <w:sz w:val="24"/>
          <w:szCs w:val="24"/>
        </w:rPr>
        <w:t>),</w:t>
      </w:r>
      <w:r w:rsidR="00404315" w:rsidRPr="00C202DA">
        <w:rPr>
          <w:rFonts w:ascii="Times New Roman" w:hAnsi="Times New Roman" w:cs="Times New Roman"/>
          <w:sz w:val="24"/>
          <w:szCs w:val="24"/>
        </w:rPr>
        <w:t>disease screening, b</w:t>
      </w:r>
      <w:r w:rsidRPr="00C202DA">
        <w:rPr>
          <w:rFonts w:ascii="Times New Roman" w:hAnsi="Times New Roman" w:cs="Times New Roman"/>
          <w:sz w:val="24"/>
          <w:szCs w:val="24"/>
        </w:rPr>
        <w:t>ack cross, hulled and hulless</w:t>
      </w:r>
      <w:r w:rsidR="002B1DA8" w:rsidRPr="00C202DA">
        <w:rPr>
          <w:rFonts w:ascii="Times New Roman" w:hAnsi="Times New Roman" w:cs="Times New Roman"/>
          <w:sz w:val="24"/>
          <w:szCs w:val="24"/>
        </w:rPr>
        <w:t>.</w:t>
      </w:r>
    </w:p>
    <w:p w:rsidR="002F4C96" w:rsidRPr="00C202DA" w:rsidRDefault="002F4C96" w:rsidP="002F4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202DA">
        <w:rPr>
          <w:rFonts w:ascii="Times New Roman" w:hAnsi="Times New Roman" w:cs="Times New Roman"/>
          <w:b/>
          <w:sz w:val="24"/>
          <w:szCs w:val="28"/>
        </w:rPr>
        <w:t>Introduction</w:t>
      </w:r>
    </w:p>
    <w:p w:rsidR="00EC17E4" w:rsidRDefault="00905539" w:rsidP="0067098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C202DA">
        <w:rPr>
          <w:rFonts w:ascii="Times New Roman" w:hAnsi="Times New Roman" w:cs="Times New Roman"/>
          <w:sz w:val="24"/>
          <w:szCs w:val="28"/>
        </w:rPr>
        <w:t>mong the world’s earliest domesticated plant species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4C96" w:rsidRPr="00C202DA">
        <w:rPr>
          <w:rFonts w:ascii="Times New Roman" w:hAnsi="Times New Roman" w:cs="Times New Roman"/>
          <w:sz w:val="24"/>
          <w:szCs w:val="28"/>
        </w:rPr>
        <w:t>Barley (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Hordeumvulgare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L.) is a most important </w:t>
      </w:r>
      <w:r w:rsidR="0025740F">
        <w:rPr>
          <w:rFonts w:ascii="Times New Roman" w:hAnsi="Times New Roman" w:cs="Times New Roman"/>
          <w:sz w:val="24"/>
          <w:szCs w:val="28"/>
        </w:rPr>
        <w:t>cereal crop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and today </w:t>
      </w:r>
      <w:r>
        <w:rPr>
          <w:rFonts w:ascii="Times New Roman" w:hAnsi="Times New Roman" w:cs="Times New Roman"/>
          <w:sz w:val="24"/>
          <w:szCs w:val="28"/>
        </w:rPr>
        <w:t xml:space="preserve">it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represents the fourth most abundant cereal </w:t>
      </w:r>
      <w:r w:rsidR="0025740F">
        <w:rPr>
          <w:rFonts w:ascii="Times New Roman" w:hAnsi="Times New Roman" w:cs="Times New Roman"/>
          <w:sz w:val="24"/>
          <w:szCs w:val="28"/>
        </w:rPr>
        <w:t xml:space="preserve">crop </w:t>
      </w:r>
      <w:r w:rsidR="002F4C96" w:rsidRPr="00C202DA">
        <w:rPr>
          <w:rFonts w:ascii="Times New Roman" w:hAnsi="Times New Roman" w:cs="Times New Roman"/>
          <w:sz w:val="24"/>
          <w:szCs w:val="28"/>
        </w:rPr>
        <w:t>in both area and tonnage harvested (</w:t>
      </w:r>
      <w:hyperlink r:id="rId9" w:history="1">
        <w:r w:rsidRPr="004546A7">
          <w:rPr>
            <w:rStyle w:val="Hyperlink"/>
            <w:rFonts w:ascii="Times New Roman" w:hAnsi="Times New Roman" w:cs="Times New Roman"/>
            <w:sz w:val="24"/>
            <w:szCs w:val="28"/>
          </w:rPr>
          <w:t>http://faostat.fao.org</w:t>
        </w:r>
      </w:hyperlink>
      <w:r w:rsidR="002F4C96" w:rsidRPr="00C202DA">
        <w:rPr>
          <w:rFonts w:ascii="Times New Roman" w:hAnsi="Times New Roman" w:cs="Times New Roman"/>
          <w:sz w:val="24"/>
          <w:szCs w:val="28"/>
        </w:rPr>
        <w:t xml:space="preserve">). </w:t>
      </w:r>
      <w:r w:rsidR="0025740F">
        <w:rPr>
          <w:rFonts w:ascii="Times New Roman" w:hAnsi="Times New Roman" w:cs="Times New Roman"/>
          <w:sz w:val="24"/>
          <w:szCs w:val="28"/>
        </w:rPr>
        <w:t xml:space="preserve">In India </w:t>
      </w:r>
      <w:r w:rsidR="00664F79" w:rsidRPr="00664F79">
        <w:rPr>
          <w:rFonts w:ascii="Times New Roman" w:hAnsi="Times New Roman" w:cs="Times New Roman"/>
          <w:sz w:val="24"/>
          <w:szCs w:val="28"/>
        </w:rPr>
        <w:t xml:space="preserve">barley is grown on about </w:t>
      </w:r>
      <w:r w:rsidR="0025740F" w:rsidRPr="00664F79">
        <w:rPr>
          <w:rFonts w:ascii="Times New Roman" w:hAnsi="Times New Roman" w:cs="Times New Roman"/>
          <w:sz w:val="24"/>
          <w:szCs w:val="28"/>
        </w:rPr>
        <w:t xml:space="preserve">area </w:t>
      </w:r>
      <w:r w:rsidR="0025740F">
        <w:rPr>
          <w:rFonts w:ascii="Times New Roman" w:hAnsi="Times New Roman" w:cs="Times New Roman"/>
          <w:sz w:val="24"/>
          <w:szCs w:val="28"/>
        </w:rPr>
        <w:t xml:space="preserve">of </w:t>
      </w:r>
      <w:r w:rsidR="00664F79" w:rsidRPr="00664F79">
        <w:rPr>
          <w:rFonts w:ascii="Times New Roman" w:hAnsi="Times New Roman" w:cs="Times New Roman"/>
          <w:sz w:val="24"/>
          <w:szCs w:val="28"/>
        </w:rPr>
        <w:t>6.0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18.1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and productivity of 2</w:t>
      </w:r>
      <w:r w:rsidR="00664F79" w:rsidRPr="00664F79">
        <w:rPr>
          <w:rFonts w:ascii="Times New Roman" w:hAnsi="Times New Roman" w:cs="Times New Roman"/>
          <w:sz w:val="24"/>
          <w:szCs w:val="28"/>
        </w:rPr>
        <w:t>9.88 q/ha (Anonymous, 2020-21</w:t>
      </w:r>
      <w:r w:rsidR="002F4C96" w:rsidRPr="00664F79">
        <w:rPr>
          <w:rFonts w:ascii="Times New Roman" w:hAnsi="Times New Roman" w:cs="Times New Roman"/>
          <w:sz w:val="24"/>
          <w:szCs w:val="28"/>
        </w:rPr>
        <w:t>).In U</w:t>
      </w:r>
      <w:r w:rsidR="0025740F">
        <w:rPr>
          <w:rFonts w:ascii="Times New Roman" w:hAnsi="Times New Roman" w:cs="Times New Roman"/>
          <w:sz w:val="24"/>
          <w:szCs w:val="28"/>
        </w:rPr>
        <w:t>ttar Pradesh,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barley </w:t>
      </w:r>
      <w:r w:rsidR="0025740F">
        <w:rPr>
          <w:rFonts w:ascii="Times New Roman" w:hAnsi="Times New Roman" w:cs="Times New Roman"/>
          <w:sz w:val="24"/>
          <w:szCs w:val="28"/>
        </w:rPr>
        <w:t>cover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 area of </w:t>
      </w:r>
      <w:r w:rsidR="0025740F">
        <w:rPr>
          <w:rFonts w:ascii="Times New Roman" w:hAnsi="Times New Roman" w:cs="Times New Roman"/>
          <w:sz w:val="24"/>
          <w:szCs w:val="28"/>
        </w:rPr>
        <w:t xml:space="preserve">about </w:t>
      </w:r>
      <w:r w:rsidR="00664F79" w:rsidRPr="00664F79">
        <w:rPr>
          <w:rFonts w:ascii="Times New Roman" w:hAnsi="Times New Roman" w:cs="Times New Roman"/>
          <w:sz w:val="24"/>
          <w:szCs w:val="28"/>
        </w:rPr>
        <w:t>1.59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ha with a total production of </w:t>
      </w:r>
      <w:r w:rsidR="00664F79" w:rsidRPr="00664F79">
        <w:rPr>
          <w:rFonts w:ascii="Times New Roman" w:hAnsi="Times New Roman" w:cs="Times New Roman"/>
          <w:sz w:val="24"/>
          <w:szCs w:val="28"/>
        </w:rPr>
        <w:t>4.98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lakh mt. with productivity of </w:t>
      </w:r>
      <w:r w:rsidR="00B957F2">
        <w:rPr>
          <w:rFonts w:ascii="Times New Roman" w:hAnsi="Times New Roman" w:cs="Times New Roman"/>
          <w:sz w:val="24"/>
          <w:szCs w:val="28"/>
        </w:rPr>
        <w:t>31.32 q/ ha (Anonymous, 2020-2</w:t>
      </w:r>
      <w:r w:rsidR="00664F79" w:rsidRPr="00664F79">
        <w:rPr>
          <w:rFonts w:ascii="Times New Roman" w:hAnsi="Times New Roman" w:cs="Times New Roman"/>
          <w:sz w:val="24"/>
          <w:szCs w:val="28"/>
        </w:rPr>
        <w:t>1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).Approximately </w:t>
      </w:r>
      <w:r w:rsidR="004D04ED">
        <w:rPr>
          <w:rFonts w:ascii="Times New Roman" w:hAnsi="Times New Roman" w:cs="Times New Roman"/>
          <w:sz w:val="24"/>
          <w:szCs w:val="28"/>
        </w:rPr>
        <w:t>3/4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of barley’s global production is used </w:t>
      </w:r>
      <w:r w:rsidR="004D04ED">
        <w:rPr>
          <w:rFonts w:ascii="Times New Roman" w:hAnsi="Times New Roman" w:cs="Times New Roman"/>
          <w:sz w:val="24"/>
          <w:szCs w:val="28"/>
        </w:rPr>
        <w:t>as</w:t>
      </w:r>
      <w:r w:rsidR="002F4C96" w:rsidRPr="00664F79">
        <w:rPr>
          <w:rFonts w:ascii="Times New Roman" w:hAnsi="Times New Roman" w:cs="Times New Roman"/>
          <w:sz w:val="24"/>
          <w:szCs w:val="28"/>
        </w:rPr>
        <w:t xml:space="preserve"> animal feed, 20% is malted for use in alcoholic and non-alcoholic beveragesand 5% as an ingredient in a range of food products.</w:t>
      </w:r>
      <w:r w:rsidR="003745C5">
        <w:rPr>
          <w:rFonts w:ascii="Times New Roman" w:hAnsi="Times New Roman" w:cs="Times New Roman"/>
          <w:sz w:val="24"/>
          <w:szCs w:val="28"/>
        </w:rPr>
        <w:t>D</w:t>
      </w:r>
      <w:r w:rsidR="003745C5" w:rsidRPr="00C202DA">
        <w:rPr>
          <w:rFonts w:ascii="Times New Roman" w:hAnsi="Times New Roman" w:cs="Times New Roman"/>
          <w:sz w:val="24"/>
          <w:szCs w:val="28"/>
        </w:rPr>
        <w:t xml:space="preserve">evelopment of the next </w:t>
      </w:r>
      <w:r w:rsidR="003745C5" w:rsidRPr="00C202DA">
        <w:rPr>
          <w:rFonts w:ascii="Times New Roman" w:hAnsi="Times New Roman" w:cs="Times New Roman"/>
          <w:sz w:val="24"/>
          <w:szCs w:val="28"/>
        </w:rPr>
        <w:lastRenderedPageBreak/>
        <w:t>generation of barley cultivars suitable for both feed and f</w:t>
      </w:r>
      <w:r w:rsidR="003745C5">
        <w:rPr>
          <w:rFonts w:ascii="Times New Roman" w:hAnsi="Times New Roman" w:cs="Times New Roman"/>
          <w:sz w:val="24"/>
          <w:szCs w:val="28"/>
        </w:rPr>
        <w:t>uel ethanol production can be facilitated by s</w:t>
      </w:r>
      <w:r w:rsidR="002F4C96" w:rsidRPr="00664F79">
        <w:rPr>
          <w:rFonts w:ascii="Times New Roman" w:hAnsi="Times New Roman" w:cs="Times New Roman"/>
          <w:sz w:val="24"/>
          <w:szCs w:val="28"/>
        </w:rPr>
        <w:t>election of hulled and hulless barley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genotypes with high starch and protein levels</w:t>
      </w:r>
      <w:r w:rsidR="003745C5">
        <w:rPr>
          <w:rFonts w:ascii="Times New Roman" w:hAnsi="Times New Roman" w:cs="Times New Roman"/>
          <w:sz w:val="24"/>
          <w:szCs w:val="28"/>
        </w:rPr>
        <w:t xml:space="preserve">. </w:t>
      </w:r>
      <w:r w:rsidR="00B957F2">
        <w:rPr>
          <w:rFonts w:ascii="Times New Roman" w:hAnsi="Times New Roman" w:cs="Times New Roman"/>
          <w:sz w:val="24"/>
          <w:szCs w:val="28"/>
        </w:rPr>
        <w:t xml:space="preserve">Hulless 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barley genotypes have higher starch concentrations and lower oil and ash concentrations than hulled genotypes (Griffey 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10).</w:t>
      </w:r>
      <w:r w:rsidR="008B70DA">
        <w:rPr>
          <w:rFonts w:ascii="Times New Roman" w:hAnsi="Times New Roman" w:cs="Times New Roman"/>
          <w:sz w:val="24"/>
          <w:szCs w:val="28"/>
        </w:rPr>
        <w:t>N</w:t>
      </w:r>
      <w:r w:rsidR="008B70DA" w:rsidRPr="00C202DA">
        <w:rPr>
          <w:rFonts w:ascii="Times New Roman" w:hAnsi="Times New Roman" w:cs="Times New Roman"/>
          <w:sz w:val="24"/>
          <w:szCs w:val="28"/>
        </w:rPr>
        <w:t xml:space="preserve">ud locus </w:t>
      </w:r>
      <w:r w:rsidR="008B70DA">
        <w:rPr>
          <w:rFonts w:ascii="Times New Roman" w:hAnsi="Times New Roman" w:cs="Times New Roman"/>
          <w:sz w:val="24"/>
          <w:szCs w:val="28"/>
        </w:rPr>
        <w:t xml:space="preserve">(a single recessive gene) </w:t>
      </w:r>
      <w:r w:rsidR="008B70DA" w:rsidRPr="00C202DA">
        <w:rPr>
          <w:rFonts w:ascii="Times New Roman" w:hAnsi="Times New Roman" w:cs="Times New Roman"/>
          <w:sz w:val="24"/>
          <w:szCs w:val="28"/>
        </w:rPr>
        <w:t xml:space="preserve">on chromosome 7H </w:t>
      </w:r>
      <w:r w:rsidR="008B70DA">
        <w:rPr>
          <w:rFonts w:ascii="Times New Roman" w:hAnsi="Times New Roman" w:cs="Times New Roman"/>
          <w:sz w:val="24"/>
          <w:szCs w:val="28"/>
        </w:rPr>
        <w:t>has been reported to control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hulless phenotype </w:t>
      </w:r>
      <w:r w:rsidR="00EC4263">
        <w:rPr>
          <w:rFonts w:ascii="Times New Roman" w:hAnsi="Times New Roman" w:cs="Times New Roman"/>
          <w:sz w:val="24"/>
          <w:szCs w:val="28"/>
        </w:rPr>
        <w:t xml:space="preserve">in barley </w:t>
      </w:r>
      <w:r w:rsidR="002F4C96" w:rsidRPr="00C202DA">
        <w:rPr>
          <w:rFonts w:ascii="Times New Roman" w:hAnsi="Times New Roman" w:cs="Times New Roman"/>
          <w:sz w:val="24"/>
          <w:szCs w:val="28"/>
        </w:rPr>
        <w:t>(Taketa</w:t>
      </w:r>
      <w:r w:rsidR="002F4C96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2F4C96" w:rsidRPr="00C202DA">
        <w:rPr>
          <w:rFonts w:ascii="Times New Roman" w:hAnsi="Times New Roman" w:cs="Times New Roman"/>
          <w:sz w:val="24"/>
          <w:szCs w:val="28"/>
        </w:rPr>
        <w:t>. 2008).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>S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ince b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arley </w:t>
      </w:r>
      <w:r w:rsidR="00B34ACA">
        <w:rPr>
          <w:rFonts w:ascii="Times New Roman" w:hAnsi="Times New Roman" w:cs="Times New Roman"/>
          <w:sz w:val="24"/>
          <w:szCs w:val="28"/>
        </w:rPr>
        <w:t xml:space="preserve">has 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vigorous root system </w:t>
      </w:r>
      <w:r w:rsidR="00B34ACA">
        <w:rPr>
          <w:rFonts w:ascii="Times New Roman" w:hAnsi="Times New Roman" w:cs="Times New Roman"/>
          <w:sz w:val="24"/>
          <w:szCs w:val="28"/>
        </w:rPr>
        <w:t>that enable</w:t>
      </w:r>
      <w:r w:rsidR="00B34ACA" w:rsidRPr="00C202DA">
        <w:rPr>
          <w:rFonts w:ascii="Times New Roman" w:hAnsi="Times New Roman" w:cs="Times New Roman"/>
          <w:sz w:val="24"/>
          <w:szCs w:val="28"/>
        </w:rPr>
        <w:t xml:space="preserve"> early and fast root extension and proliferation, greater root biomass, and greater root length, density (Palta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09) and fast-pre-anthesis growth and high tiller output, traits(Ceccarelli</w:t>
      </w:r>
      <w:r w:rsidR="00B34ACA" w:rsidRPr="00C202DA">
        <w:rPr>
          <w:rFonts w:ascii="Times New Roman" w:hAnsi="Times New Roman" w:cs="Times New Roman"/>
          <w:i/>
          <w:sz w:val="24"/>
          <w:szCs w:val="28"/>
        </w:rPr>
        <w:t>et al</w:t>
      </w:r>
      <w:r w:rsidR="00B34ACA" w:rsidRPr="00C202DA">
        <w:rPr>
          <w:rFonts w:ascii="Times New Roman" w:hAnsi="Times New Roman" w:cs="Times New Roman"/>
          <w:sz w:val="24"/>
          <w:szCs w:val="28"/>
        </w:rPr>
        <w:t>. 2010)</w:t>
      </w:r>
      <w:r w:rsidR="00B34ACA">
        <w:rPr>
          <w:rFonts w:ascii="Times New Roman" w:hAnsi="Times New Roman" w:cs="Times New Roman"/>
          <w:sz w:val="24"/>
          <w:szCs w:val="28"/>
        </w:rPr>
        <w:t xml:space="preserve">, </w:t>
      </w:r>
      <w:r w:rsidR="00B34ACA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Barley will be proved as a crop of future environment</w:t>
      </w:r>
      <w:r w:rsidR="00B34A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as </w:t>
      </w:r>
      <w:r w:rsidR="002F4C96"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predicted global warming and climate change will increase the frequency of drought.</w:t>
      </w:r>
      <w:r w:rsidR="00670985">
        <w:rPr>
          <w:rFonts w:ascii="Times New Roman" w:hAnsi="Times New Roman" w:cs="Times New Roman"/>
          <w:sz w:val="24"/>
          <w:szCs w:val="28"/>
        </w:rPr>
        <w:t>B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arley is widely adapted to diverse environmental conditions and is more stress tolerant than its close relative wheat (Nevo, E. </w:t>
      </w:r>
      <w:r w:rsidR="002F4C96" w:rsidRPr="00C202DA">
        <w:rPr>
          <w:rFonts w:ascii="Times New Roman" w:hAnsi="Times New Roman" w:cs="Times New Roman"/>
          <w:i/>
          <w:iCs/>
          <w:sz w:val="24"/>
          <w:szCs w:val="28"/>
        </w:rPr>
        <w:t>et al.,</w:t>
      </w:r>
      <w:r w:rsidR="002F4C96" w:rsidRPr="00C202DA">
        <w:rPr>
          <w:rFonts w:ascii="Times New Roman" w:hAnsi="Times New Roman" w:cs="Times New Roman"/>
          <w:sz w:val="24"/>
          <w:szCs w:val="28"/>
        </w:rPr>
        <w:t xml:space="preserve"> 2015) but many biotic and abiotic stresses can adversely affect the productivity of barley. </w:t>
      </w:r>
    </w:p>
    <w:p w:rsidR="002F4C96" w:rsidRPr="00C202DA" w:rsidRDefault="002F4C96" w:rsidP="00EC17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202DA">
        <w:rPr>
          <w:rFonts w:ascii="Times New Roman" w:hAnsi="Times New Roman" w:cs="Times New Roman"/>
          <w:sz w:val="24"/>
          <w:szCs w:val="28"/>
        </w:rPr>
        <w:t xml:space="preserve">Among the biotic stresses, Spot Blotch caused by </w:t>
      </w:r>
      <w:r w:rsidRPr="00C202DA">
        <w:rPr>
          <w:rFonts w:ascii="Times New Roman" w:hAnsi="Times New Roman" w:cs="Times New Roman"/>
          <w:i/>
          <w:sz w:val="24"/>
          <w:szCs w:val="28"/>
        </w:rPr>
        <w:t>Bipolarissorokiniana</w:t>
      </w:r>
      <w:r w:rsidRPr="00C202DA">
        <w:rPr>
          <w:rFonts w:ascii="Times New Roman" w:hAnsi="Times New Roman" w:cs="Times New Roman"/>
          <w:sz w:val="24"/>
          <w:szCs w:val="28"/>
        </w:rPr>
        <w:t xml:space="preserve"> (Sacc. in Sorok.) is a major problem in barley cultivation</w:t>
      </w:r>
      <w:r w:rsidR="00EC17E4">
        <w:rPr>
          <w:rFonts w:ascii="Times New Roman" w:hAnsi="Times New Roman" w:cs="Times New Roman"/>
          <w:sz w:val="24"/>
          <w:szCs w:val="28"/>
        </w:rPr>
        <w:t xml:space="preserve">. Therefore, in </w:t>
      </w:r>
      <w:r w:rsidRPr="00C202DA">
        <w:rPr>
          <w:rFonts w:ascii="Times New Roman" w:hAnsi="Times New Roman" w:cs="Times New Roman"/>
          <w:sz w:val="24"/>
          <w:szCs w:val="28"/>
        </w:rPr>
        <w:t xml:space="preserve">the present investigation crosses were made between </w:t>
      </w:r>
      <w:r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hulless and hulled genotypes to get </w:t>
      </w:r>
      <w:r w:rsidRPr="00C202DA">
        <w:rPr>
          <w:rFonts w:ascii="Times New Roman" w:hAnsi="Times New Roman" w:cs="Times New Roman"/>
          <w:sz w:val="24"/>
          <w:szCs w:val="28"/>
        </w:rPr>
        <w:t>next generation of barley cultivars suitable for both feed and fuel ethanol production to i</w:t>
      </w:r>
      <w:r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>dentify superior parents and recombinants against Spot Blotch disease</w:t>
      </w:r>
      <w:commentRangeStart w:id="2"/>
      <w:r w:rsidRPr="00C202D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commentRangeEnd w:id="2"/>
      <w:r w:rsidR="00FF612B">
        <w:rPr>
          <w:rStyle w:val="CommentReference"/>
        </w:rPr>
        <w:commentReference w:id="2"/>
      </w:r>
    </w:p>
    <w:p w:rsidR="0063290A" w:rsidRPr="00C202DA" w:rsidRDefault="0063290A" w:rsidP="00FB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F1" w:rsidRPr="00C202DA" w:rsidRDefault="00E60D8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7A2EF1" w:rsidRPr="00C202DA" w:rsidRDefault="00DE4DEA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eld </w:t>
      </w:r>
      <w:r w:rsidR="00E60D8C" w:rsidRPr="00C202DA">
        <w:rPr>
          <w:rFonts w:ascii="Times New Roman" w:hAnsi="Times New Roman" w:cs="Times New Roman"/>
          <w:sz w:val="24"/>
          <w:szCs w:val="24"/>
        </w:rPr>
        <w:t>experiment was conducted at agriculture experimental station of</w:t>
      </w:r>
      <w:r w:rsidR="00B71D94" w:rsidRPr="00C202DA">
        <w:rPr>
          <w:rFonts w:ascii="Times New Roman" w:hAnsi="Times New Roman" w:cs="Times New Roman"/>
          <w:sz w:val="24"/>
          <w:szCs w:val="24"/>
        </w:rPr>
        <w:t>Acharya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Narendra Deva University of Agriculture and Technology, Kumarganj, </w:t>
      </w:r>
      <w:r w:rsidR="00D42C63" w:rsidRPr="00C202DA">
        <w:rPr>
          <w:rFonts w:ascii="Times New Roman" w:hAnsi="Times New Roman" w:cs="Times New Roman"/>
          <w:sz w:val="24"/>
          <w:szCs w:val="24"/>
        </w:rPr>
        <w:t>Ayodhya</w:t>
      </w:r>
      <w:r w:rsidR="00E60D8C" w:rsidRPr="00C202DA">
        <w:rPr>
          <w:rFonts w:ascii="Times New Roman" w:hAnsi="Times New Roman" w:cs="Times New Roman"/>
          <w:sz w:val="24"/>
          <w:szCs w:val="24"/>
        </w:rPr>
        <w:t>(U.P.) du</w:t>
      </w:r>
      <w:r w:rsidR="0021266C" w:rsidRPr="00C202DA">
        <w:rPr>
          <w:rFonts w:ascii="Times New Roman" w:hAnsi="Times New Roman" w:cs="Times New Roman"/>
          <w:sz w:val="24"/>
          <w:szCs w:val="24"/>
        </w:rPr>
        <w:t xml:space="preserve">ring 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2015 to </w:t>
      </w:r>
      <w:r w:rsidR="0021266C" w:rsidRPr="00C202DA">
        <w:rPr>
          <w:rFonts w:ascii="Times New Roman" w:hAnsi="Times New Roman" w:cs="Times New Roman"/>
          <w:sz w:val="24"/>
          <w:szCs w:val="24"/>
        </w:rPr>
        <w:t>2018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Seeds of 18 different barley varieties</w:t>
      </w:r>
      <w:r w:rsidR="001A6E49" w:rsidRPr="00C202DA">
        <w:rPr>
          <w:rFonts w:ascii="Times New Roman" w:hAnsi="Times New Roman" w:cs="Times New Roman"/>
          <w:sz w:val="24"/>
          <w:szCs w:val="24"/>
        </w:rPr>
        <w:t>(</w:t>
      </w:r>
      <w:r w:rsidR="001A6E49" w:rsidRPr="00C202DA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605D94" w:rsidRPr="00C202DA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NDB </w:t>
      </w:r>
      <w:r w:rsidR="001A6E49" w:rsidRPr="00C202DA">
        <w:rPr>
          <w:rFonts w:ascii="Times New Roman" w:hAnsi="Times New Roman" w:cs="Times New Roman"/>
          <w:sz w:val="24"/>
          <w:szCs w:val="24"/>
        </w:rPr>
        <w:t>943, NDB1173, NDB1057, NDB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1618, </w:t>
      </w:r>
      <w:r w:rsidRPr="00C202DA">
        <w:rPr>
          <w:rFonts w:ascii="Times New Roman" w:hAnsi="Times New Roman" w:cs="Times New Roman"/>
          <w:sz w:val="24"/>
          <w:szCs w:val="24"/>
        </w:rPr>
        <w:t xml:space="preserve">HUB 114, </w:t>
      </w:r>
      <w:r w:rsidR="0083417A" w:rsidRPr="00C202DA">
        <w:rPr>
          <w:rFonts w:ascii="Times New Roman" w:hAnsi="Times New Roman" w:cs="Times New Roman"/>
          <w:sz w:val="24"/>
          <w:szCs w:val="24"/>
        </w:rPr>
        <w:t xml:space="preserve">NDB </w:t>
      </w:r>
      <w:r w:rsidR="001A6E49" w:rsidRPr="00C202DA">
        <w:rPr>
          <w:rFonts w:ascii="Times New Roman" w:hAnsi="Times New Roman" w:cs="Times New Roman"/>
          <w:sz w:val="24"/>
          <w:szCs w:val="24"/>
        </w:rPr>
        <w:t>1445, NDB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3, RD </w:t>
      </w:r>
      <w:r w:rsidR="001A6E49" w:rsidRPr="00C202DA">
        <w:rPr>
          <w:rFonts w:ascii="Times New Roman" w:hAnsi="Times New Roman" w:cs="Times New Roman"/>
          <w:sz w:val="24"/>
          <w:szCs w:val="24"/>
        </w:rPr>
        <w:t xml:space="preserve">2768, RD 2909, </w:t>
      </w:r>
      <w:r w:rsidRPr="00C202DA">
        <w:rPr>
          <w:rFonts w:ascii="Times New Roman" w:hAnsi="Times New Roman" w:cs="Times New Roman"/>
          <w:sz w:val="24"/>
          <w:szCs w:val="24"/>
        </w:rPr>
        <w:t xml:space="preserve">NDB 1173, </w:t>
      </w:r>
      <w:r w:rsidR="001A6E49" w:rsidRPr="00C202DA">
        <w:rPr>
          <w:rFonts w:ascii="Times New Roman" w:hAnsi="Times New Roman" w:cs="Times New Roman"/>
          <w:sz w:val="24"/>
          <w:szCs w:val="24"/>
        </w:rPr>
        <w:t>RD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 2899, HUB 240, KB 1319, BH 999, DWRB  </w:t>
      </w:r>
      <w:r w:rsidR="001A6E49" w:rsidRPr="00C202DA">
        <w:rPr>
          <w:rFonts w:ascii="Times New Roman" w:hAnsi="Times New Roman" w:cs="Times New Roman"/>
          <w:sz w:val="24"/>
          <w:szCs w:val="24"/>
        </w:rPr>
        <w:t>13</w:t>
      </w:r>
      <w:r w:rsidR="00B71D94" w:rsidRPr="00C202DA">
        <w:rPr>
          <w:rFonts w:ascii="Times New Roman" w:hAnsi="Times New Roman" w:cs="Times New Roman"/>
          <w:sz w:val="24"/>
          <w:szCs w:val="24"/>
        </w:rPr>
        <w:t xml:space="preserve">7, RD </w:t>
      </w:r>
      <w:r w:rsidR="001A6E49" w:rsidRPr="00C202DA">
        <w:rPr>
          <w:rFonts w:ascii="Times New Roman" w:hAnsi="Times New Roman" w:cs="Times New Roman"/>
          <w:sz w:val="24"/>
          <w:szCs w:val="24"/>
        </w:rPr>
        <w:t>2794, Karan 16, BHS 352 and Dolma)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involved in three groups of Hulled x Hulled, Hulled x Hulless and Hulless x Hulless were crossed during </w:t>
      </w:r>
      <w:r w:rsidR="009A70F4" w:rsidRPr="00C202DA">
        <w:rPr>
          <w:rFonts w:ascii="Times New Roman" w:hAnsi="Times New Roman" w:cs="Times New Roman"/>
          <w:i/>
          <w:sz w:val="24"/>
          <w:szCs w:val="24"/>
        </w:rPr>
        <w:t>Rabi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2015-16 and 2016-17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, respectively 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at </w:t>
      </w:r>
      <w:r w:rsidR="00814BC1" w:rsidRPr="00C202DA">
        <w:rPr>
          <w:rFonts w:ascii="Times New Roman" w:hAnsi="Times New Roman" w:cs="Times New Roman"/>
          <w:sz w:val="24"/>
          <w:szCs w:val="24"/>
        </w:rPr>
        <w:t>agriculture experimental station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of </w:t>
      </w:r>
      <w:r w:rsidR="00571981" w:rsidRPr="00C202DA">
        <w:rPr>
          <w:rFonts w:ascii="Times New Roman" w:hAnsi="Times New Roman" w:cs="Times New Roman"/>
          <w:sz w:val="24"/>
          <w:szCs w:val="24"/>
        </w:rPr>
        <w:t>A.</w:t>
      </w:r>
      <w:r w:rsidR="00AB09A0" w:rsidRPr="00C202DA">
        <w:rPr>
          <w:rFonts w:ascii="Times New Roman" w:hAnsi="Times New Roman" w:cs="Times New Roman"/>
          <w:sz w:val="24"/>
          <w:szCs w:val="24"/>
        </w:rPr>
        <w:t>N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D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U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A</w:t>
      </w:r>
      <w:r w:rsidR="00605D94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AB09A0" w:rsidRPr="00C202DA">
        <w:rPr>
          <w:rFonts w:ascii="Times New Roman" w:hAnsi="Times New Roman" w:cs="Times New Roman"/>
          <w:sz w:val="24"/>
          <w:szCs w:val="24"/>
        </w:rPr>
        <w:t>&amp;T</w:t>
      </w:r>
      <w:r w:rsidR="00605D94" w:rsidRPr="00C202DA">
        <w:rPr>
          <w:rFonts w:ascii="Times New Roman" w:hAnsi="Times New Roman" w:cs="Times New Roman"/>
          <w:sz w:val="24"/>
          <w:szCs w:val="24"/>
        </w:rPr>
        <w:t>.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, Kumarganj, </w:t>
      </w:r>
      <w:r w:rsidR="009A1325" w:rsidRPr="00C202DA">
        <w:rPr>
          <w:rFonts w:ascii="Times New Roman" w:hAnsi="Times New Roman" w:cs="Times New Roman"/>
          <w:sz w:val="24"/>
          <w:szCs w:val="24"/>
        </w:rPr>
        <w:t>Ayodhya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. </w:t>
      </w:r>
      <w:r w:rsidR="00E60D8C" w:rsidRPr="00C202DA">
        <w:rPr>
          <w:rFonts w:ascii="Times New Roman" w:hAnsi="Times New Roman" w:cs="Times New Roman"/>
          <w:sz w:val="24"/>
          <w:szCs w:val="24"/>
        </w:rPr>
        <w:t>(U</w:t>
      </w:r>
      <w:r w:rsidR="0037444A" w:rsidRPr="00C202DA">
        <w:rPr>
          <w:rFonts w:ascii="Times New Roman" w:hAnsi="Times New Roman" w:cs="Times New Roman"/>
          <w:sz w:val="24"/>
          <w:szCs w:val="24"/>
        </w:rPr>
        <w:t>.P)</w:t>
      </w:r>
      <w:r w:rsidR="0021266C" w:rsidRPr="00C202DA">
        <w:rPr>
          <w:rFonts w:ascii="Times New Roman" w:hAnsi="Times New Roman" w:cs="Times New Roman"/>
          <w:sz w:val="24"/>
          <w:szCs w:val="24"/>
        </w:rPr>
        <w:t>.</w:t>
      </w:r>
      <w:r w:rsidR="009A70F4" w:rsidRPr="00C202DA">
        <w:rPr>
          <w:rFonts w:ascii="Times New Roman" w:hAnsi="Times New Roman" w:cs="Times New Roman"/>
          <w:sz w:val="24"/>
          <w:szCs w:val="24"/>
        </w:rPr>
        <w:t xml:space="preserve">Each genotype / line </w:t>
      </w:r>
      <w:r w:rsidR="00E60D8C" w:rsidRPr="00C202DA">
        <w:rPr>
          <w:rFonts w:ascii="Times New Roman" w:hAnsi="Times New Roman" w:cs="Times New Roman"/>
          <w:sz w:val="24"/>
          <w:szCs w:val="24"/>
        </w:rPr>
        <w:t>was sown (4th week of October) in single row of one meter length</w:t>
      </w:r>
      <w:r w:rsidR="009A70F4" w:rsidRPr="00C202DA">
        <w:rPr>
          <w:rFonts w:ascii="Times New Roman" w:hAnsi="Times New Roman" w:cs="Times New Roman"/>
          <w:sz w:val="24"/>
          <w:szCs w:val="24"/>
        </w:rPr>
        <w:t>. The row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to row and plant to plant distance was kept 50 cm and 15cm</w:t>
      </w:r>
      <w:r w:rsidR="009A70F4" w:rsidRPr="00C202DA">
        <w:rPr>
          <w:rFonts w:ascii="Times New Roman" w:hAnsi="Times New Roman" w:cs="Times New Roman"/>
          <w:sz w:val="24"/>
          <w:szCs w:val="24"/>
        </w:rPr>
        <w:t>,</w:t>
      </w:r>
      <w:r w:rsidR="00AB09A0" w:rsidRPr="00C202D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60D8C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404315" w:rsidRPr="00C202D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E3B63" w:rsidRPr="00C202DA">
        <w:rPr>
          <w:rFonts w:ascii="Times New Roman" w:hAnsi="Times New Roman" w:cs="Times New Roman"/>
          <w:sz w:val="24"/>
          <w:szCs w:val="24"/>
        </w:rPr>
        <w:t>r</w:t>
      </w:r>
      <w:r w:rsidR="00AB09A0" w:rsidRPr="00C202DA">
        <w:rPr>
          <w:rFonts w:ascii="Times New Roman" w:hAnsi="Times New Roman" w:cs="Times New Roman"/>
          <w:sz w:val="24"/>
          <w:szCs w:val="24"/>
        </w:rPr>
        <w:t>andomized</w:t>
      </w:r>
      <w:r w:rsidR="00FF0472" w:rsidRPr="00C202DA">
        <w:rPr>
          <w:rFonts w:ascii="Times New Roman" w:hAnsi="Times New Roman" w:cs="Times New Roman"/>
          <w:sz w:val="24"/>
          <w:szCs w:val="24"/>
        </w:rPr>
        <w:t xml:space="preserve"> complete </w:t>
      </w:r>
      <w:r w:rsidR="009A70F4" w:rsidRPr="00C202DA">
        <w:rPr>
          <w:rFonts w:ascii="Times New Roman" w:hAnsi="Times New Roman" w:cs="Times New Roman"/>
          <w:sz w:val="24"/>
          <w:szCs w:val="24"/>
        </w:rPr>
        <w:t>block design</w:t>
      </w:r>
      <w:r w:rsidR="00AB09A0" w:rsidRPr="00C202DA">
        <w:rPr>
          <w:rFonts w:ascii="Times New Roman" w:hAnsi="Times New Roman" w:cs="Times New Roman"/>
          <w:sz w:val="24"/>
          <w:szCs w:val="24"/>
        </w:rPr>
        <w:t>.</w:t>
      </w:r>
    </w:p>
    <w:p w:rsidR="00FF0472" w:rsidRPr="00C202DA" w:rsidRDefault="00FF0472" w:rsidP="00FB2FF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ll the recommended cultural practices were followed for raising the </w:t>
      </w:r>
      <w:r w:rsidR="00C54BB0">
        <w:rPr>
          <w:rFonts w:ascii="Times New Roman" w:hAnsi="Times New Roman" w:cs="Times New Roman"/>
          <w:sz w:val="24"/>
          <w:szCs w:val="24"/>
        </w:rPr>
        <w:t xml:space="preserve">good </w:t>
      </w:r>
      <w:r w:rsidRPr="00C202DA">
        <w:rPr>
          <w:rFonts w:ascii="Times New Roman" w:hAnsi="Times New Roman" w:cs="Times New Roman"/>
          <w:sz w:val="24"/>
          <w:szCs w:val="24"/>
        </w:rPr>
        <w:t>crop. The observations on disease severity were recorded from the date of fir</w:t>
      </w:r>
      <w:r w:rsidR="00D833BF" w:rsidRPr="00C202DA">
        <w:rPr>
          <w:rFonts w:ascii="Times New Roman" w:hAnsi="Times New Roman" w:cs="Times New Roman"/>
          <w:sz w:val="24"/>
          <w:szCs w:val="24"/>
        </w:rPr>
        <w:t xml:space="preserve">st appearance of disease </w:t>
      </w:r>
      <w:r w:rsidRPr="00C202DA">
        <w:rPr>
          <w:rFonts w:ascii="Times New Roman" w:hAnsi="Times New Roman" w:cs="Times New Roman"/>
          <w:sz w:val="24"/>
          <w:szCs w:val="24"/>
        </w:rPr>
        <w:t>at flowering, soft dough and hard dough stage</w:t>
      </w:r>
      <w:r w:rsidR="0083417A" w:rsidRPr="00C202DA">
        <w:rPr>
          <w:rFonts w:ascii="Times New Roman" w:hAnsi="Times New Roman" w:cs="Times New Roman"/>
          <w:sz w:val="24"/>
          <w:szCs w:val="24"/>
        </w:rPr>
        <w:t>s</w:t>
      </w:r>
      <w:r w:rsidR="00D43662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C202DA">
        <w:rPr>
          <w:rFonts w:ascii="Times New Roman" w:hAnsi="Times New Roman" w:cs="Times New Roman"/>
          <w:sz w:val="24"/>
          <w:szCs w:val="24"/>
        </w:rPr>
        <w:t xml:space="preserve">5 plants were </w:t>
      </w:r>
      <w:r w:rsidR="00D43662" w:rsidRPr="00C202DA">
        <w:rPr>
          <w:rFonts w:ascii="Times New Roman" w:hAnsi="Times New Roman" w:cs="Times New Roman"/>
          <w:sz w:val="24"/>
          <w:szCs w:val="24"/>
        </w:rPr>
        <w:t xml:space="preserve">randomly </w:t>
      </w:r>
      <w:r w:rsidRPr="00C202DA">
        <w:rPr>
          <w:rFonts w:ascii="Times New Roman" w:hAnsi="Times New Roman" w:cs="Times New Roman"/>
          <w:sz w:val="24"/>
          <w:szCs w:val="24"/>
        </w:rPr>
        <w:t>selected and tagged in each row. The disease score of each selected plant w</w:t>
      </w:r>
      <w:r w:rsidR="00D43662">
        <w:rPr>
          <w:rFonts w:ascii="Times New Roman" w:hAnsi="Times New Roman" w:cs="Times New Roman"/>
          <w:sz w:val="24"/>
          <w:szCs w:val="24"/>
        </w:rPr>
        <w:t>as</w:t>
      </w:r>
      <w:r w:rsidRPr="00C202DA">
        <w:rPr>
          <w:rFonts w:ascii="Times New Roman" w:hAnsi="Times New Roman" w:cs="Times New Roman"/>
          <w:sz w:val="24"/>
          <w:szCs w:val="24"/>
        </w:rPr>
        <w:t xml:space="preserve"> recorded by using Kumar </w:t>
      </w:r>
      <w:r w:rsidRPr="00C202D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202DA">
        <w:rPr>
          <w:rFonts w:ascii="Times New Roman" w:hAnsi="Times New Roman" w:cs="Times New Roman"/>
          <w:sz w:val="24"/>
          <w:szCs w:val="24"/>
        </w:rPr>
        <w:t>., (1998)’s double digit scale based on per cent blighted area on the flag and flag-1 leaf as given in table-1.</w:t>
      </w:r>
    </w:p>
    <w:p w:rsidR="00CE46DF" w:rsidRDefault="00CE46DF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472" w:rsidRPr="00C202DA" w:rsidRDefault="004E3B63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1: 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Double digit scale, based on percent blighted area on the flag leaf and one leaf just below given by Kumar </w:t>
      </w:r>
      <w:r w:rsidR="00FF0472" w:rsidRPr="00C202DA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="00FF0472" w:rsidRPr="00C202DA">
        <w:rPr>
          <w:rFonts w:ascii="Times New Roman" w:hAnsi="Times New Roman" w:cs="Times New Roman"/>
          <w:b/>
          <w:sz w:val="24"/>
          <w:szCs w:val="24"/>
        </w:rPr>
        <w:t xml:space="preserve">., (1998). </w:t>
      </w:r>
    </w:p>
    <w:tbl>
      <w:tblPr>
        <w:tblStyle w:val="TableGrid"/>
        <w:tblW w:w="5000" w:type="pct"/>
        <w:tblLook w:val="04A0"/>
      </w:tblPr>
      <w:tblGrid>
        <w:gridCol w:w="917"/>
        <w:gridCol w:w="1350"/>
        <w:gridCol w:w="1710"/>
        <w:gridCol w:w="3601"/>
        <w:gridCol w:w="1998"/>
      </w:tblGrid>
      <w:tr w:rsidR="00FF0472" w:rsidRPr="00C202DA" w:rsidTr="00FB1C5E">
        <w:trPr>
          <w:trHeight w:val="395"/>
        </w:trPr>
        <w:tc>
          <w:tcPr>
            <w:tcW w:w="479" w:type="pct"/>
            <w:vMerge w:val="restart"/>
          </w:tcPr>
          <w:p w:rsidR="00FF0472" w:rsidRPr="00C202DA" w:rsidRDefault="00404315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F0472"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o</w:t>
            </w:r>
          </w:p>
        </w:tc>
        <w:tc>
          <w:tcPr>
            <w:tcW w:w="1598" w:type="pct"/>
            <w:gridSpan w:val="2"/>
          </w:tcPr>
          <w:p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Severity</w:t>
            </w:r>
          </w:p>
        </w:tc>
        <w:tc>
          <w:tcPr>
            <w:tcW w:w="2923" w:type="pct"/>
            <w:gridSpan w:val="2"/>
          </w:tcPr>
          <w:p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Rating</w:t>
            </w:r>
          </w:p>
        </w:tc>
      </w:tr>
      <w:tr w:rsidR="00FF0472" w:rsidRPr="00C202DA" w:rsidTr="00FB1C5E">
        <w:trPr>
          <w:trHeight w:val="323"/>
        </w:trPr>
        <w:tc>
          <w:tcPr>
            <w:tcW w:w="479" w:type="pct"/>
            <w:vMerge/>
          </w:tcPr>
          <w:p w:rsidR="00FF0472" w:rsidRPr="00C202DA" w:rsidRDefault="00FF0472" w:rsidP="004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>Fla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f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12"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g-1leaf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 response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 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3"/>
                <w:sz w:val="24"/>
                <w:szCs w:val="24"/>
              </w:rPr>
              <w:t>value</w:t>
            </w:r>
          </w:p>
        </w:tc>
      </w:tr>
      <w:tr w:rsidR="00FF0472" w:rsidRPr="00C202DA" w:rsidTr="00404315">
        <w:trPr>
          <w:trHeight w:val="332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–1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>(I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00 –01</w:t>
            </w:r>
          </w:p>
        </w:tc>
      </w:tr>
      <w:tr w:rsidR="00FF0472" w:rsidRPr="00C202DA" w:rsidTr="00404315">
        <w:trPr>
          <w:trHeight w:val="395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2 – 4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Resistant (R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12–24</w:t>
            </w:r>
          </w:p>
        </w:tc>
      </w:tr>
      <w:tr w:rsidR="00FF0472" w:rsidRPr="00C202DA" w:rsidTr="00404315">
        <w:trPr>
          <w:trHeight w:val="350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 –4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="005950F0"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 r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stant </w:t>
            </w:r>
            <w:r w:rsidRPr="00C202DA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(MR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34–46</w:t>
            </w:r>
          </w:p>
        </w:tc>
      </w:tr>
      <w:tr w:rsidR="00FF0472" w:rsidRPr="00C202DA" w:rsidTr="00404315">
        <w:trPr>
          <w:trHeight w:val="305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 –6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10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 – 8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10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Moderately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</w:t>
            </w: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(MS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6-68</w:t>
            </w:r>
          </w:p>
        </w:tc>
      </w:tr>
      <w:tr w:rsidR="00FF0472" w:rsidRPr="00C202DA" w:rsidTr="00404315">
        <w:trPr>
          <w:trHeight w:val="332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 (S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78-89</w:t>
            </w:r>
          </w:p>
        </w:tc>
      </w:tr>
      <w:tr w:rsidR="00FF0472" w:rsidRPr="00C202DA" w:rsidTr="00404315">
        <w:trPr>
          <w:trHeight w:val="305"/>
        </w:trPr>
        <w:tc>
          <w:tcPr>
            <w:tcW w:w="479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pct"/>
          </w:tcPr>
          <w:p w:rsidR="00FF0472" w:rsidRPr="00C202DA" w:rsidRDefault="00FF0472" w:rsidP="00404315">
            <w:pPr>
              <w:widowControl w:val="0"/>
              <w:autoSpaceDE w:val="0"/>
              <w:autoSpaceDN w:val="0"/>
              <w:spacing w:before="7" w:after="0" w:line="240" w:lineRule="auto"/>
              <w:ind w:lef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pct"/>
          </w:tcPr>
          <w:p w:rsidR="00FF0472" w:rsidRPr="00C202DA" w:rsidRDefault="00FF0472" w:rsidP="0083417A">
            <w:pPr>
              <w:widowControl w:val="0"/>
              <w:autoSpaceDE w:val="0"/>
              <w:autoSpaceDN w:val="0"/>
              <w:spacing w:before="7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4"/>
                <w:w w:val="104"/>
                <w:sz w:val="24"/>
                <w:szCs w:val="24"/>
              </w:rPr>
              <w:t>Highly</w:t>
            </w:r>
            <w:r w:rsidRPr="00C202DA">
              <w:rPr>
                <w:rFonts w:ascii="Times New Roman" w:eastAsia="Times New Roman" w:hAnsi="Times New Roman" w:cs="Times New Roman"/>
                <w:sz w:val="24"/>
                <w:szCs w:val="24"/>
              </w:rPr>
              <w:t>susceptible(HS)</w:t>
            </w:r>
          </w:p>
        </w:tc>
        <w:tc>
          <w:tcPr>
            <w:tcW w:w="1043" w:type="pct"/>
          </w:tcPr>
          <w:p w:rsidR="00FF0472" w:rsidRPr="00C202DA" w:rsidRDefault="00FF0472" w:rsidP="008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404315" w:rsidRPr="00C202DA" w:rsidRDefault="00404315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</w:p>
    <w:p w:rsidR="009838E5" w:rsidRPr="00C202DA" w:rsidRDefault="004E3B63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Table 2</w:t>
      </w:r>
      <w:r w:rsidR="00D558BA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 xml:space="preserve">: </w:t>
      </w:r>
      <w:commentRangeStart w:id="3"/>
      <w:r w:rsidR="009838E5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Response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of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barley</w:t>
      </w:r>
      <w:r w:rsidR="009838E5" w:rsidRPr="00C202DA">
        <w:rPr>
          <w:rFonts w:ascii="Times New Roman" w:eastAsia="Times New Roman" w:hAnsi="Times New Roman" w:cs="Times New Roman"/>
          <w:b/>
          <w:spacing w:val="-3"/>
          <w:w w:val="101"/>
          <w:sz w:val="24"/>
          <w:szCs w:val="24"/>
        </w:rPr>
        <w:t>genotypes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against</w:t>
      </w:r>
      <w:r w:rsidR="009838E5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spot</w:t>
      </w:r>
      <w:r w:rsidR="009838E5" w:rsidRPr="00C202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blotchdisease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(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B.</w:t>
      </w:r>
      <w:r w:rsidR="009838E5" w:rsidRPr="00C202DA">
        <w:rPr>
          <w:rFonts w:ascii="Times New Roman" w:eastAsia="Times New Roman" w:hAnsi="Times New Roman" w:cs="Times New Roman"/>
          <w:b/>
          <w:i/>
          <w:iCs/>
          <w:spacing w:val="-6"/>
          <w:w w:val="105"/>
          <w:sz w:val="24"/>
          <w:szCs w:val="24"/>
        </w:rPr>
        <w:t>sorokiniana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4"/>
          <w:sz w:val="24"/>
          <w:szCs w:val="24"/>
        </w:rPr>
        <w:t>)</w:t>
      </w:r>
      <w:r w:rsidR="009838E5" w:rsidRPr="00C202DA">
        <w:rPr>
          <w:rFonts w:ascii="Times New Roman" w:eastAsia="Times New Roman" w:hAnsi="Times New Roman" w:cs="Times New Roman"/>
          <w:b/>
          <w:spacing w:val="-4"/>
          <w:w w:val="102"/>
          <w:sz w:val="24"/>
          <w:szCs w:val="24"/>
        </w:rPr>
        <w:t>under</w:t>
      </w:r>
      <w:r w:rsidR="009838E5" w:rsidRPr="00C202DA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</w:rPr>
        <w:t>natural</w:t>
      </w:r>
      <w:r w:rsidR="00B67EFD" w:rsidRPr="00C202DA">
        <w:rPr>
          <w:rFonts w:ascii="Times New Roman" w:eastAsia="Times New Roman" w:hAnsi="Times New Roman" w:cs="Times New Roman"/>
          <w:b/>
          <w:spacing w:val="-4"/>
          <w:w w:val="103"/>
          <w:sz w:val="24"/>
          <w:szCs w:val="24"/>
        </w:rPr>
        <w:t>disease</w:t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pres</w:t>
      </w:r>
      <w:commentRangeEnd w:id="3"/>
      <w:r w:rsidR="00C74935">
        <w:rPr>
          <w:rStyle w:val="CommentReference"/>
        </w:rPr>
        <w:commentReference w:id="3"/>
      </w:r>
      <w:r w:rsidR="00B67EFD" w:rsidRPr="00C202DA">
        <w:rPr>
          <w:rFonts w:ascii="Times New Roman" w:eastAsia="Times New Roman" w:hAnsi="Times New Roman" w:cs="Times New Roman"/>
          <w:b/>
          <w:spacing w:val="-5"/>
          <w:w w:val="104"/>
          <w:sz w:val="24"/>
          <w:szCs w:val="24"/>
        </w:rPr>
        <w:t>sure</w:t>
      </w:r>
      <w:r w:rsidR="004C20B7" w:rsidRPr="00C202DA">
        <w:rPr>
          <w:rFonts w:ascii="Times New Roman" w:eastAsia="Times New Roman" w:hAnsi="Times New Roman" w:cs="Times New Roman"/>
          <w:b/>
          <w:w w:val="98"/>
          <w:sz w:val="24"/>
          <w:szCs w:val="24"/>
        </w:rPr>
        <w:t xml:space="preserve">during </w:t>
      </w:r>
      <w:r w:rsidR="004C20B7" w:rsidRPr="00C202DA">
        <w:rPr>
          <w:rFonts w:ascii="Times New Roman" w:eastAsia="Times New Roman" w:hAnsi="Times New Roman" w:cs="Times New Roman"/>
          <w:b/>
          <w:i/>
          <w:w w:val="98"/>
          <w:sz w:val="24"/>
          <w:szCs w:val="24"/>
        </w:rPr>
        <w:t>Rabi</w:t>
      </w:r>
      <w:r w:rsidR="00FF0472" w:rsidRPr="00C202DA">
        <w:rPr>
          <w:rFonts w:ascii="Times New Roman" w:eastAsia="Times New Roman" w:hAnsi="Times New Roman" w:cs="Times New Roman"/>
          <w:b/>
          <w:spacing w:val="-5"/>
          <w:w w:val="103"/>
          <w:sz w:val="24"/>
          <w:szCs w:val="24"/>
        </w:rPr>
        <w:t>2017-18</w:t>
      </w:r>
    </w:p>
    <w:tbl>
      <w:tblPr>
        <w:tblStyle w:val="TableGrid"/>
        <w:tblW w:w="5000" w:type="pct"/>
        <w:tblLook w:val="04A0"/>
      </w:tblPr>
      <w:tblGrid>
        <w:gridCol w:w="649"/>
        <w:gridCol w:w="1089"/>
        <w:gridCol w:w="2200"/>
        <w:gridCol w:w="1526"/>
        <w:gridCol w:w="1539"/>
        <w:gridCol w:w="1635"/>
        <w:gridCol w:w="938"/>
      </w:tblGrid>
      <w:tr w:rsidR="00FE7972" w:rsidRPr="00C202DA" w:rsidTr="00544402">
        <w:trPr>
          <w:trHeight w:hRule="exact" w:val="433"/>
        </w:trPr>
        <w:tc>
          <w:tcPr>
            <w:tcW w:w="432" w:type="pct"/>
            <w:vMerge w:val="restart"/>
            <w:hideMark/>
          </w:tcPr>
          <w:p w:rsidR="00FE7972" w:rsidRPr="00C202DA" w:rsidRDefault="00404315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FE7972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No.</w:t>
            </w:r>
          </w:p>
        </w:tc>
        <w:tc>
          <w:tcPr>
            <w:tcW w:w="1081" w:type="pct"/>
            <w:vMerge w:val="restart"/>
            <w:hideMark/>
          </w:tcPr>
          <w:p w:rsidR="00FE7972" w:rsidRPr="00C202DA" w:rsidRDefault="001A6E49" w:rsidP="00FB2FF9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Parents</w:t>
            </w:r>
          </w:p>
        </w:tc>
        <w:tc>
          <w:tcPr>
            <w:tcW w:w="824" w:type="pct"/>
            <w:vMerge w:val="restart"/>
            <w:hideMark/>
          </w:tcPr>
          <w:p w:rsidR="00FE7972" w:rsidRPr="00C202DA" w:rsidRDefault="00FE7972" w:rsidP="00287FB3">
            <w:pPr>
              <w:autoSpaceDE w:val="0"/>
              <w:autoSpaceDN w:val="0"/>
              <w:spacing w:before="101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692754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63" w:type="pct"/>
            <w:gridSpan w:val="4"/>
            <w:hideMark/>
          </w:tcPr>
          <w:p w:rsidR="00FE7972" w:rsidRPr="00C202DA" w:rsidRDefault="00FE7972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E7972" w:rsidRPr="00C202DA" w:rsidTr="00544402">
        <w:trPr>
          <w:trHeight w:hRule="exact" w:val="892"/>
        </w:trPr>
        <w:tc>
          <w:tcPr>
            <w:tcW w:w="432" w:type="pct"/>
            <w:vMerge/>
            <w:hideMark/>
          </w:tcPr>
          <w:p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vMerge/>
            <w:hideMark/>
          </w:tcPr>
          <w:p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vMerge/>
            <w:hideMark/>
          </w:tcPr>
          <w:p w:rsidR="00FE7972" w:rsidRPr="00C202DA" w:rsidRDefault="00FE7972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hideMark/>
          </w:tcPr>
          <w:p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98" w:type="pct"/>
            <w:hideMark/>
          </w:tcPr>
          <w:p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28" w:type="pct"/>
            <w:hideMark/>
          </w:tcPr>
          <w:p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845" w:type="pct"/>
          </w:tcPr>
          <w:p w:rsidR="00FE7972" w:rsidRPr="00C202DA" w:rsidRDefault="00FE7972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E7972" w:rsidRPr="00C202DA" w:rsidTr="0083417A">
        <w:trPr>
          <w:trHeight w:hRule="exact" w:val="370"/>
        </w:trPr>
        <w:tc>
          <w:tcPr>
            <w:tcW w:w="432" w:type="pct"/>
            <w:hideMark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:rsidR="00FE7972" w:rsidRPr="00C202DA" w:rsidRDefault="00031BA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8" w:type="pct"/>
          </w:tcPr>
          <w:p w:rsidR="00FE7972" w:rsidRPr="00C202DA" w:rsidRDefault="007775DF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31BA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:rsidR="00FE7972" w:rsidRPr="00C202DA" w:rsidRDefault="007775DF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FE7972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FE7972" w:rsidRPr="00C202DA" w:rsidTr="00544402">
        <w:trPr>
          <w:trHeight w:hRule="exact" w:val="370"/>
        </w:trPr>
        <w:tc>
          <w:tcPr>
            <w:tcW w:w="432" w:type="pct"/>
            <w:hideMark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E9131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363"/>
        </w:trPr>
        <w:tc>
          <w:tcPr>
            <w:tcW w:w="432" w:type="pct"/>
            <w:hideMark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C7BF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270"/>
        </w:trPr>
        <w:tc>
          <w:tcPr>
            <w:tcW w:w="432" w:type="pct"/>
            <w:hideMark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7BF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352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:rsidR="00FE7972" w:rsidRPr="00C202DA" w:rsidRDefault="009057C4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</w:tcPr>
          <w:p w:rsidR="00FE7972" w:rsidRPr="00C202DA" w:rsidRDefault="00C7434D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352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370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FE7972"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92" w:type="pct"/>
          </w:tcPr>
          <w:p w:rsidR="00FE7972" w:rsidRPr="00C202DA" w:rsidRDefault="0054479D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FB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:rsidTr="00544402">
        <w:trPr>
          <w:trHeight w:hRule="exact" w:val="352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FE7972"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92" w:type="pct"/>
          </w:tcPr>
          <w:p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4479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E7972" w:rsidRPr="00C202DA" w:rsidTr="00544402">
        <w:trPr>
          <w:trHeight w:hRule="exact" w:val="266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83417A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FE7972"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92" w:type="pct"/>
          </w:tcPr>
          <w:p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FBA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E7972" w:rsidRPr="00C202DA" w:rsidTr="00544402">
        <w:trPr>
          <w:trHeight w:hRule="exact" w:val="269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FE7972"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</w:tcPr>
          <w:p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8" w:type="pct"/>
          </w:tcPr>
          <w:p w:rsidR="00FE7972" w:rsidRPr="00C202DA" w:rsidRDefault="00B56FBA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286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E7972"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E7972" w:rsidRPr="00C202DA" w:rsidTr="00544402">
        <w:trPr>
          <w:trHeight w:hRule="exact" w:val="291"/>
        </w:trPr>
        <w:tc>
          <w:tcPr>
            <w:tcW w:w="432" w:type="pct"/>
          </w:tcPr>
          <w:p w:rsidR="00FE7972" w:rsidRPr="00C202DA" w:rsidRDefault="00FE7972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</w:tcPr>
          <w:p w:rsidR="00FE7972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E7972"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824" w:type="pct"/>
          </w:tcPr>
          <w:p w:rsidR="00FE7972" w:rsidRPr="00C202DA" w:rsidRDefault="00FE7972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83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</w:tcPr>
          <w:p w:rsidR="00FE7972" w:rsidRPr="00C202DA" w:rsidRDefault="00FE7972" w:rsidP="0083417A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5" w:type="pct"/>
          </w:tcPr>
          <w:p w:rsidR="00FE7972" w:rsidRPr="00C202DA" w:rsidRDefault="00FE7972" w:rsidP="001E4664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692754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5A34BE" w:rsidRPr="00C202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B56FBA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67583F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olma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BHS 35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758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94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B56FBA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67583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A34BE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E0778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544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 3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92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7583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8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83417A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C3172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  <w:tcBorders>
              <w:left w:val="single" w:sz="4" w:space="0" w:color="000000"/>
              <w:right w:val="single" w:sz="4" w:space="0" w:color="000000"/>
            </w:tcBorders>
          </w:tcPr>
          <w:p w:rsidR="005A34BE" w:rsidRPr="00C202DA" w:rsidRDefault="005A34BE" w:rsidP="001E4664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:rsidR="00FB1C5E" w:rsidRPr="00C202DA" w:rsidRDefault="00FB1C5E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302" w:rsidRPr="00C202DA" w:rsidRDefault="0025316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3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354DFE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>s</w:t>
      </w:r>
      <w:r w:rsidR="00456302" w:rsidRPr="00C202DA">
        <w:rPr>
          <w:rFonts w:ascii="Times New Roman" w:hAnsi="Times New Roman" w:cs="Times New Roman"/>
          <w:b/>
          <w:sz w:val="24"/>
          <w:szCs w:val="24"/>
        </w:rPr>
        <w:t xml:space="preserve"> between hulled and hulled barley varieties</w:t>
      </w:r>
    </w:p>
    <w:tbl>
      <w:tblPr>
        <w:tblStyle w:val="TableGrid"/>
        <w:tblW w:w="5000" w:type="pct"/>
        <w:tblLayout w:type="fixed"/>
        <w:tblLook w:val="04A0"/>
      </w:tblPr>
      <w:tblGrid>
        <w:gridCol w:w="698"/>
        <w:gridCol w:w="2475"/>
        <w:gridCol w:w="1349"/>
        <w:gridCol w:w="1259"/>
        <w:gridCol w:w="988"/>
        <w:gridCol w:w="1170"/>
        <w:gridCol w:w="1637"/>
      </w:tblGrid>
      <w:tr w:rsidR="00044031" w:rsidRPr="00C202DA" w:rsidTr="00FB1C5E">
        <w:trPr>
          <w:trHeight w:hRule="exact" w:val="397"/>
        </w:trPr>
        <w:tc>
          <w:tcPr>
            <w:tcW w:w="364" w:type="pct"/>
            <w:vMerge w:val="restart"/>
            <w:hideMark/>
          </w:tcPr>
          <w:p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.</w:t>
            </w:r>
          </w:p>
        </w:tc>
        <w:tc>
          <w:tcPr>
            <w:tcW w:w="1292" w:type="pct"/>
            <w:vMerge w:val="restart"/>
            <w:hideMark/>
          </w:tcPr>
          <w:p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4" w:type="pct"/>
            <w:vMerge w:val="restart"/>
            <w:hideMark/>
          </w:tcPr>
          <w:p w:rsidR="00D71200" w:rsidRPr="00C202DA" w:rsidRDefault="00D71200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2639" w:type="pct"/>
            <w:gridSpan w:val="4"/>
            <w:hideMark/>
          </w:tcPr>
          <w:p w:rsidR="00D71200" w:rsidRPr="00C202DA" w:rsidRDefault="00D71200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FB1C5E" w:rsidRPr="00C202DA" w:rsidTr="00544402">
        <w:trPr>
          <w:trHeight w:hRule="exact" w:val="973"/>
        </w:trPr>
        <w:tc>
          <w:tcPr>
            <w:tcW w:w="364" w:type="pct"/>
            <w:vMerge/>
            <w:hideMark/>
          </w:tcPr>
          <w:p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  <w:vMerge/>
            <w:hideMark/>
          </w:tcPr>
          <w:p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hideMark/>
          </w:tcPr>
          <w:p w:rsidR="00D71200" w:rsidRPr="00C202DA" w:rsidRDefault="00D71200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hideMark/>
          </w:tcPr>
          <w:p w:rsidR="00D71200" w:rsidRPr="00C202DA" w:rsidRDefault="00DE1402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516" w:type="pct"/>
            <w:hideMark/>
          </w:tcPr>
          <w:p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11" w:type="pct"/>
            <w:hideMark/>
          </w:tcPr>
          <w:p w:rsidR="00D71200" w:rsidRPr="00C202DA" w:rsidRDefault="00D71200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855" w:type="pct"/>
          </w:tcPr>
          <w:p w:rsidR="00D71200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FB1C5E" w:rsidRPr="00C202DA" w:rsidTr="007C58EC">
        <w:trPr>
          <w:trHeight w:hRule="exact" w:val="325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76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044031" w:rsidRPr="00C202DA">
              <w:rPr>
                <w:rFonts w:ascii="Times New Roman" w:hAnsi="Times New Roman" w:cs="Times New Roman"/>
              </w:rPr>
              <w:t>1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D707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5" w:type="pct"/>
          </w:tcPr>
          <w:p w:rsidR="00D71200" w:rsidRPr="00C202DA" w:rsidRDefault="007775D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71200" w:rsidRPr="00C202DA">
              <w:rPr>
                <w:rFonts w:ascii="Times New Roman" w:hAnsi="Times New Roman" w:cs="Times New Roman"/>
              </w:rPr>
              <w:t>2768</w:t>
            </w:r>
            <w:r w:rsidR="00D558BA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D707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D71200" w:rsidRPr="00C202DA" w:rsidRDefault="00AD7076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1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FBA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057 x</w:t>
            </w:r>
            <w:r w:rsidRPr="00C202DA">
              <w:rPr>
                <w:rFonts w:ascii="Times New Roman" w:hAnsi="Times New Roman" w:cs="Times New Roman"/>
              </w:rPr>
              <w:t>NDB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5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  <w:p w:rsidR="00044031" w:rsidRPr="00C202DA" w:rsidRDefault="0004403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FB1C5E" w:rsidRPr="00C202DA" w:rsidTr="00FB1C5E">
        <w:trPr>
          <w:trHeight w:hRule="exact" w:val="262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057</w:t>
            </w:r>
            <w:r w:rsidR="00D558BA" w:rsidRPr="00C202DA">
              <w:rPr>
                <w:rFonts w:ascii="Times New Roman" w:hAnsi="Times New Roman" w:cs="Times New Roman"/>
              </w:rPr>
              <w:t xml:space="preserve">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02/2018</w:t>
            </w:r>
          </w:p>
        </w:tc>
        <w:tc>
          <w:tcPr>
            <w:tcW w:w="657" w:type="pct"/>
          </w:tcPr>
          <w:p w:rsidR="00D71200" w:rsidRPr="00C202DA" w:rsidRDefault="00044031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1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FB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D71200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D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="00692754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044031" w:rsidP="00FB2FF9">
            <w:pPr>
              <w:widowControl w:val="0"/>
              <w:autoSpaceDE w:val="0"/>
              <w:autoSpaceDN w:val="0"/>
              <w:spacing w:before="7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/02/2018</w:t>
            </w:r>
          </w:p>
        </w:tc>
        <w:tc>
          <w:tcPr>
            <w:tcW w:w="657" w:type="pct"/>
          </w:tcPr>
          <w:p w:rsidR="00D71200" w:rsidRPr="00C202DA" w:rsidRDefault="001E2BCF" w:rsidP="006B6682">
            <w:pPr>
              <w:widowControl w:val="0"/>
              <w:autoSpaceDE w:val="0"/>
              <w:autoSpaceDN w:val="0"/>
              <w:spacing w:before="7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1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5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7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D558BA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:rsidR="00D71200" w:rsidRPr="00C202DA" w:rsidRDefault="001E2BC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pct"/>
          </w:tcPr>
          <w:p w:rsidR="00D71200" w:rsidRPr="00C202DA" w:rsidRDefault="009715BD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F04E7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  <w:hideMark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618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1E2BC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57" w:type="pct"/>
          </w:tcPr>
          <w:p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1819E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618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:rsidR="00D71200" w:rsidRPr="00C202DA" w:rsidRDefault="0078125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6" w:type="pct"/>
          </w:tcPr>
          <w:p w:rsidR="00D71200" w:rsidRPr="00C202DA" w:rsidRDefault="0078125F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960EF4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:rsidR="00D71200" w:rsidRPr="00C202DA" w:rsidRDefault="00396D87" w:rsidP="006B6682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D558BA" w:rsidRPr="00C202DA">
              <w:rPr>
                <w:rFonts w:ascii="Times New Roman" w:hAnsi="Times New Roman" w:cs="Times New Roman"/>
              </w:rPr>
              <w:t>240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:rsidR="00D71200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5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FB1C5E">
        <w:trPr>
          <w:trHeight w:hRule="exact" w:val="271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9715BD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B73901">
        <w:trPr>
          <w:trHeight w:hRule="exact" w:val="262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1445</w:t>
            </w:r>
            <w:r w:rsidR="00D558BA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:rsidR="00D71200" w:rsidRPr="00C202DA" w:rsidRDefault="00285E9B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:rsidR="00D71200" w:rsidRPr="00C202DA" w:rsidRDefault="00285E9B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544402">
        <w:trPr>
          <w:trHeight w:hRule="exact" w:val="280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 xml:space="preserve">131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7120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657" w:type="pct"/>
          </w:tcPr>
          <w:p w:rsidR="00D71200" w:rsidRPr="00C202DA" w:rsidRDefault="0099189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1" w:type="pct"/>
          </w:tcPr>
          <w:p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1819E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pct"/>
          </w:tcPr>
          <w:p w:rsidR="00D71200" w:rsidRPr="00C202DA" w:rsidRDefault="0099189F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544402">
        <w:trPr>
          <w:trHeight w:hRule="exact" w:val="262"/>
        </w:trPr>
        <w:tc>
          <w:tcPr>
            <w:tcW w:w="364" w:type="pct"/>
          </w:tcPr>
          <w:p w:rsidR="00D71200" w:rsidRPr="00C202DA" w:rsidRDefault="00D71200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D71200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D558BA" w:rsidRPr="00C202DA">
              <w:rPr>
                <w:rFonts w:ascii="Times New Roman" w:hAnsi="Times New Roman" w:cs="Times New Roman"/>
              </w:rPr>
              <w:t>131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D71200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D71200" w:rsidRPr="00C202DA" w:rsidRDefault="007B1552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57" w:type="pct"/>
          </w:tcPr>
          <w:p w:rsidR="00D71200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086760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pct"/>
          </w:tcPr>
          <w:p w:rsidR="00D71200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7C58EC">
        <w:trPr>
          <w:trHeight w:hRule="exact" w:val="262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9/01/2018</w:t>
            </w:r>
          </w:p>
        </w:tc>
        <w:tc>
          <w:tcPr>
            <w:tcW w:w="657" w:type="pct"/>
          </w:tcPr>
          <w:p w:rsidR="002C7E0E" w:rsidRPr="00C202DA" w:rsidRDefault="001819EF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9715BD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B1C5E" w:rsidRPr="00C202DA" w:rsidTr="00544402">
        <w:trPr>
          <w:trHeight w:hRule="exact" w:val="280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D558BA" w:rsidRPr="00C202DA">
              <w:rPr>
                <w:rFonts w:ascii="Times New Roman" w:hAnsi="Times New Roman" w:cs="Times New Roman"/>
              </w:rPr>
              <w:t xml:space="preserve">999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57" w:type="pct"/>
          </w:tcPr>
          <w:p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6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pct"/>
          </w:tcPr>
          <w:p w:rsidR="002C7E0E" w:rsidRPr="00C202DA" w:rsidRDefault="0008676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544402">
        <w:trPr>
          <w:trHeight w:hRule="exact" w:val="262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57" w:type="pct"/>
          </w:tcPr>
          <w:p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6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7C58EC">
        <w:trPr>
          <w:trHeight w:hRule="exact" w:val="262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D558BA" w:rsidRPr="00C202DA">
              <w:rPr>
                <w:rFonts w:ascii="Times New Roman" w:hAnsi="Times New Roman" w:cs="Times New Roman"/>
              </w:rPr>
              <w:t>137x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D558BA" w:rsidRPr="00C202DA">
              <w:rPr>
                <w:rFonts w:ascii="Times New Roman" w:hAnsi="Times New Roman" w:cs="Times New Roman"/>
              </w:rPr>
              <w:t>1</w:t>
            </w:r>
            <w:r w:rsidR="002C7E0E" w:rsidRPr="00C202D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4" w:type="pct"/>
          </w:tcPr>
          <w:p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657" w:type="pct"/>
          </w:tcPr>
          <w:p w:rsidR="002C7E0E" w:rsidRPr="00C202DA" w:rsidRDefault="002C7E0E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pct"/>
          </w:tcPr>
          <w:p w:rsidR="002C7E0E" w:rsidRPr="00C202DA" w:rsidRDefault="002C7E0E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544402">
        <w:trPr>
          <w:trHeight w:hRule="exact" w:val="280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2C7E0E" w:rsidRPr="00C202DA" w:rsidRDefault="002C7E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  <w:r w:rsidR="005E1810" w:rsidRPr="00C202DA">
              <w:rPr>
                <w:rFonts w:ascii="Times New Roman" w:hAnsi="Times New Roman" w:cs="Times New Roman"/>
              </w:rPr>
              <w:t>/</w:t>
            </w:r>
            <w:r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1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1819E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7C58EC">
        <w:trPr>
          <w:trHeight w:hRule="exact" w:val="262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114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6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715BD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B1C5E" w:rsidRPr="00C202DA" w:rsidTr="00544402">
        <w:trPr>
          <w:trHeight w:hRule="exact" w:val="280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:rsidR="002C7E0E" w:rsidRPr="00C202DA" w:rsidRDefault="005E181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:rsidR="002C7E0E" w:rsidRPr="00C202DA" w:rsidRDefault="0008676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715BD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5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B1C5E" w:rsidRPr="00C202DA" w:rsidTr="00544402">
        <w:trPr>
          <w:trHeight w:hRule="exact" w:val="262"/>
        </w:trPr>
        <w:tc>
          <w:tcPr>
            <w:tcW w:w="364" w:type="pct"/>
          </w:tcPr>
          <w:p w:rsidR="002C7E0E" w:rsidRPr="00C202DA" w:rsidRDefault="002C7E0E" w:rsidP="00FB2FF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pct"/>
          </w:tcPr>
          <w:p w:rsidR="002C7E0E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794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2C7E0E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4" w:type="pct"/>
          </w:tcPr>
          <w:p w:rsidR="002C7E0E" w:rsidRPr="00C202DA" w:rsidRDefault="00B503D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2C7E0E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57" w:type="pct"/>
          </w:tcPr>
          <w:p w:rsidR="002C7E0E" w:rsidRPr="00C202DA" w:rsidRDefault="005E1810" w:rsidP="006B6682">
            <w:pPr>
              <w:widowControl w:val="0"/>
              <w:autoSpaceDE w:val="0"/>
              <w:autoSpaceDN w:val="0"/>
              <w:spacing w:before="6" w:line="240" w:lineRule="auto"/>
              <w:ind w:left="325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5" w:type="pct"/>
          </w:tcPr>
          <w:p w:rsidR="002C7E0E" w:rsidRPr="00C202DA" w:rsidRDefault="005E1810" w:rsidP="00FB2FF9">
            <w:pPr>
              <w:widowControl w:val="0"/>
              <w:autoSpaceDE w:val="0"/>
              <w:autoSpaceDN w:val="0"/>
              <w:spacing w:before="6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:rsidR="00093D8F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E18" w:rsidRDefault="00674E18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051" w:rsidRPr="00C202DA" w:rsidRDefault="00C00051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302" w:rsidRPr="00C202DA" w:rsidRDefault="00F860B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4</w:t>
      </w:r>
      <w:commentRangeEnd w:id="4"/>
      <w:r w:rsidR="00F77AC0">
        <w:rPr>
          <w:rStyle w:val="CommentReference"/>
        </w:rPr>
        <w:commentReference w:id="4"/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2274D6" w:rsidRPr="00C202DA">
        <w:rPr>
          <w:rFonts w:ascii="Times New Roman" w:hAnsi="Times New Roman" w:cs="Times New Roman"/>
          <w:b/>
          <w:sz w:val="24"/>
          <w:szCs w:val="24"/>
        </w:rPr>
        <w:t>combination</w:t>
      </w:r>
      <w:r w:rsidR="00D558BA" w:rsidRPr="00C202D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lled and hulless barley varieties</w:t>
      </w:r>
    </w:p>
    <w:p w:rsidR="0042465C" w:rsidRPr="00C202DA" w:rsidRDefault="0042465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591"/>
        <w:gridCol w:w="1143"/>
        <w:gridCol w:w="2806"/>
        <w:gridCol w:w="1346"/>
        <w:gridCol w:w="1357"/>
        <w:gridCol w:w="1440"/>
        <w:gridCol w:w="893"/>
      </w:tblGrid>
      <w:tr w:rsidR="00044031" w:rsidRPr="00C202DA" w:rsidTr="007C58EC">
        <w:trPr>
          <w:trHeight w:hRule="exact" w:val="343"/>
        </w:trPr>
        <w:tc>
          <w:tcPr>
            <w:tcW w:w="350" w:type="pct"/>
            <w:vMerge w:val="restart"/>
            <w:hideMark/>
          </w:tcPr>
          <w:p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.</w:t>
            </w:r>
          </w:p>
        </w:tc>
        <w:tc>
          <w:tcPr>
            <w:tcW w:w="1304" w:type="pct"/>
            <w:vMerge w:val="restart"/>
            <w:hideMark/>
          </w:tcPr>
          <w:p w:rsidR="009C69DC" w:rsidRPr="00C202DA" w:rsidRDefault="009C69D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03" w:type="pct"/>
            <w:vMerge w:val="restart"/>
            <w:hideMark/>
          </w:tcPr>
          <w:p w:rsidR="009C69DC" w:rsidRDefault="009C69DC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</w:pPr>
          </w:p>
          <w:p w:rsidR="00C00051" w:rsidRPr="00C202DA" w:rsidRDefault="00C00051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3" w:type="pct"/>
            <w:gridSpan w:val="4"/>
            <w:hideMark/>
          </w:tcPr>
          <w:p w:rsidR="009C69DC" w:rsidRPr="00C202DA" w:rsidRDefault="009C69D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:rsidTr="00C00051">
        <w:trPr>
          <w:trHeight w:hRule="exact" w:val="1099"/>
        </w:trPr>
        <w:tc>
          <w:tcPr>
            <w:tcW w:w="350" w:type="pct"/>
            <w:vMerge/>
            <w:hideMark/>
          </w:tcPr>
          <w:p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vMerge/>
            <w:hideMark/>
          </w:tcPr>
          <w:p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:rsidR="009C69DC" w:rsidRPr="00C202DA" w:rsidRDefault="009C69D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hideMark/>
          </w:tcPr>
          <w:p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40" w:type="pct"/>
            <w:hideMark/>
          </w:tcPr>
          <w:p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96" w:type="pct"/>
            <w:hideMark/>
          </w:tcPr>
          <w:p w:rsidR="009C69DC" w:rsidRPr="00C202DA" w:rsidRDefault="009C69D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762" w:type="pct"/>
          </w:tcPr>
          <w:p w:rsidR="009C69DC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503AC6" w:rsidRPr="00C202DA" w:rsidTr="007C58EC">
        <w:trPr>
          <w:trHeight w:hRule="exact" w:val="271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4" w:type="pct"/>
          </w:tcPr>
          <w:p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768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503AC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45" w:type="pct"/>
          </w:tcPr>
          <w:p w:rsidR="00503AC6" w:rsidRPr="00C202DA" w:rsidRDefault="0008676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0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:rsidTr="007C58EC">
        <w:trPr>
          <w:trHeight w:hRule="exact" w:val="262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4" w:type="pct"/>
          </w:tcPr>
          <w:p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 xml:space="preserve">2909 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5D4A06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:rsidTr="00544402">
        <w:trPr>
          <w:trHeight w:hRule="exact" w:val="280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4" w:type="pct"/>
          </w:tcPr>
          <w:p w:rsidR="00503AC6" w:rsidRPr="00C202DA" w:rsidRDefault="00692754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 xml:space="preserve">1057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352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4" w:type="pct"/>
          </w:tcPr>
          <w:p w:rsidR="00503AC6" w:rsidRPr="00C202DA" w:rsidRDefault="00692754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6610F5" w:rsidRPr="00C202DA">
              <w:rPr>
                <w:rFonts w:ascii="Times New Roman" w:hAnsi="Times New Roman" w:cs="Times New Roman"/>
              </w:rPr>
              <w:t>28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D96F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8676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08676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280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4" w:type="pct"/>
          </w:tcPr>
          <w:p w:rsidR="00503AC6" w:rsidRPr="00C202DA" w:rsidRDefault="006610F5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1618 x </w:t>
            </w:r>
            <w:r w:rsidR="00692754" w:rsidRPr="00C202DA">
              <w:rPr>
                <w:rFonts w:ascii="Times New Roman" w:hAnsi="Times New Roman" w:cs="Times New Roman"/>
              </w:rPr>
              <w:t>NDB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7E3E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3</w:t>
            </w:r>
            <w:r w:rsidR="00D96F88" w:rsidRPr="00C202DA">
              <w:rPr>
                <w:rFonts w:ascii="Times New Roman" w:hAnsi="Times New Roman" w:cs="Times New Roman"/>
              </w:rPr>
              <w:t>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:rsidR="00503AC6" w:rsidRPr="00C202DA" w:rsidRDefault="00D96F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6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03AC6" w:rsidRPr="00C202DA" w:rsidTr="00544402">
        <w:trPr>
          <w:trHeight w:hRule="exact" w:val="352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04" w:type="pct"/>
          </w:tcPr>
          <w:p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6610F5" w:rsidRPr="00C202DA">
              <w:rPr>
                <w:rFonts w:ascii="Times New Roman" w:hAnsi="Times New Roman" w:cs="Times New Roman"/>
              </w:rPr>
              <w:t xml:space="preserve">240 x 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7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280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1304" w:type="pct"/>
          </w:tcPr>
          <w:p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6610F5" w:rsidRPr="00C202DA">
              <w:rPr>
                <w:rFonts w:ascii="Times New Roman" w:hAnsi="Times New Roman" w:cs="Times New Roman"/>
              </w:rPr>
              <w:t>1445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5D4A06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503AC6" w:rsidRPr="00C202DA" w:rsidTr="00544402">
        <w:trPr>
          <w:trHeight w:hRule="exact" w:val="352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304" w:type="pct"/>
          </w:tcPr>
          <w:p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03AC6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352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04" w:type="pct"/>
          </w:tcPr>
          <w:p w:rsidR="00503AC6" w:rsidRPr="00C202DA" w:rsidRDefault="007C58E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6610F5" w:rsidRPr="00C202DA">
              <w:rPr>
                <w:rFonts w:ascii="Times New Roman" w:hAnsi="Times New Roman" w:cs="Times New Roman"/>
              </w:rPr>
              <w:t>999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84059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84059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370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8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4" w:type="pct"/>
          </w:tcPr>
          <w:p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695C45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95C45" w:rsidRPr="00C202DA">
              <w:rPr>
                <w:rFonts w:ascii="Times New Roman" w:hAnsi="Times New Roman" w:cs="Times New Roman"/>
              </w:rPr>
              <w:t>9</w:t>
            </w:r>
            <w:r w:rsidR="00503AC6"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</w:tcPr>
          <w:p w:rsidR="00503AC6" w:rsidRPr="00C202DA" w:rsidRDefault="00695C4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6" w:type="pct"/>
          </w:tcPr>
          <w:p w:rsidR="00503AC6" w:rsidRPr="00C202DA" w:rsidRDefault="005D4A0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298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304" w:type="pct"/>
          </w:tcPr>
          <w:p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03AC6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D4A06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84059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</w:tcPr>
          <w:p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" w:type="pct"/>
          </w:tcPr>
          <w:p w:rsidR="00503AC6" w:rsidRPr="00C202DA" w:rsidRDefault="00695C4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03AC6" w:rsidRPr="00C202DA" w:rsidTr="00544402">
        <w:trPr>
          <w:trHeight w:hRule="exact" w:val="280"/>
        </w:trPr>
        <w:tc>
          <w:tcPr>
            <w:tcW w:w="350" w:type="pct"/>
          </w:tcPr>
          <w:p w:rsidR="00503AC6" w:rsidRPr="00C202DA" w:rsidRDefault="00503AC6" w:rsidP="00FB2FF9">
            <w:pPr>
              <w:widowControl w:val="0"/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304" w:type="pct"/>
          </w:tcPr>
          <w:p w:rsidR="00503AC6" w:rsidRPr="00C202DA" w:rsidRDefault="007C58EC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03AC6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03AC6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3" w:type="pct"/>
          </w:tcPr>
          <w:p w:rsidR="00503AC6" w:rsidRPr="00C202DA" w:rsidRDefault="00A4576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503AC6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5" w:type="pct"/>
          </w:tcPr>
          <w:p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" w:type="pct"/>
          </w:tcPr>
          <w:p w:rsidR="00503AC6" w:rsidRPr="00C202DA" w:rsidRDefault="006840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6" w:type="pct"/>
          </w:tcPr>
          <w:p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" w:type="pct"/>
          </w:tcPr>
          <w:p w:rsidR="00503AC6" w:rsidRPr="00C202DA" w:rsidRDefault="00A4576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6809A6" w:rsidRPr="00C202DA" w:rsidRDefault="006809A6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302" w:rsidRPr="00C202DA" w:rsidRDefault="00F860B5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5"/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5</w:t>
      </w:r>
      <w:r w:rsidR="0042465C" w:rsidRPr="00C202DA">
        <w:rPr>
          <w:rFonts w:ascii="Times New Roman" w:hAnsi="Times New Roman" w:cs="Times New Roman"/>
          <w:b/>
          <w:sz w:val="24"/>
          <w:szCs w:val="24"/>
        </w:rPr>
        <w:t>: Cross</w:t>
      </w:r>
      <w:r w:rsidR="0008649D" w:rsidRPr="00C202DA">
        <w:rPr>
          <w:rFonts w:ascii="Times New Roman" w:hAnsi="Times New Roman" w:cs="Times New Roman"/>
          <w:b/>
          <w:sz w:val="24"/>
          <w:szCs w:val="24"/>
        </w:rPr>
        <w:t xml:space="preserve"> combination</w:t>
      </w:r>
      <w:r w:rsidR="00A74BA3" w:rsidRPr="00C202DA">
        <w:rPr>
          <w:rFonts w:ascii="Times New Roman" w:hAnsi="Times New Roman" w:cs="Times New Roman"/>
          <w:b/>
          <w:sz w:val="24"/>
          <w:szCs w:val="24"/>
        </w:rPr>
        <w:t>between hu</w:t>
      </w:r>
      <w:r w:rsidR="007C58EC" w:rsidRPr="00C202DA">
        <w:rPr>
          <w:rFonts w:ascii="Times New Roman" w:hAnsi="Times New Roman" w:cs="Times New Roman"/>
          <w:b/>
          <w:sz w:val="24"/>
          <w:szCs w:val="24"/>
        </w:rPr>
        <w:t>lless and hulless barley varieties</w:t>
      </w:r>
    </w:p>
    <w:p w:rsidR="007C58EC" w:rsidRPr="00C202DA" w:rsidRDefault="007C58EC" w:rsidP="00F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98"/>
        <w:gridCol w:w="2570"/>
        <w:gridCol w:w="1379"/>
        <w:gridCol w:w="1233"/>
        <w:gridCol w:w="1260"/>
        <w:gridCol w:w="1080"/>
        <w:gridCol w:w="1456"/>
      </w:tblGrid>
      <w:tr w:rsidR="00044031" w:rsidRPr="00C202DA" w:rsidTr="00544402">
        <w:trPr>
          <w:trHeight w:hRule="exact" w:val="298"/>
        </w:trPr>
        <w:tc>
          <w:tcPr>
            <w:tcW w:w="312" w:type="pct"/>
            <w:vMerge w:val="restar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.</w:t>
            </w:r>
          </w:p>
        </w:tc>
        <w:tc>
          <w:tcPr>
            <w:tcW w:w="1342" w:type="pct"/>
            <w:vMerge w:val="restart"/>
            <w:hideMark/>
          </w:tcPr>
          <w:p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</w:tc>
        <w:tc>
          <w:tcPr>
            <w:tcW w:w="720" w:type="pct"/>
            <w:vMerge w:val="restart"/>
            <w:hideMark/>
          </w:tcPr>
          <w:p w:rsidR="00FB5E36" w:rsidRPr="00C202DA" w:rsidRDefault="00FB5E36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BD2355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626" w:type="pct"/>
            <w:gridSpan w:val="4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:rsidTr="00C00051">
        <w:trPr>
          <w:trHeight w:hRule="exact" w:val="991"/>
        </w:trPr>
        <w:tc>
          <w:tcPr>
            <w:tcW w:w="312" w:type="pct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hideMark/>
          </w:tcPr>
          <w:p w:rsidR="00FB5E36" w:rsidRPr="00C202DA" w:rsidRDefault="00C00051" w:rsidP="007C58EC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658" w:type="pc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4" w:type="pc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761" w:type="pct"/>
          </w:tcPr>
          <w:p w:rsidR="00FB5E36" w:rsidRPr="00C202DA" w:rsidRDefault="00FF0472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 xml:space="preserve">Disease </w:t>
            </w:r>
            <w:r w:rsidR="00F4435E" w:rsidRPr="00C202DA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5E7CE7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-16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4B7CF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E3E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5D4A06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5E7CE7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5E7CE7" w:rsidRPr="00C202DA" w:rsidTr="00544402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-94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64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B7CF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D4A0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562AD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403" w:rsidRPr="00C202DA" w:rsidRDefault="003058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able 6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59740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97403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C58EC" w:rsidRPr="00C202DA" w:rsidRDefault="007C58E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91" w:type="pct"/>
        <w:tblInd w:w="18" w:type="dxa"/>
        <w:tblLayout w:type="fixed"/>
        <w:tblLook w:val="04A0"/>
      </w:tblPr>
      <w:tblGrid>
        <w:gridCol w:w="632"/>
        <w:gridCol w:w="2250"/>
        <w:gridCol w:w="1528"/>
        <w:gridCol w:w="1350"/>
        <w:gridCol w:w="864"/>
        <w:gridCol w:w="925"/>
        <w:gridCol w:w="916"/>
        <w:gridCol w:w="1094"/>
      </w:tblGrid>
      <w:tr w:rsidR="00044031" w:rsidRPr="00C202DA" w:rsidTr="00937965">
        <w:trPr>
          <w:trHeight w:hRule="exact" w:val="370"/>
        </w:trPr>
        <w:tc>
          <w:tcPr>
            <w:tcW w:w="331" w:type="pct"/>
            <w:vMerge w:val="restart"/>
            <w:hideMark/>
          </w:tcPr>
          <w:commentRangeEnd w:id="5"/>
          <w:p w:rsidR="00FB5E36" w:rsidRPr="00C202DA" w:rsidRDefault="00F77AC0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>
              <w:rPr>
                <w:rStyle w:val="CommentReference"/>
              </w:rPr>
              <w:commentReference w:id="5"/>
            </w:r>
            <w:r w:rsidR="00FB5E36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No.</w:t>
            </w:r>
          </w:p>
        </w:tc>
        <w:tc>
          <w:tcPr>
            <w:tcW w:w="1976" w:type="pct"/>
            <w:gridSpan w:val="2"/>
            <w:vMerge w:val="restart"/>
            <w:hideMark/>
          </w:tcPr>
          <w:p w:rsidR="003A6ED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:rsidR="00FB5E36" w:rsidRPr="00C202DA" w:rsidRDefault="003A6ED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6" w:type="pct"/>
            <w:vMerge w:val="restart"/>
            <w:hideMark/>
          </w:tcPr>
          <w:p w:rsidR="00FB5E36" w:rsidRPr="00C202DA" w:rsidRDefault="00FB5E36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7-18</w:t>
            </w:r>
          </w:p>
        </w:tc>
        <w:tc>
          <w:tcPr>
            <w:tcW w:w="1987" w:type="pct"/>
            <w:gridSpan w:val="4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3F1F81" w:rsidRPr="00C202DA" w:rsidTr="00937965">
        <w:trPr>
          <w:trHeight w:hRule="exact" w:val="1045"/>
        </w:trPr>
        <w:tc>
          <w:tcPr>
            <w:tcW w:w="331" w:type="pct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  <w:gridSpan w:val="2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hideMark/>
          </w:tcPr>
          <w:p w:rsidR="00FB5E36" w:rsidRPr="00C202DA" w:rsidRDefault="00FB5E36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4" w:type="pc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stage</w:t>
            </w:r>
          </w:p>
        </w:tc>
        <w:tc>
          <w:tcPr>
            <w:tcW w:w="479" w:type="pct"/>
            <w:hideMark/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A123D7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2" w:type="pct"/>
          </w:tcPr>
          <w:p w:rsidR="00FB5E36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 xml:space="preserve">) x </w:t>
            </w:r>
            <w:r w:rsidR="004E3B63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FB5E36" w:rsidRPr="00C202DA" w:rsidRDefault="00FB5E3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3E6194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</w:t>
            </w:r>
            <w:r w:rsidR="005E7CE7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D4A0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6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661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</w:t>
            </w:r>
            <w:r w:rsidR="003E6194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1819E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90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>2909</w:t>
            </w:r>
            <w:r w:rsidR="006610F5" w:rsidRPr="00C202DA">
              <w:rPr>
                <w:rFonts w:ascii="Times New Roman" w:hAnsi="Times New Roman" w:cs="Times New Roman"/>
              </w:rPr>
              <w:t xml:space="preserve">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A0D6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05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</w:t>
            </w:r>
            <w:r w:rsidR="005E7CE7" w:rsidRPr="00C202DA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8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C061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B739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  <w:r w:rsidR="00DC0612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618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>NDB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A2278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240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346C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 xml:space="preserve">1445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B73901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130D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0F7C67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5E7CE7" w:rsidRPr="00C202DA">
              <w:rPr>
                <w:rFonts w:ascii="Times New Roman" w:hAnsi="Times New Roman" w:cs="Times New Roman"/>
              </w:rPr>
              <w:t>1445</w:t>
            </w:r>
            <w:r w:rsidR="006610F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NDB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1819E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3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881D33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81D33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881D33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5E7CE7" w:rsidRPr="00C202DA">
              <w:rPr>
                <w:rFonts w:ascii="Times New Roman" w:hAnsi="Times New Roman" w:cs="Times New Roman"/>
              </w:rPr>
              <w:t xml:space="preserve">131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346C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81D33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81D33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E7CE7" w:rsidRPr="00C202DA">
              <w:rPr>
                <w:rFonts w:ascii="Times New Roman" w:hAnsi="Times New Roman" w:cs="Times New Roman"/>
              </w:rPr>
              <w:t xml:space="preserve">999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B346C8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E7CE7" w:rsidRPr="00C202DA">
              <w:rPr>
                <w:rFonts w:ascii="Times New Roman" w:hAnsi="Times New Roman" w:cs="Times New Roman"/>
              </w:rPr>
              <w:t>137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C5C0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B346C8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0F7C67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596E5B" w:rsidRPr="00C202DA">
              <w:rPr>
                <w:rFonts w:ascii="Times New Roman" w:hAnsi="Times New Roman" w:cs="Times New Roman"/>
              </w:rPr>
              <w:t xml:space="preserve">137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544402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96E5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</w:t>
            </w:r>
            <w:r w:rsidR="00721A0B" w:rsidRPr="00C202DA">
              <w:rPr>
                <w:rFonts w:ascii="Times New Roman" w:hAnsi="Times New Roman" w:cs="Times New Roman"/>
              </w:rPr>
              <w:t>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346C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596E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721A0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9A5E6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2F158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A5E68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2F1588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5E7CE7" w:rsidRPr="00C202DA">
              <w:rPr>
                <w:rFonts w:ascii="Times New Roman" w:hAnsi="Times New Roman" w:cs="Times New Roman"/>
              </w:rPr>
              <w:t xml:space="preserve">11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2F158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881D3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183E2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B73901" w:rsidP="00B739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="005E7CE7"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B2259" w:rsidRPr="00C202DA">
              <w:rPr>
                <w:rFonts w:ascii="Times New Roman" w:hAnsi="Times New Roman" w:cs="Times New Roman"/>
              </w:rPr>
              <w:t>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6B225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37606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37606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37606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4E3B63" w:rsidRPr="00C202DA" w:rsidTr="00937965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FB2F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B73901" w:rsidP="00661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5E7CE7" w:rsidRPr="00C202DA">
              <w:rPr>
                <w:rFonts w:ascii="Times New Roman" w:hAnsi="Times New Roman" w:cs="Times New Roman"/>
              </w:rPr>
              <w:t xml:space="preserve">2794 </w:t>
            </w:r>
            <w:r w:rsidR="006610F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E7CE7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5E7CE7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341BFA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</w:t>
            </w:r>
            <w:r w:rsidR="005E7CE7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93481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93FB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E7" w:rsidRPr="00C202DA" w:rsidRDefault="00D93FB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:rsidR="00937965" w:rsidRPr="00C202DA" w:rsidRDefault="0093796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E0C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E3B63" w:rsidRPr="00C202DA">
        <w:rPr>
          <w:rFonts w:ascii="Times New Roman" w:hAnsi="Times New Roman" w:cs="Times New Roman"/>
          <w:b/>
          <w:sz w:val="24"/>
          <w:szCs w:val="24"/>
        </w:rPr>
        <w:t>7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d barley varieties by parent (P</w:t>
      </w:r>
      <w:r w:rsidR="001056F0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B1434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:rsidR="00943194" w:rsidRPr="00C202DA" w:rsidRDefault="0094319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48"/>
        <w:gridCol w:w="2350"/>
        <w:gridCol w:w="1620"/>
        <w:gridCol w:w="1350"/>
        <w:gridCol w:w="810"/>
        <w:gridCol w:w="900"/>
        <w:gridCol w:w="937"/>
        <w:gridCol w:w="1061"/>
      </w:tblGrid>
      <w:tr w:rsidR="00044031" w:rsidRPr="00C202DA" w:rsidTr="00341BFA">
        <w:trPr>
          <w:trHeight w:hRule="exact" w:val="352"/>
        </w:trPr>
        <w:tc>
          <w:tcPr>
            <w:tcW w:w="286" w:type="pct"/>
            <w:vMerge w:val="restart"/>
            <w:hideMark/>
          </w:tcPr>
          <w:p w:rsidR="002B1434" w:rsidRPr="00C202DA" w:rsidRDefault="00A95111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2B1434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</w:p>
          <w:p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73" w:type="pct"/>
            <w:gridSpan w:val="2"/>
            <w:vMerge w:val="restart"/>
            <w:hideMark/>
          </w:tcPr>
          <w:p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:rsidR="002B1434" w:rsidRPr="00C202DA" w:rsidRDefault="002B1434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5" w:type="pct"/>
            <w:vMerge w:val="restart"/>
            <w:hideMark/>
          </w:tcPr>
          <w:p w:rsidR="002B1434" w:rsidRPr="00C202DA" w:rsidRDefault="002B1434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:rsidR="002B1434" w:rsidRPr="00C202DA" w:rsidRDefault="002B1434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:rsidTr="00341BFA">
        <w:trPr>
          <w:trHeight w:hRule="exact" w:val="964"/>
        </w:trPr>
        <w:tc>
          <w:tcPr>
            <w:tcW w:w="286" w:type="pct"/>
            <w:vMerge/>
            <w:hideMark/>
          </w:tcPr>
          <w:p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pct"/>
            <w:gridSpan w:val="2"/>
            <w:vMerge/>
            <w:hideMark/>
          </w:tcPr>
          <w:p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vMerge/>
            <w:hideMark/>
          </w:tcPr>
          <w:p w:rsidR="002B1434" w:rsidRPr="00C202DA" w:rsidRDefault="002B1434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:rsidR="002B1434" w:rsidRPr="00C202DA" w:rsidRDefault="002B1434" w:rsidP="00A95111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89" w:type="pct"/>
            <w:hideMark/>
          </w:tcPr>
          <w:p w:rsidR="002B1434" w:rsidRPr="00C202DA" w:rsidRDefault="002B1434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="00F25350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54" w:type="pct"/>
          </w:tcPr>
          <w:p w:rsidR="002B1434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95111" w:rsidRPr="00C202DA" w:rsidTr="0064390C">
        <w:trPr>
          <w:trHeight w:hRule="exact" w:val="370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6E4D0E" w:rsidRPr="00C202DA">
              <w:rPr>
                <w:rFonts w:ascii="Times New Roman" w:hAnsi="Times New Roman" w:cs="Times New Roman"/>
                <w:b/>
              </w:rPr>
              <w:t>)</w:t>
            </w:r>
            <w:r w:rsidR="0064390C" w:rsidRPr="00C202DA">
              <w:rPr>
                <w:rFonts w:ascii="Times New Roman" w:hAnsi="Times New Roman" w:cs="Times New Roman"/>
                <w:b/>
              </w:rPr>
              <w:t>x</w:t>
            </w:r>
            <w:r w:rsidR="00A95111" w:rsidRPr="00C202DA">
              <w:rPr>
                <w:rFonts w:ascii="Times New Roman" w:hAnsi="Times New Roman" w:cs="Times New Roman"/>
                <w:b/>
              </w:rPr>
              <w:t>P</w:t>
            </w:r>
            <w:r w:rsidRPr="00C202DA">
              <w:rPr>
                <w:rFonts w:ascii="Times New Roman" w:hAnsi="Times New Roman" w:cs="Times New Roman"/>
                <w:b/>
              </w:rPr>
              <w:t>arent(P</w:t>
            </w:r>
            <w:r w:rsidR="008237DE" w:rsidRPr="00C202DA">
              <w:rPr>
                <w:rFonts w:ascii="Times New Roman" w:hAnsi="Times New Roman" w:cs="Times New Roman"/>
                <w:b/>
                <w:vertAlign w:val="subscript"/>
              </w:rPr>
              <w:t>2)</w:t>
            </w:r>
          </w:p>
        </w:tc>
        <w:tc>
          <w:tcPr>
            <w:tcW w:w="846" w:type="pct"/>
          </w:tcPr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5" w:type="pct"/>
          </w:tcPr>
          <w:p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95111" w:rsidRPr="00C202DA" w:rsidTr="0064390C">
        <w:trPr>
          <w:trHeight w:hRule="exact" w:val="271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DD013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AC267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11</w:t>
            </w:r>
            <w:r w:rsidRPr="00C202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5" w:type="pct"/>
          </w:tcPr>
          <w:p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AC267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64390C"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AC267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90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714B2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AC267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AC267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:rsidR="00114071" w:rsidRPr="00C202DA" w:rsidRDefault="00714B2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:rsidR="00114071" w:rsidRPr="00C202DA" w:rsidRDefault="00405A5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="00A95111" w:rsidRPr="00C202DA">
              <w:rPr>
                <w:rFonts w:ascii="Times New Roman" w:hAnsi="Times New Roman" w:cs="Times New Roman"/>
                <w:vertAlign w:val="subscript"/>
              </w:rPr>
              <w:t>1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405A5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F26644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:rsidR="00114071" w:rsidRPr="00C202DA" w:rsidRDefault="00041C42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041C42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307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3B19F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3B19F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n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5B700A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5B700A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8</w:t>
            </w:r>
            <w:r w:rsidR="00D72A2F" w:rsidRPr="00C202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pct"/>
          </w:tcPr>
          <w:p w:rsidR="00114071" w:rsidRPr="00C202DA" w:rsidRDefault="00DA7B72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0811B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F26644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:rsidR="00114071" w:rsidRPr="00C202DA" w:rsidRDefault="000811B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002E26"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:rsidR="00114071" w:rsidRPr="00C202DA" w:rsidRDefault="00EC338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</w:t>
            </w:r>
            <w:r w:rsidR="0064390C" w:rsidRPr="00C202DA">
              <w:rPr>
                <w:rFonts w:ascii="Times New Roman" w:hAnsi="Times New Roman" w:cs="Times New Roman"/>
              </w:rPr>
              <w:t>B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EC338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4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5A22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114071" w:rsidRPr="00C202DA">
              <w:rPr>
                <w:rFonts w:ascii="Times New Roman" w:hAnsi="Times New Roman" w:cs="Times New Roman"/>
              </w:rPr>
              <w:t>1445</w:t>
            </w:r>
            <w:r w:rsidR="000410B5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D72A2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A22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002E26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D72A2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002E2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4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3</w:t>
            </w:r>
          </w:p>
        </w:tc>
        <w:tc>
          <w:tcPr>
            <w:tcW w:w="705" w:type="pct"/>
          </w:tcPr>
          <w:p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D72A2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D72A2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</w:tcPr>
          <w:p w:rsidR="00114071" w:rsidRPr="00C202DA" w:rsidRDefault="0059375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59375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D72A2F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114071" w:rsidRPr="00C202DA">
              <w:rPr>
                <w:rFonts w:ascii="Times New Roman" w:hAnsi="Times New Roman" w:cs="Times New Roman"/>
              </w:rPr>
              <w:t>137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9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DWRB</w:t>
            </w:r>
            <w:r w:rsidR="00114071" w:rsidRPr="00C202DA">
              <w:rPr>
                <w:rFonts w:ascii="Times New Roman" w:hAnsi="Times New Roman" w:cs="Times New Roman"/>
              </w:rPr>
              <w:t xml:space="preserve">137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5A22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11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6439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117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F26644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9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95111" w:rsidRPr="00C202DA" w:rsidTr="0064390C">
        <w:trPr>
          <w:trHeight w:hRule="exact" w:val="26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64390C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64390C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F26644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" w:type="pct"/>
          </w:tcPr>
          <w:p w:rsidR="00114071" w:rsidRPr="00C202DA" w:rsidRDefault="0089153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95111" w:rsidRPr="00C202DA" w:rsidTr="0064390C">
        <w:trPr>
          <w:trHeight w:hRule="exact" w:val="442"/>
        </w:trPr>
        <w:tc>
          <w:tcPr>
            <w:tcW w:w="286" w:type="pct"/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pct"/>
          </w:tcPr>
          <w:p w:rsidR="00114071" w:rsidRPr="00C202DA" w:rsidRDefault="00937965" w:rsidP="00041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94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846" w:type="pct"/>
          </w:tcPr>
          <w:p w:rsidR="00114071" w:rsidRPr="00C202DA" w:rsidRDefault="00114071" w:rsidP="00041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05" w:type="pct"/>
          </w:tcPr>
          <w:p w:rsidR="00114071" w:rsidRPr="00C202DA" w:rsidRDefault="0089153B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</w:tcPr>
          <w:p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pct"/>
          </w:tcPr>
          <w:p w:rsidR="00114071" w:rsidRPr="00C202DA" w:rsidRDefault="0035144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6141D6" w:rsidRDefault="006141D6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5E" w:rsidRPr="00C202DA" w:rsidRDefault="00F860B5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8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 (P</w:t>
      </w:r>
      <w:r w:rsidR="000228AD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228AD" w:rsidRPr="00C202D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5000" w:type="pct"/>
        <w:tblLayout w:type="fixed"/>
        <w:tblLook w:val="04A0"/>
      </w:tblPr>
      <w:tblGrid>
        <w:gridCol w:w="468"/>
        <w:gridCol w:w="2521"/>
        <w:gridCol w:w="1620"/>
        <w:gridCol w:w="1260"/>
        <w:gridCol w:w="810"/>
        <w:gridCol w:w="900"/>
        <w:gridCol w:w="900"/>
        <w:gridCol w:w="1097"/>
      </w:tblGrid>
      <w:tr w:rsidR="00044031" w:rsidRPr="00C202DA" w:rsidTr="00A95111">
        <w:trPr>
          <w:trHeight w:hRule="exact" w:val="379"/>
        </w:trPr>
        <w:tc>
          <w:tcPr>
            <w:tcW w:w="244" w:type="pct"/>
            <w:vMerge w:val="restart"/>
            <w:hideMark/>
          </w:tcPr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.</w:t>
            </w:r>
          </w:p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lastRenderedPageBreak/>
              <w:t>No.</w:t>
            </w:r>
          </w:p>
        </w:tc>
        <w:tc>
          <w:tcPr>
            <w:tcW w:w="2162" w:type="pct"/>
            <w:gridSpan w:val="2"/>
            <w:vMerge w:val="restart"/>
            <w:hideMark/>
          </w:tcPr>
          <w:p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lastRenderedPageBreak/>
              <w:t xml:space="preserve">           Cross Combination  </w:t>
            </w:r>
          </w:p>
          <w:p w:rsidR="000228AD" w:rsidRPr="00C202DA" w:rsidRDefault="000228AD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lastRenderedPageBreak/>
              <w:t xml:space="preserve">                (</w:t>
            </w:r>
            <w:r w:rsidR="00A95111" w:rsidRPr="00C202DA">
              <w:rPr>
                <w:rFonts w:ascii="Times New Roman" w:hAnsi="Times New Roman" w:cs="Times New Roman"/>
                <w:b/>
                <w:sz w:val="20"/>
              </w:rPr>
              <w:t xml:space="preserve">Hulled x </w:t>
            </w:r>
            <w:r w:rsidRPr="00C202DA">
              <w:rPr>
                <w:rFonts w:ascii="Times New Roman" w:hAnsi="Times New Roman" w:cs="Times New Roman"/>
                <w:b/>
                <w:sz w:val="20"/>
              </w:rPr>
              <w:t>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)</w:t>
            </w:r>
          </w:p>
        </w:tc>
        <w:tc>
          <w:tcPr>
            <w:tcW w:w="658" w:type="pct"/>
            <w:vMerge w:val="restart"/>
            <w:hideMark/>
          </w:tcPr>
          <w:p w:rsidR="000228AD" w:rsidRPr="00C202DA" w:rsidRDefault="000228AD" w:rsidP="00937965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lastRenderedPageBreak/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0"/>
              </w:rPr>
              <w:t>first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t>a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0"/>
              </w:rPr>
              <w:lastRenderedPageBreak/>
              <w:t>ppearance</w:t>
            </w:r>
            <w:r w:rsidR="006141D6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0"/>
              </w:rPr>
              <w:t xml:space="preserve"> 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201</w:t>
            </w:r>
            <w:r w:rsidR="00937965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7-18</w:t>
            </w:r>
          </w:p>
        </w:tc>
        <w:tc>
          <w:tcPr>
            <w:tcW w:w="1936" w:type="pct"/>
            <w:gridSpan w:val="4"/>
            <w:hideMark/>
          </w:tcPr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0"/>
              </w:rPr>
              <w:lastRenderedPageBreak/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0"/>
              </w:rPr>
              <w:t>(0-9dd)</w:t>
            </w:r>
          </w:p>
        </w:tc>
      </w:tr>
      <w:tr w:rsidR="00044031" w:rsidRPr="00C202DA" w:rsidTr="00A95111">
        <w:trPr>
          <w:trHeight w:hRule="exact" w:val="937"/>
        </w:trPr>
        <w:tc>
          <w:tcPr>
            <w:tcW w:w="244" w:type="pct"/>
            <w:vMerge/>
            <w:hideMark/>
          </w:tcPr>
          <w:p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2" w:type="pct"/>
            <w:gridSpan w:val="2"/>
            <w:vMerge/>
            <w:hideMark/>
          </w:tcPr>
          <w:p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pct"/>
            <w:vMerge/>
            <w:hideMark/>
          </w:tcPr>
          <w:p w:rsidR="000228AD" w:rsidRPr="00C202DA" w:rsidRDefault="000228AD" w:rsidP="00FB2FF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hideMark/>
          </w:tcPr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0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0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stage</w:t>
            </w:r>
          </w:p>
        </w:tc>
        <w:tc>
          <w:tcPr>
            <w:tcW w:w="470" w:type="pct"/>
            <w:hideMark/>
          </w:tcPr>
          <w:p w:rsidR="000228AD" w:rsidRPr="00C202DA" w:rsidRDefault="000228AD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  <w:sz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doughstage</w:t>
            </w:r>
          </w:p>
        </w:tc>
        <w:tc>
          <w:tcPr>
            <w:tcW w:w="573" w:type="pct"/>
          </w:tcPr>
          <w:p w:rsidR="000228AD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20"/>
              </w:rPr>
            </w:pPr>
            <w:r w:rsidRPr="00C202DA">
              <w:rPr>
                <w:rFonts w:ascii="Times New Roman" w:hAnsi="Times New Roman" w:cs="Times New Roman"/>
                <w:b/>
                <w:sz w:val="20"/>
              </w:rPr>
              <w:t>Disease response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8C74A9" w:rsidRPr="00C202DA">
              <w:rPr>
                <w:rFonts w:ascii="Times New Roman" w:hAnsi="Times New Roman" w:cs="Times New Roman"/>
                <w:b/>
              </w:rPr>
              <w:t>)</w:t>
            </w: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E38A0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937965" w:rsidP="009379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E38A0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E38A0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A0" w:rsidRPr="00C202DA" w:rsidRDefault="008E38A0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90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8E38A0" w:rsidRPr="00C202DA" w:rsidRDefault="008E38A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105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E38A0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BF7D40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:rsidTr="007C58EC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114071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8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114071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080C5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826C5B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114071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93481A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114071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KB </w:t>
            </w:r>
            <w:r w:rsidRPr="00C202D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7019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114071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114071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114071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BH </w:t>
            </w:r>
            <w:r w:rsidRPr="00C202D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114071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F7D40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F43489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F43489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DWRB </w:t>
            </w:r>
            <w:r w:rsidRPr="00C202D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F43489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F43489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HUB </w:t>
            </w:r>
            <w:r w:rsidRPr="00C202D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3</w:t>
            </w:r>
          </w:p>
          <w:p w:rsidR="004304DE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F43489" w:rsidRPr="00C202DA" w:rsidTr="00A9511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93796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F43489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F43489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9" w:rsidRPr="00C202DA" w:rsidRDefault="00F43489" w:rsidP="000410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0410B5" w:rsidRPr="00C202DA">
              <w:rPr>
                <w:rFonts w:ascii="Times New Roman" w:hAnsi="Times New Roman" w:cs="Times New Roman"/>
              </w:rPr>
              <w:t>x</w:t>
            </w:r>
            <w:r w:rsidR="00937965" w:rsidRPr="00C202DA">
              <w:rPr>
                <w:rFonts w:ascii="Times New Roman" w:hAnsi="Times New Roman" w:cs="Times New Roman"/>
              </w:rPr>
              <w:t xml:space="preserve"> RD </w:t>
            </w:r>
            <w:r w:rsidRPr="00C202DA">
              <w:rPr>
                <w:rFonts w:ascii="Times New Roman" w:hAnsi="Times New Roman" w:cs="Times New Roman"/>
              </w:rPr>
              <w:t>2794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4304DE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F43489" w:rsidRPr="00C202DA" w:rsidRDefault="00F4348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A03C57" w:rsidRPr="00C202DA" w:rsidRDefault="00A03C57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5D1" w:rsidRPr="00C202DA" w:rsidRDefault="000615D1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9</w:t>
      </w:r>
      <w:r w:rsidRPr="00C202DA">
        <w:rPr>
          <w:rFonts w:ascii="Times New Roman" w:hAnsi="Times New Roman" w:cs="Times New Roman"/>
          <w:b/>
          <w:sz w:val="24"/>
          <w:szCs w:val="24"/>
        </w:rPr>
        <w:t>: Back crossing between hulled and hulless barley varieties by Parent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/>
      </w:tblPr>
      <w:tblGrid>
        <w:gridCol w:w="468"/>
        <w:gridCol w:w="2435"/>
        <w:gridCol w:w="1526"/>
        <w:gridCol w:w="1440"/>
        <w:gridCol w:w="808"/>
        <w:gridCol w:w="900"/>
        <w:gridCol w:w="900"/>
        <w:gridCol w:w="1099"/>
      </w:tblGrid>
      <w:tr w:rsidR="00044031" w:rsidRPr="00C202DA" w:rsidTr="002F4C96">
        <w:trPr>
          <w:trHeight w:hRule="exact" w:val="397"/>
        </w:trPr>
        <w:tc>
          <w:tcPr>
            <w:tcW w:w="244" w:type="pct"/>
            <w:vMerge w:val="restart"/>
            <w:hideMark/>
          </w:tcPr>
          <w:p w:rsidR="00814853" w:rsidRPr="00C202DA" w:rsidRDefault="00814853" w:rsidP="00A95111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.</w:t>
            </w:r>
            <w:r w:rsidR="00A95111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.</w:t>
            </w:r>
          </w:p>
        </w:tc>
        <w:tc>
          <w:tcPr>
            <w:tcW w:w="2068" w:type="pct"/>
            <w:gridSpan w:val="2"/>
            <w:vMerge w:val="restart"/>
            <w:hideMark/>
          </w:tcPr>
          <w:p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2" w:type="pct"/>
            <w:vMerge w:val="restart"/>
            <w:hideMark/>
          </w:tcPr>
          <w:p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6-17</w:t>
            </w:r>
          </w:p>
        </w:tc>
        <w:tc>
          <w:tcPr>
            <w:tcW w:w="1936" w:type="pct"/>
            <w:gridSpan w:val="4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044031" w:rsidRPr="00C202DA" w:rsidTr="002F4C96">
        <w:trPr>
          <w:trHeight w:hRule="exact" w:val="1135"/>
        </w:trPr>
        <w:tc>
          <w:tcPr>
            <w:tcW w:w="244" w:type="pct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gridSpan w:val="2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574" w:type="pct"/>
          </w:tcPr>
          <w:p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30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4853" w:rsidRPr="00C202DA" w:rsidRDefault="00814853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321ACA"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4304DE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93481A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321ACA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5C3CA8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321ACA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4304D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8" w:rsidRPr="00C202DA" w:rsidRDefault="005C3CA8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5C3CA8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5C3CA8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8" w:rsidRPr="00C202DA" w:rsidRDefault="005C3CA8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</w:t>
            </w:r>
            <w:r w:rsidR="005C3CA8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5C3CA8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C3CA8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321ACA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321ACA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4304DE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4304DE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A03C57" w:rsidRPr="00C202DA" w:rsidTr="002F4C96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321ACA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321ACA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CA" w:rsidRPr="00C202DA" w:rsidRDefault="00321ACA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ED2FBD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</w:t>
            </w:r>
            <w:r w:rsidR="00321ACA" w:rsidRPr="00C202DA">
              <w:rPr>
                <w:rFonts w:ascii="Times New Roman" w:hAnsi="Times New Roman" w:cs="Times New Roman"/>
              </w:rPr>
              <w:t>02/2018</w:t>
            </w: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5C3CA8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321ACA" w:rsidRPr="00C202DA" w:rsidRDefault="00321ACA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6809A6" w:rsidRPr="00C202DA" w:rsidRDefault="006809A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C96" w:rsidRPr="00C202DA" w:rsidRDefault="002F4C9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5D1" w:rsidRPr="00C202DA" w:rsidRDefault="008C74A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6DF" w:rsidRPr="00C202DA">
        <w:rPr>
          <w:rFonts w:ascii="Times New Roman" w:hAnsi="Times New Roman" w:cs="Times New Roman"/>
          <w:b/>
          <w:sz w:val="24"/>
          <w:szCs w:val="24"/>
        </w:rPr>
        <w:t>10</w:t>
      </w:r>
      <w:r w:rsidR="00814853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 parent (P</w:t>
      </w:r>
      <w:r w:rsidR="00814853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F7D40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33"/>
        <w:gridCol w:w="2370"/>
        <w:gridCol w:w="1438"/>
        <w:gridCol w:w="1438"/>
        <w:gridCol w:w="812"/>
        <w:gridCol w:w="992"/>
        <w:gridCol w:w="898"/>
        <w:gridCol w:w="1095"/>
      </w:tblGrid>
      <w:tr w:rsidR="00044031" w:rsidRPr="00C202DA" w:rsidTr="00ED2FBD">
        <w:trPr>
          <w:trHeight w:hRule="exact" w:val="433"/>
        </w:trPr>
        <w:tc>
          <w:tcPr>
            <w:tcW w:w="278" w:type="pct"/>
            <w:vMerge w:val="restar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>No.</w:t>
            </w:r>
          </w:p>
        </w:tc>
        <w:tc>
          <w:tcPr>
            <w:tcW w:w="1988" w:type="pct"/>
            <w:gridSpan w:val="2"/>
            <w:vMerge w:val="restart"/>
            <w:hideMark/>
          </w:tcPr>
          <w:p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lastRenderedPageBreak/>
              <w:t xml:space="preserve">           Cross Combination  </w:t>
            </w:r>
          </w:p>
          <w:p w:rsidR="00814853" w:rsidRPr="00C202DA" w:rsidRDefault="00814853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lastRenderedPageBreak/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:rsidR="00814853" w:rsidRPr="00C202DA" w:rsidRDefault="00814853" w:rsidP="00ED2FBD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lastRenderedPageBreak/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lastRenderedPageBreak/>
              <w:t>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ED2FBD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1983" w:type="pct"/>
            <w:gridSpan w:val="4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lastRenderedPageBreak/>
              <w:t>Foliar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bligh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7700DD" w:rsidRPr="00C202DA" w:rsidTr="000E6A62">
        <w:trPr>
          <w:trHeight w:hRule="exact" w:val="1000"/>
        </w:trPr>
        <w:tc>
          <w:tcPr>
            <w:tcW w:w="278" w:type="pct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pct"/>
            <w:gridSpan w:val="2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:rsidR="00814853" w:rsidRPr="00C202DA" w:rsidRDefault="00814853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8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69" w:type="pct"/>
            <w:hideMark/>
          </w:tcPr>
          <w:p w:rsidR="00814853" w:rsidRPr="00C202DA" w:rsidRDefault="00814853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572" w:type="pct"/>
          </w:tcPr>
          <w:p w:rsidR="00814853" w:rsidRPr="00C202DA" w:rsidRDefault="00F4435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7700DD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34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4071" w:rsidRPr="00C202DA" w:rsidRDefault="00114071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114071" w:rsidRPr="00C202DA" w:rsidRDefault="00114071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7700DD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Karan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Dolma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7700DD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D2FBD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NDB 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8F" w:rsidRPr="00C202DA" w:rsidRDefault="0021248F" w:rsidP="0036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0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BHS 35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DB7A87" w:rsidP="00FB2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r w:rsidR="0021248F" w:rsidRPr="00C202DA">
              <w:rPr>
                <w:rFonts w:ascii="Times New Roman" w:hAnsi="Times New Roman" w:cs="Times New Roman"/>
                <w:sz w:val="24"/>
                <w:szCs w:val="24"/>
              </w:rPr>
              <w:t>02/2018</w:t>
            </w:r>
          </w:p>
        </w:tc>
        <w:tc>
          <w:tcPr>
            <w:tcW w:w="424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8A5" w:rsidRPr="00C2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21248F" w:rsidRPr="00C202DA" w:rsidRDefault="0021248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</w:tr>
    </w:tbl>
    <w:p w:rsidR="00FB2FF9" w:rsidRPr="00C202DA" w:rsidRDefault="00FB2FF9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50E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1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: Back crossing between hulless and hulless barley varieties by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arent (P</w:t>
      </w:r>
      <w:r w:rsidR="006B050E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B050E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p w:rsidR="00ED2FBD" w:rsidRPr="00C202DA" w:rsidRDefault="00ED2FBD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35"/>
        <w:gridCol w:w="2364"/>
        <w:gridCol w:w="1533"/>
        <w:gridCol w:w="1347"/>
        <w:gridCol w:w="810"/>
        <w:gridCol w:w="990"/>
        <w:gridCol w:w="900"/>
        <w:gridCol w:w="1097"/>
      </w:tblGrid>
      <w:tr w:rsidR="006B050E" w:rsidRPr="00C202DA" w:rsidTr="00ED2FBD">
        <w:trPr>
          <w:trHeight w:hRule="exact" w:val="433"/>
        </w:trPr>
        <w:tc>
          <w:tcPr>
            <w:tcW w:w="279" w:type="pct"/>
            <w:vMerge w:val="restart"/>
            <w:hideMark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34" w:type="pct"/>
            <w:gridSpan w:val="2"/>
            <w:vMerge w:val="restart"/>
            <w:hideMark/>
          </w:tcPr>
          <w:p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:rsidR="006B050E" w:rsidRPr="00C202DA" w:rsidRDefault="006B050E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ss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03" w:type="pct"/>
            <w:vMerge w:val="restart"/>
            <w:hideMark/>
          </w:tcPr>
          <w:p w:rsidR="006B050E" w:rsidRPr="00C202DA" w:rsidRDefault="006B050E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="00810DD4"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="00674E18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 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83" w:type="pct"/>
            <w:gridSpan w:val="4"/>
            <w:hideMark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6B050E" w:rsidRPr="00C202DA" w:rsidTr="00ED2FBD">
        <w:trPr>
          <w:trHeight w:hRule="exact" w:val="937"/>
        </w:trPr>
        <w:tc>
          <w:tcPr>
            <w:tcW w:w="279" w:type="pct"/>
            <w:vMerge/>
            <w:hideMark/>
          </w:tcPr>
          <w:p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pct"/>
            <w:gridSpan w:val="2"/>
            <w:vMerge/>
            <w:hideMark/>
          </w:tcPr>
          <w:p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hideMark/>
          </w:tcPr>
          <w:p w:rsidR="006B050E" w:rsidRPr="00C202DA" w:rsidRDefault="006B050E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hideMark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17" w:type="pct"/>
            <w:hideMark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3" w:type="pct"/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6B050E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27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F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 xml:space="preserve">1 </w:t>
            </w:r>
            <w:r w:rsidRPr="00C202DA">
              <w:rPr>
                <w:rFonts w:ascii="Times New Roman" w:hAnsi="Times New Roman" w:cs="Times New Roman"/>
                <w:b/>
              </w:rPr>
              <w:t>X 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(B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050E" w:rsidRPr="00C202DA" w:rsidRDefault="006B050E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6B050E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D2FBD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aran </w:t>
            </w:r>
            <w:r w:rsidR="006B050E" w:rsidRPr="00C202DA">
              <w:rPr>
                <w:rFonts w:ascii="Times New Roman" w:hAnsi="Times New Roman" w:cs="Times New Roman"/>
              </w:rPr>
              <w:t xml:space="preserve">16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6B050E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>NDB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</w:t>
            </w:r>
            <w:r w:rsidR="00E169B9"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6B050E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9B1B91" w:rsidRPr="00C202DA">
              <w:rPr>
                <w:rFonts w:ascii="Times New Roman" w:hAnsi="Times New Roman" w:cs="Times New Roman"/>
              </w:rPr>
              <w:t>9</w:t>
            </w:r>
            <w:r w:rsidRPr="00C202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6B050E" w:rsidRPr="00C202DA" w:rsidTr="00ED2FB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ED2F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94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E" w:rsidRPr="00C202DA" w:rsidRDefault="006B050E" w:rsidP="003650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F</w:t>
            </w:r>
            <w:r w:rsidRPr="00C202D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943</w:t>
            </w:r>
          </w:p>
        </w:tc>
        <w:tc>
          <w:tcPr>
            <w:tcW w:w="70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42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E169B9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</w:t>
            </w:r>
            <w:r w:rsidR="00B568A5" w:rsidRPr="00C202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6B050E" w:rsidRPr="00C202DA" w:rsidRDefault="006B050E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</w:tbl>
    <w:p w:rsidR="001433D5" w:rsidRPr="00C202DA" w:rsidRDefault="001433D5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89C" w:rsidRPr="00C202DA" w:rsidRDefault="00093D8F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:F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056F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crossing between hulled and hulled barley varieties by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="0082389C"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2389C"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587"/>
        <w:gridCol w:w="2085"/>
        <w:gridCol w:w="1195"/>
        <w:gridCol w:w="1288"/>
        <w:gridCol w:w="1153"/>
        <w:gridCol w:w="875"/>
        <w:gridCol w:w="1358"/>
        <w:gridCol w:w="1035"/>
      </w:tblGrid>
      <w:tr w:rsidR="0082389C" w:rsidRPr="00C202DA" w:rsidTr="00A613AD">
        <w:trPr>
          <w:trHeight w:hRule="exact" w:val="370"/>
        </w:trPr>
        <w:tc>
          <w:tcPr>
            <w:tcW w:w="396" w:type="pct"/>
            <w:vMerge w:val="restar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="001433D5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.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2005" w:type="pct"/>
            <w:gridSpan w:val="2"/>
            <w:vMerge w:val="restart"/>
            <w:hideMark/>
          </w:tcPr>
          <w:p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Cross Combination</w:t>
            </w:r>
          </w:p>
          <w:p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(</w:t>
            </w:r>
            <w:r w:rsidRPr="00C202DA">
              <w:rPr>
                <w:rFonts w:ascii="Times New Roman" w:hAnsi="Times New Roman" w:cs="Times New Roman"/>
                <w:b/>
              </w:rPr>
              <w:t>Hulled X Hulle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629" w:type="pct"/>
            <w:vMerge w:val="restart"/>
            <w:hideMark/>
          </w:tcPr>
          <w:p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 xml:space="preserve">firs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 xml:space="preserve">diseas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1970" w:type="pct"/>
            <w:gridSpan w:val="4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scor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:rsidTr="00FD7171">
        <w:trPr>
          <w:trHeight w:hRule="exact" w:val="1045"/>
        </w:trPr>
        <w:tc>
          <w:tcPr>
            <w:tcW w:w="396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gridSpan w:val="2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62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Sof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503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03" w:type="pct"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2E0A7C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5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>2909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7/01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E9131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3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2E0A7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NDB</w:t>
            </w:r>
            <w:r w:rsidR="0082389C" w:rsidRPr="00C202DA">
              <w:rPr>
                <w:rFonts w:ascii="Times New Roman" w:hAnsi="Times New Roman" w:cs="Times New Roman"/>
              </w:rPr>
              <w:t>1445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B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2E0A7C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2E0A7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2E0A7C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B568A5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568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53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82389C" w:rsidRPr="00C202DA">
              <w:rPr>
                <w:rFonts w:ascii="Times New Roman" w:hAnsi="Times New Roman" w:cs="Times New Roman"/>
              </w:rPr>
              <w:t xml:space="preserve"> NDB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 xml:space="preserve">13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HUB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6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8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A613AD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82389C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</w:tbl>
    <w:p w:rsidR="001056F0" w:rsidRPr="00C202DA" w:rsidRDefault="001056F0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89C" w:rsidRPr="00C202DA" w:rsidRDefault="0082389C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Table 1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3</w:t>
      </w:r>
      <w:r w:rsidRPr="00C202DA">
        <w:rPr>
          <w:rFonts w:ascii="Times New Roman" w:hAnsi="Times New Roman" w:cs="Times New Roman"/>
          <w:b/>
          <w:sz w:val="24"/>
          <w:szCs w:val="24"/>
        </w:rPr>
        <w:t>: 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>’s</w:t>
      </w:r>
      <w:r w:rsidRPr="00C202DA">
        <w:rPr>
          <w:rFonts w:ascii="Times New Roman" w:hAnsi="Times New Roman" w:cs="Times New Roman"/>
          <w:b/>
          <w:sz w:val="24"/>
          <w:szCs w:val="24"/>
        </w:rPr>
        <w:t xml:space="preserve"> crossing between hulled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/>
      </w:tblPr>
      <w:tblGrid>
        <w:gridCol w:w="534"/>
        <w:gridCol w:w="2211"/>
        <w:gridCol w:w="786"/>
        <w:gridCol w:w="1672"/>
        <w:gridCol w:w="1153"/>
        <w:gridCol w:w="1249"/>
        <w:gridCol w:w="865"/>
        <w:gridCol w:w="1106"/>
      </w:tblGrid>
      <w:tr w:rsidR="0082389C" w:rsidRPr="00C202DA" w:rsidTr="00FD7171">
        <w:trPr>
          <w:trHeight w:hRule="exact" w:val="379"/>
        </w:trPr>
        <w:tc>
          <w:tcPr>
            <w:tcW w:w="279" w:type="pct"/>
            <w:vMerge w:val="restar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723" w:type="pct"/>
            <w:gridSpan w:val="2"/>
            <w:vMerge w:val="restart"/>
            <w:hideMark/>
          </w:tcPr>
          <w:p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     (</w:t>
            </w:r>
            <w:r w:rsidRPr="00C202DA">
              <w:rPr>
                <w:rFonts w:ascii="Times New Roman" w:hAnsi="Times New Roman" w:cs="Times New Roman"/>
                <w:b/>
              </w:rPr>
              <w:t>Hulled X 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15" w:type="pct"/>
            <w:vMerge w:val="restart"/>
            <w:hideMark/>
          </w:tcPr>
          <w:p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Dat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appearance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 xml:space="preserve">of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-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8</w:t>
            </w:r>
          </w:p>
        </w:tc>
        <w:tc>
          <w:tcPr>
            <w:tcW w:w="2283" w:type="pct"/>
            <w:gridSpan w:val="4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:rsidTr="00FD7171">
        <w:trPr>
          <w:trHeight w:hRule="exact" w:val="1135"/>
        </w:trPr>
        <w:tc>
          <w:tcPr>
            <w:tcW w:w="279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pct"/>
            <w:gridSpan w:val="2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 xml:space="preserve">Flowering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2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dough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52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 xml:space="preserve">Hard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 stage</w:t>
            </w:r>
          </w:p>
        </w:tc>
        <w:tc>
          <w:tcPr>
            <w:tcW w:w="577" w:type="pct"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D7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6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90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057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62643F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8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B568A5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82389C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618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5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240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7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62643F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62643F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82389C" w:rsidRPr="00C202DA">
              <w:rPr>
                <w:rFonts w:ascii="Times New Roman" w:hAnsi="Times New Roman" w:cs="Times New Roman"/>
              </w:rPr>
              <w:t xml:space="preserve">1445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B568A5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KB </w:t>
            </w:r>
            <w:r w:rsidR="0082389C" w:rsidRPr="00C202DA">
              <w:rPr>
                <w:rFonts w:ascii="Times New Roman" w:hAnsi="Times New Roman" w:cs="Times New Roman"/>
              </w:rPr>
              <w:t xml:space="preserve">131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</w:t>
            </w:r>
            <w:r w:rsidR="00E91315" w:rsidRPr="00C202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 </w:t>
            </w:r>
            <w:r w:rsidR="0082389C" w:rsidRPr="00C202DA">
              <w:rPr>
                <w:rFonts w:ascii="Times New Roman" w:hAnsi="Times New Roman" w:cs="Times New Roman"/>
              </w:rPr>
              <w:t xml:space="preserve">999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8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62643F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BF7D40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WRB </w:t>
            </w:r>
            <w:r w:rsidR="0082389C" w:rsidRPr="00C202DA">
              <w:rPr>
                <w:rFonts w:ascii="Times New Roman" w:hAnsi="Times New Roman" w:cs="Times New Roman"/>
              </w:rPr>
              <w:t>137</w:t>
            </w:r>
            <w:r w:rsidR="003650C7" w:rsidRPr="00C202DA">
              <w:rPr>
                <w:rFonts w:ascii="Times New Roman" w:hAnsi="Times New Roman" w:cs="Times New Roman"/>
              </w:rPr>
              <w:t xml:space="preserve"> 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</w:t>
            </w:r>
            <w:r w:rsidR="0062643F" w:rsidRPr="00C202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4</w:t>
            </w:r>
            <w:r w:rsidR="0062643F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HUB </w:t>
            </w:r>
            <w:r w:rsidR="0082389C" w:rsidRPr="00C202DA">
              <w:rPr>
                <w:rFonts w:ascii="Times New Roman" w:hAnsi="Times New Roman" w:cs="Times New Roman"/>
              </w:rPr>
              <w:t xml:space="preserve">11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1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</w:t>
            </w:r>
            <w:r w:rsidR="00762866" w:rsidRPr="00C202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  <w:tr w:rsidR="008238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0F3A79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RD </w:t>
            </w:r>
            <w:r w:rsidR="0082389C" w:rsidRPr="00C202DA">
              <w:rPr>
                <w:rFonts w:ascii="Times New Roman" w:hAnsi="Times New Roman" w:cs="Times New Roman"/>
              </w:rPr>
              <w:t xml:space="preserve">2794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Pr="00C202DA">
              <w:rPr>
                <w:rFonts w:ascii="Times New Roman" w:hAnsi="Times New Roman" w:cs="Times New Roman"/>
              </w:rPr>
              <w:t xml:space="preserve"> NDB </w:t>
            </w:r>
            <w:r w:rsidR="0082389C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4/02/2018</w:t>
            </w:r>
          </w:p>
        </w:tc>
        <w:tc>
          <w:tcPr>
            <w:tcW w:w="60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       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762866" w:rsidRDefault="00762866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DD4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DD4" w:rsidRPr="00C202DA" w:rsidRDefault="00810DD4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89C" w:rsidRPr="00C202DA" w:rsidRDefault="0082389C" w:rsidP="00FB2FF9">
      <w:pPr>
        <w:tabs>
          <w:tab w:val="left" w:pos="70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C202D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12E6C" w:rsidRPr="00C202DA">
        <w:rPr>
          <w:rFonts w:ascii="Times New Roman" w:hAnsi="Times New Roman" w:cs="Times New Roman"/>
          <w:b/>
          <w:sz w:val="24"/>
          <w:szCs w:val="24"/>
        </w:rPr>
        <w:t>14</w:t>
      </w:r>
      <w:r w:rsidRPr="00C202DA">
        <w:rPr>
          <w:rFonts w:ascii="Times New Roman" w:hAnsi="Times New Roman" w:cs="Times New Roman"/>
          <w:b/>
          <w:sz w:val="24"/>
          <w:szCs w:val="24"/>
        </w:rPr>
        <w:t xml:space="preserve">: </w:t>
      </w:r>
      <w:commentRangeEnd w:id="6"/>
      <w:r w:rsidR="00F77AC0">
        <w:rPr>
          <w:rStyle w:val="CommentReference"/>
        </w:rPr>
        <w:commentReference w:id="6"/>
      </w:r>
      <w:r w:rsidRPr="00C202DA">
        <w:rPr>
          <w:rFonts w:ascii="Times New Roman" w:hAnsi="Times New Roman" w:cs="Times New Roman"/>
          <w:b/>
          <w:sz w:val="24"/>
          <w:szCs w:val="24"/>
        </w:rPr>
        <w:t>F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472E0" w:rsidRPr="00C202DA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b/>
          <w:sz w:val="24"/>
          <w:szCs w:val="24"/>
        </w:rPr>
        <w:t>crossing between hulless and hulless barley varieties by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b/>
          <w:sz w:val="24"/>
          <w:szCs w:val="24"/>
        </w:rPr>
        <w:t>) x Parent (P</w:t>
      </w:r>
      <w:r w:rsidRPr="00C202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Look w:val="04A0"/>
      </w:tblPr>
      <w:tblGrid>
        <w:gridCol w:w="558"/>
        <w:gridCol w:w="2341"/>
        <w:gridCol w:w="901"/>
        <w:gridCol w:w="1439"/>
        <w:gridCol w:w="1080"/>
        <w:gridCol w:w="1260"/>
        <w:gridCol w:w="900"/>
        <w:gridCol w:w="1097"/>
      </w:tblGrid>
      <w:tr w:rsidR="0082389C" w:rsidRPr="00C202DA" w:rsidTr="00FD7171">
        <w:trPr>
          <w:trHeight w:hRule="exact" w:val="433"/>
        </w:trPr>
        <w:tc>
          <w:tcPr>
            <w:tcW w:w="291" w:type="pct"/>
            <w:vMerge w:val="restar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.</w:t>
            </w:r>
          </w:p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.</w:t>
            </w:r>
          </w:p>
        </w:tc>
        <w:tc>
          <w:tcPr>
            <w:tcW w:w="1692" w:type="pct"/>
            <w:gridSpan w:val="2"/>
            <w:vMerge w:val="restart"/>
            <w:hideMark/>
          </w:tcPr>
          <w:p w:rsidR="0082389C" w:rsidRPr="00C202DA" w:rsidRDefault="0082389C" w:rsidP="00FB2FF9">
            <w:pPr>
              <w:autoSpaceDE w:val="0"/>
              <w:autoSpaceDN w:val="0"/>
              <w:spacing w:before="101" w:line="240" w:lineRule="auto"/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 xml:space="preserve">           Cross Combination  </w:t>
            </w:r>
          </w:p>
          <w:p w:rsidR="0082389C" w:rsidRPr="00C202DA" w:rsidRDefault="0082389C" w:rsidP="00771AE2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(</w:t>
            </w:r>
            <w:r w:rsidRPr="00C202DA">
              <w:rPr>
                <w:rFonts w:ascii="Times New Roman" w:hAnsi="Times New Roman" w:cs="Times New Roman"/>
                <w:b/>
              </w:rPr>
              <w:t>Hulless</w:t>
            </w:r>
            <w:r w:rsidR="00771AE2" w:rsidRPr="00C202DA">
              <w:rPr>
                <w:rFonts w:ascii="Times New Roman" w:hAnsi="Times New Roman" w:cs="Times New Roman"/>
                <w:b/>
              </w:rPr>
              <w:t>x</w:t>
            </w:r>
            <w:r w:rsidRPr="00C202DA">
              <w:rPr>
                <w:rFonts w:ascii="Times New Roman" w:hAnsi="Times New Roman" w:cs="Times New Roman"/>
                <w:b/>
              </w:rPr>
              <w:t>Hulless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)</w:t>
            </w:r>
          </w:p>
        </w:tc>
        <w:tc>
          <w:tcPr>
            <w:tcW w:w="751" w:type="pct"/>
            <w:vMerge w:val="restart"/>
            <w:hideMark/>
          </w:tcPr>
          <w:p w:rsidR="0082389C" w:rsidRPr="00C202DA" w:rsidRDefault="0082389C" w:rsidP="000F3A79">
            <w:pPr>
              <w:autoSpaceDE w:val="0"/>
              <w:autoSpaceDN w:val="0"/>
              <w:spacing w:before="101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Dat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firs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</w:rPr>
              <w:t>appearanc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</w:rPr>
              <w:t>of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201</w:t>
            </w:r>
            <w:r w:rsidR="000F3A79"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7-18</w:t>
            </w:r>
          </w:p>
        </w:tc>
        <w:tc>
          <w:tcPr>
            <w:tcW w:w="2265" w:type="pct"/>
            <w:gridSpan w:val="4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9" w:line="240" w:lineRule="auto"/>
              <w:ind w:left="779"/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</w:rPr>
              <w:t xml:space="preserve">Folia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 xml:space="preserve">blight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cor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</w:rPr>
              <w:t>(0-9dd)</w:t>
            </w:r>
          </w:p>
        </w:tc>
      </w:tr>
      <w:tr w:rsidR="0082389C" w:rsidRPr="00C202DA" w:rsidTr="00FD7171">
        <w:trPr>
          <w:trHeight w:hRule="exact" w:val="955"/>
        </w:trPr>
        <w:tc>
          <w:tcPr>
            <w:tcW w:w="291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  <w:gridSpan w:val="2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vMerge/>
            <w:hideMark/>
          </w:tcPr>
          <w:p w:rsidR="0082389C" w:rsidRPr="00C202DA" w:rsidRDefault="0082389C" w:rsidP="00FB2F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</w:rPr>
              <w:t>Flowering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658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83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</w:rPr>
              <w:t>Sof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dough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age</w:t>
            </w:r>
          </w:p>
        </w:tc>
        <w:tc>
          <w:tcPr>
            <w:tcW w:w="470" w:type="pct"/>
            <w:hideMark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ind w:left="71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  <w:t>Hard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oughstage</w:t>
            </w:r>
          </w:p>
        </w:tc>
        <w:tc>
          <w:tcPr>
            <w:tcW w:w="573" w:type="pct"/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102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</w:rPr>
            </w:pPr>
            <w:r w:rsidRPr="00C202DA">
              <w:rPr>
                <w:rFonts w:ascii="Times New Roman" w:hAnsi="Times New Roman" w:cs="Times New Roman"/>
                <w:b/>
              </w:rPr>
              <w:t>Disease response</w:t>
            </w:r>
          </w:p>
        </w:tc>
      </w:tr>
      <w:tr w:rsidR="001F01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pStyle w:val="ListParagraph"/>
              <w:widowControl w:val="0"/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C202DA">
              <w:rPr>
                <w:rFonts w:ascii="Times New Roman" w:hAnsi="Times New Roman" w:cs="Times New Roman"/>
                <w:b/>
              </w:rPr>
              <w:t>) x Parent(P</w:t>
            </w:r>
            <w:r w:rsidRPr="00C202D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202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C" w:rsidRPr="00C202DA" w:rsidRDefault="0082389C" w:rsidP="00810D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  <w:b/>
              </w:rPr>
              <w:t>Selfing</w:t>
            </w: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389C" w:rsidRPr="00C202DA" w:rsidRDefault="0082389C" w:rsidP="00FB2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2DA">
              <w:rPr>
                <w:rFonts w:ascii="Times New Roman" w:hAnsi="Times New Roman" w:cs="Times New Roman"/>
              </w:rPr>
              <w:t>( Hulled)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82389C" w:rsidRPr="00C202DA" w:rsidRDefault="0082389C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</w:p>
        </w:tc>
      </w:tr>
      <w:tr w:rsidR="001F019C" w:rsidRPr="00C202DA" w:rsidTr="003650C7">
        <w:tblPrEx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0F3A79" w:rsidP="000F3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Karan 1</w:t>
            </w:r>
            <w:r w:rsidR="001F019C" w:rsidRPr="00C202DA">
              <w:rPr>
                <w:rFonts w:ascii="Times New Roman" w:hAnsi="Times New Roman" w:cs="Times New Roman"/>
              </w:rPr>
              <w:t xml:space="preserve">6 x </w:t>
            </w:r>
            <w:r w:rsidRPr="00C202DA">
              <w:rPr>
                <w:rFonts w:ascii="Times New Roman" w:hAnsi="Times New Roman" w:cs="Times New Roman"/>
              </w:rPr>
              <w:t xml:space="preserve">NDB </w:t>
            </w:r>
            <w:r w:rsidR="002C31A5"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0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762866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2C31A5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:rsidTr="003650C7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Dolma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2</w:t>
            </w:r>
            <w:r w:rsidR="00762866" w:rsidRPr="00C202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R</w:t>
            </w:r>
          </w:p>
        </w:tc>
      </w:tr>
      <w:tr w:rsidR="001F019C" w:rsidRPr="00C202DA" w:rsidTr="00FD7171">
        <w:tblPrEx>
          <w:tblCellMar>
            <w:left w:w="0" w:type="dxa"/>
            <w:right w:w="0" w:type="dxa"/>
          </w:tblCellMar>
        </w:tblPrEx>
        <w:trPr>
          <w:trHeight w:hRule="exact" w:val="2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365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 xml:space="preserve">BHS 352 </w:t>
            </w:r>
            <w:r w:rsidR="003650C7" w:rsidRPr="00C202DA">
              <w:rPr>
                <w:rFonts w:ascii="Times New Roman" w:hAnsi="Times New Roman" w:cs="Times New Roman"/>
              </w:rPr>
              <w:t>x</w:t>
            </w:r>
            <w:r w:rsidR="000F3A79" w:rsidRPr="00C202DA">
              <w:rPr>
                <w:rFonts w:ascii="Times New Roman" w:hAnsi="Times New Roman" w:cs="Times New Roman"/>
              </w:rPr>
              <w:t xml:space="preserve"> NDB </w:t>
            </w:r>
            <w:r w:rsidRPr="00C202D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2DA">
              <w:rPr>
                <w:rFonts w:ascii="Times New Roman" w:hAnsi="Times New Roman" w:cs="Times New Roman"/>
                <w:bCs/>
              </w:rPr>
              <w:t>F</w:t>
            </w:r>
            <w:r w:rsidRPr="00C202D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751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09/02/2018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32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3</w:t>
            </w:r>
            <w:r w:rsidR="00762866" w:rsidRPr="00C202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</w:tcPr>
          <w:p w:rsidR="002C31A5" w:rsidRPr="00C202DA" w:rsidRDefault="002C31A5" w:rsidP="00FB2FF9">
            <w:pPr>
              <w:widowControl w:val="0"/>
              <w:autoSpaceDE w:val="0"/>
              <w:autoSpaceDN w:val="0"/>
              <w:spacing w:before="5" w:line="240" w:lineRule="auto"/>
              <w:ind w:left="325"/>
              <w:rPr>
                <w:rFonts w:ascii="Times New Roman" w:hAnsi="Times New Roman" w:cs="Times New Roman"/>
              </w:rPr>
            </w:pPr>
            <w:r w:rsidRPr="00C202DA">
              <w:rPr>
                <w:rFonts w:ascii="Times New Roman" w:hAnsi="Times New Roman" w:cs="Times New Roman"/>
              </w:rPr>
              <w:t>MS</w:t>
            </w:r>
          </w:p>
        </w:tc>
      </w:tr>
    </w:tbl>
    <w:p w:rsidR="00607E30" w:rsidRPr="00C202DA" w:rsidRDefault="00607E30" w:rsidP="00FB2FF9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6B6581" w:rsidRPr="00C202DA" w:rsidRDefault="00B612A0" w:rsidP="00FB2FF9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able.</w:t>
      </w:r>
      <w:r w:rsidR="00C7462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5</w:t>
      </w:r>
      <w:r w:rsidR="00305894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: </w:t>
      </w:r>
      <w:r w:rsidR="006B6581" w:rsidRPr="00C202DA"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</w:rPr>
        <w:t>Disease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ores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4"/>
          <w:sz w:val="24"/>
          <w:szCs w:val="24"/>
        </w:rPr>
        <w:t>of</w:t>
      </w:r>
      <w:r w:rsidR="006B6581" w:rsidRPr="00C202DA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Barley</w:t>
      </w:r>
      <w:r w:rsidR="006B6581" w:rsidRPr="00C202DA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4"/>
        </w:rPr>
        <w:t>genotypes</w:t>
      </w:r>
      <w:r w:rsidR="006B6581" w:rsidRPr="00C202DA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4"/>
        </w:rPr>
        <w:t>against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ipolaris</w:t>
      </w:r>
      <w:r w:rsidR="006B6581" w:rsidRPr="00C202DA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24"/>
          <w:szCs w:val="24"/>
        </w:rPr>
        <w:t>sorokiniana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uring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01</w:t>
      </w:r>
      <w:r w:rsidR="006B6581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 w:rsidR="003F779D" w:rsidRPr="00C202D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18</w:t>
      </w:r>
    </w:p>
    <w:tbl>
      <w:tblPr>
        <w:tblStyle w:val="TableGrid"/>
        <w:tblW w:w="5000" w:type="pct"/>
        <w:tblLook w:val="04A0"/>
      </w:tblPr>
      <w:tblGrid>
        <w:gridCol w:w="1003"/>
        <w:gridCol w:w="3543"/>
        <w:gridCol w:w="2151"/>
        <w:gridCol w:w="2879"/>
      </w:tblGrid>
      <w:tr w:rsidR="00C344A4" w:rsidRPr="00C202DA" w:rsidTr="00B14645">
        <w:trPr>
          <w:trHeight w:hRule="exact" w:val="352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</w:rPr>
              <w:t>S.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>No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4"/>
                <w:szCs w:val="24"/>
              </w:rPr>
              <w:t>Diseas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24"/>
                <w:szCs w:val="24"/>
              </w:rPr>
              <w:t>response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9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>Double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</w:rPr>
              <w:t>digit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6"/>
                <w:w w:val="105"/>
                <w:sz w:val="24"/>
                <w:szCs w:val="24"/>
              </w:rPr>
              <w:t>scale</w:t>
            </w:r>
          </w:p>
        </w:tc>
        <w:tc>
          <w:tcPr>
            <w:tcW w:w="1503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</w:rPr>
              <w:t xml:space="preserve">Number </w:t>
            </w:r>
            <w:r w:rsidRPr="00C202DA">
              <w:rPr>
                <w:rFonts w:ascii="Times New Roman" w:eastAsia="Times New Roman" w:hAnsi="Times New Roman" w:cs="Times New Roman"/>
                <w:b/>
                <w:bCs/>
                <w:spacing w:val="-5"/>
                <w:w w:val="104"/>
                <w:sz w:val="24"/>
                <w:szCs w:val="24"/>
              </w:rPr>
              <w:t>of</w:t>
            </w:r>
            <w:r w:rsidR="00674E18" w:rsidRPr="00C202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ermplasms</w:t>
            </w:r>
          </w:p>
        </w:tc>
      </w:tr>
      <w:tr w:rsidR="00C344A4" w:rsidRPr="00C202DA" w:rsidTr="00C344A4">
        <w:trPr>
          <w:trHeight w:hRule="exact" w:val="299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1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3"/>
                <w:sz w:val="24"/>
                <w:szCs w:val="24"/>
              </w:rPr>
              <w:t>Immune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I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00-01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C344A4" w:rsidRPr="00C202DA" w:rsidTr="00C344A4">
        <w:trPr>
          <w:trHeight w:hRule="exact" w:val="289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2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Resistant(R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12-24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4A4" w:rsidRPr="00C202DA" w:rsidTr="00B14645">
        <w:trPr>
          <w:trHeight w:hRule="exact" w:val="595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3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</w:t>
            </w:r>
          </w:p>
          <w:p w:rsidR="00C344A4" w:rsidRPr="00C202DA" w:rsidRDefault="00674E18" w:rsidP="00FB2FF9">
            <w:pPr>
              <w:widowControl w:val="0"/>
              <w:autoSpaceDE w:val="0"/>
              <w:autoSpaceDN w:val="0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R</w:t>
            </w:r>
            <w:r w:rsidR="00C344A4" w:rsidRPr="00C202DA">
              <w:rPr>
                <w:rFonts w:ascii="Times New Roman" w:eastAsia="Times New Roman" w:hAnsi="Times New Roman" w:cs="Times New Roman"/>
                <w:spacing w:val="-4"/>
                <w:w w:val="103"/>
                <w:sz w:val="24"/>
                <w:szCs w:val="24"/>
              </w:rPr>
              <w:t>esistant</w:t>
            </w:r>
            <w:r w:rsidR="00C344A4" w:rsidRPr="00C202DA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>(MR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</w:rPr>
              <w:t>34-46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344A4" w:rsidRPr="00C202DA" w:rsidTr="00B14645">
        <w:trPr>
          <w:trHeight w:hRule="exact" w:val="298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4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5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deratelySusceptible(MS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56-68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44A4" w:rsidRPr="00C202DA" w:rsidTr="00C344A4">
        <w:trPr>
          <w:trHeight w:hRule="exact" w:val="352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5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5"/>
                <w:w w:val="104"/>
                <w:sz w:val="24"/>
                <w:szCs w:val="24"/>
              </w:rPr>
              <w:t>Susceptible(S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78-89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6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44A4" w:rsidRPr="00C202DA" w:rsidTr="00C344A4">
        <w:trPr>
          <w:trHeight w:hRule="exact" w:val="361"/>
        </w:trPr>
        <w:tc>
          <w:tcPr>
            <w:tcW w:w="524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6.</w:t>
            </w:r>
          </w:p>
        </w:tc>
        <w:tc>
          <w:tcPr>
            <w:tcW w:w="1850" w:type="pct"/>
            <w:hideMark/>
          </w:tcPr>
          <w:p w:rsidR="00C344A4" w:rsidRPr="00C202DA" w:rsidRDefault="00C344A4" w:rsidP="00FB2FF9">
            <w:pPr>
              <w:autoSpaceDE w:val="0"/>
              <w:autoSpaceDN w:val="0"/>
              <w:spacing w:before="8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>Highly</w:t>
            </w:r>
            <w:r w:rsidRPr="00C202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sceptible</w:t>
            </w: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(HS)</w:t>
            </w:r>
          </w:p>
        </w:tc>
        <w:tc>
          <w:tcPr>
            <w:tcW w:w="1123" w:type="pct"/>
            <w:hideMark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>99</w:t>
            </w:r>
          </w:p>
        </w:tc>
        <w:tc>
          <w:tcPr>
            <w:tcW w:w="1503" w:type="pct"/>
          </w:tcPr>
          <w:p w:rsidR="00C344A4" w:rsidRPr="00C202DA" w:rsidRDefault="00C344A4" w:rsidP="00FB2FF9">
            <w:pPr>
              <w:widowControl w:val="0"/>
              <w:autoSpaceDE w:val="0"/>
              <w:autoSpaceDN w:val="0"/>
              <w:spacing w:before="8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           Nil</w:t>
            </w:r>
          </w:p>
        </w:tc>
      </w:tr>
    </w:tbl>
    <w:p w:rsidR="0072568B" w:rsidRPr="00C202DA" w:rsidRDefault="00FC413B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7"/>
      <w:r>
        <w:rPr>
          <w:rFonts w:ascii="Times New Roman" w:hAnsi="Times New Roman" w:cs="Times New Roman"/>
          <w:b/>
          <w:sz w:val="24"/>
          <w:szCs w:val="24"/>
        </w:rPr>
        <w:t>.</w:t>
      </w:r>
      <w:commentRangeEnd w:id="7"/>
      <w:r>
        <w:rPr>
          <w:rStyle w:val="CommentReference"/>
        </w:rPr>
        <w:commentReference w:id="7"/>
      </w:r>
    </w:p>
    <w:p w:rsidR="00996FC2" w:rsidRPr="00C202DA" w:rsidRDefault="00996FC2" w:rsidP="00FB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E32577" w:rsidRPr="00C202DA" w:rsidRDefault="00B1464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e u</w:t>
      </w:r>
      <w:r w:rsidR="00DB7A87" w:rsidRPr="00C202DA">
        <w:rPr>
          <w:rFonts w:ascii="Times New Roman" w:hAnsi="Times New Roman" w:cs="Times New Roman"/>
          <w:sz w:val="24"/>
          <w:szCs w:val="24"/>
        </w:rPr>
        <w:t>se of resistant cultivars is the most effective and efficient methods to control this plant disease</w:t>
      </w:r>
      <w:r w:rsidR="001A716A" w:rsidRPr="00C202DA">
        <w:rPr>
          <w:rFonts w:ascii="Times New Roman" w:hAnsi="Times New Roman" w:cs="Times New Roman"/>
          <w:sz w:val="24"/>
          <w:szCs w:val="24"/>
        </w:rPr>
        <w:t>. T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herefore, the present studies were carried out for the search of sources of </w:t>
      </w:r>
      <w:r w:rsidR="00DB7A87" w:rsidRPr="00C202DA">
        <w:rPr>
          <w:rFonts w:ascii="Times New Roman" w:hAnsi="Times New Roman" w:cs="Times New Roman"/>
          <w:sz w:val="24"/>
          <w:szCs w:val="24"/>
        </w:rPr>
        <w:t xml:space="preserve">  r</w:t>
      </w:r>
      <w:r w:rsidR="00996FC2" w:rsidRPr="00C202DA">
        <w:rPr>
          <w:rFonts w:ascii="Times New Roman" w:hAnsi="Times New Roman" w:cs="Times New Roman"/>
          <w:sz w:val="24"/>
          <w:szCs w:val="24"/>
        </w:rPr>
        <w:t>esistance against the spot blotch</w:t>
      </w:r>
      <w:r w:rsidR="00616D2D" w:rsidRPr="00C202DA">
        <w:rPr>
          <w:rFonts w:ascii="Times New Roman" w:hAnsi="Times New Roman" w:cs="Times New Roman"/>
          <w:sz w:val="24"/>
          <w:szCs w:val="24"/>
        </w:rPr>
        <w:t xml:space="preserve"> diseas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of barley caused by 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</w:t>
      </w:r>
      <w:r w:rsidR="00674E18" w:rsidRPr="00C202DA">
        <w:rPr>
          <w:rFonts w:ascii="Times New Roman" w:hAnsi="Times New Roman" w:cs="Times New Roman"/>
          <w:i/>
          <w:sz w:val="24"/>
          <w:szCs w:val="24"/>
        </w:rPr>
        <w:t>sorokiniana</w:t>
      </w:r>
      <w:r w:rsidR="00674E18" w:rsidRPr="00674E18">
        <w:rPr>
          <w:rFonts w:ascii="Times New Roman" w:hAnsi="Times New Roman" w:cs="Times New Roman"/>
          <w:iCs/>
          <w:sz w:val="24"/>
          <w:szCs w:val="24"/>
        </w:rPr>
        <w:t>preventer</w:t>
      </w:r>
      <w:r w:rsidR="001A716A" w:rsidRPr="00C202DA">
        <w:rPr>
          <w:rFonts w:ascii="Times New Roman" w:hAnsi="Times New Roman" w:cs="Times New Roman"/>
          <w:sz w:val="24"/>
          <w:szCs w:val="24"/>
        </w:rPr>
        <w:t>in this agro climatic zone.Altogether o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hundred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9000D5" w:rsidRPr="00C202DA">
        <w:rPr>
          <w:rFonts w:ascii="Times New Roman" w:hAnsi="Times New Roman" w:cs="Times New Roman"/>
          <w:sz w:val="24"/>
          <w:szCs w:val="24"/>
        </w:rPr>
        <w:t>genotype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(eighteen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parents</w:t>
      </w:r>
      <w:r w:rsidR="009000D5" w:rsidRPr="00C202DA">
        <w:rPr>
          <w:rFonts w:ascii="Times New Roman" w:hAnsi="Times New Roman" w:cs="Times New Roman"/>
          <w:sz w:val="24"/>
          <w:szCs w:val="24"/>
        </w:rPr>
        <w:t>,</w:t>
      </w:r>
      <w:r w:rsidR="00674E18" w:rsidRPr="00C202DA">
        <w:rPr>
          <w:rFonts w:ascii="Times New Roman" w:hAnsi="Times New Roman" w:cs="Times New Roman"/>
          <w:sz w:val="24"/>
          <w:szCs w:val="24"/>
        </w:rPr>
        <w:t>thirty-nine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0F8A" w:rsidRPr="00C202DA">
        <w:rPr>
          <w:rFonts w:ascii="Times New Roman" w:hAnsi="Times New Roman" w:cs="Times New Roman"/>
          <w:sz w:val="24"/>
          <w:szCs w:val="24"/>
        </w:rPr>
        <w:t>, BC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0F8A" w:rsidRPr="00C202DA">
        <w:rPr>
          <w:rFonts w:ascii="Times New Roman" w:hAnsi="Times New Roman" w:cs="Times New Roman"/>
          <w:sz w:val="24"/>
          <w:szCs w:val="24"/>
        </w:rPr>
        <w:t>and F</w:t>
      </w:r>
      <w:r w:rsidR="00EB0F8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D2D" w:rsidRPr="00C202DA">
        <w:rPr>
          <w:rFonts w:ascii="Times New Roman" w:hAnsi="Times New Roman" w:cs="Times New Roman"/>
          <w:sz w:val="24"/>
          <w:szCs w:val="24"/>
        </w:rPr>
        <w:t>’s</w:t>
      </w:r>
      <w:r w:rsidR="009000D5" w:rsidRPr="00C202DA">
        <w:rPr>
          <w:rFonts w:ascii="Times New Roman" w:hAnsi="Times New Roman" w:cs="Times New Roman"/>
          <w:sz w:val="24"/>
          <w:szCs w:val="24"/>
        </w:rPr>
        <w:t>)were screened for their reaction to</w:t>
      </w:r>
      <w:r w:rsidR="00EB0F8A" w:rsidRPr="00C202DA">
        <w:rPr>
          <w:rFonts w:ascii="Times New Roman" w:hAnsi="Times New Roman" w:cs="Times New Roman"/>
          <w:sz w:val="24"/>
          <w:szCs w:val="24"/>
        </w:rPr>
        <w:t xml:space="preserve">spot blotchcaused by </w:t>
      </w:r>
      <w:r w:rsidR="00EB0F8A" w:rsidRPr="00C202DA">
        <w:rPr>
          <w:rFonts w:ascii="Times New Roman" w:hAnsi="Times New Roman" w:cs="Times New Roman"/>
          <w:i/>
          <w:sz w:val="24"/>
          <w:szCs w:val="24"/>
        </w:rPr>
        <w:t>Bipolarissorokiniana</w:t>
      </w:r>
      <w:r w:rsidR="00605D94" w:rsidRPr="00C202DA">
        <w:rPr>
          <w:rFonts w:ascii="Times New Roman" w:hAnsi="Times New Roman" w:cs="Times New Roman"/>
          <w:sz w:val="24"/>
          <w:szCs w:val="24"/>
        </w:rPr>
        <w:t>in</w:t>
      </w:r>
      <w:r w:rsidR="009000D5"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397539" w:rsidRPr="00C202DA">
        <w:rPr>
          <w:rFonts w:ascii="Times New Roman" w:hAnsi="Times New Roman" w:cs="Times New Roman"/>
          <w:sz w:val="24"/>
          <w:szCs w:val="24"/>
        </w:rPr>
        <w:t xml:space="preserve">natural </w:t>
      </w:r>
      <w:r w:rsidR="009000D5" w:rsidRPr="00C202DA">
        <w:rPr>
          <w:rFonts w:ascii="Times New Roman" w:hAnsi="Times New Roman" w:cs="Times New Roman"/>
          <w:sz w:val="24"/>
          <w:szCs w:val="24"/>
        </w:rPr>
        <w:t>field</w:t>
      </w:r>
      <w:r w:rsidR="000133F7" w:rsidRPr="00C202DA">
        <w:rPr>
          <w:rFonts w:ascii="Times New Roman" w:hAnsi="Times New Roman" w:cs="Times New Roman"/>
          <w:sz w:val="24"/>
          <w:szCs w:val="24"/>
        </w:rPr>
        <w:t>condition</w:t>
      </w:r>
      <w:r w:rsidR="002C31A5" w:rsidRPr="00C202DA">
        <w:rPr>
          <w:rFonts w:ascii="Times New Roman" w:hAnsi="Times New Roman" w:cs="Times New Roman"/>
          <w:sz w:val="24"/>
          <w:szCs w:val="24"/>
        </w:rPr>
        <w:t>.</w:t>
      </w:r>
      <w:r w:rsidR="0004798C" w:rsidRPr="00C202DA">
        <w:rPr>
          <w:rFonts w:ascii="Times New Roman" w:hAnsi="Times New Roman" w:cs="Times New Roman"/>
          <w:sz w:val="24"/>
          <w:szCs w:val="24"/>
        </w:rPr>
        <w:t xml:space="preserve"> I</w:t>
      </w:r>
      <w:r w:rsidR="002C31A5" w:rsidRPr="00C202DA">
        <w:rPr>
          <w:rFonts w:ascii="Times New Roman" w:hAnsi="Times New Roman" w:cs="Times New Roman"/>
          <w:sz w:val="24"/>
          <w:szCs w:val="24"/>
        </w:rPr>
        <w:t>t is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 evident from the (Table.2 to 14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) that the disease first appeared in the lower leaves of </w:t>
      </w:r>
      <w:r w:rsidR="00674E18" w:rsidRPr="00C202DA">
        <w:rPr>
          <w:rFonts w:ascii="Times New Roman" w:hAnsi="Times New Roman" w:cs="Times New Roman"/>
          <w:sz w:val="24"/>
          <w:szCs w:val="24"/>
        </w:rPr>
        <w:t>every</w:t>
      </w:r>
      <w:r w:rsidR="002C31A5" w:rsidRPr="00C202DA">
        <w:rPr>
          <w:rFonts w:ascii="Times New Roman" w:hAnsi="Times New Roman" w:cs="Times New Roman"/>
          <w:sz w:val="24"/>
          <w:szCs w:val="24"/>
        </w:rPr>
        <w:t xml:space="preserve"> genotype.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Among </w:t>
      </w:r>
      <w:r w:rsidR="00154F99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r w:rsidR="002C31A5" w:rsidRPr="00C202DA">
        <w:rPr>
          <w:rFonts w:ascii="Times New Roman" w:hAnsi="Times New Roman" w:cs="Times New Roman"/>
          <w:sz w:val="24"/>
          <w:szCs w:val="24"/>
        </w:rPr>
        <w:t>seventyfour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genotypes, none was found immune (score 00-01) and resistant (score12-24)</w:t>
      </w:r>
      <w:r w:rsidR="00CC0C62" w:rsidRPr="00C202DA">
        <w:rPr>
          <w:rFonts w:ascii="Times New Roman" w:hAnsi="Times New Roman" w:cs="Times New Roman"/>
          <w:sz w:val="24"/>
          <w:szCs w:val="24"/>
        </w:rPr>
        <w:t>.</w:t>
      </w:r>
      <w:r w:rsidR="00674E18" w:rsidRPr="00C202DA">
        <w:rPr>
          <w:rFonts w:ascii="Times New Roman" w:hAnsi="Times New Roman" w:cs="Times New Roman"/>
          <w:sz w:val="24"/>
          <w:szCs w:val="24"/>
        </w:rPr>
        <w:t>These results</w:t>
      </w:r>
      <w:r w:rsidR="00E32577" w:rsidRPr="00C202DA">
        <w:rPr>
          <w:rFonts w:ascii="Times New Roman" w:hAnsi="Times New Roman" w:cs="Times New Roman"/>
          <w:sz w:val="24"/>
          <w:szCs w:val="24"/>
        </w:rPr>
        <w:t xml:space="preserve"> corroborate the finding of</w:t>
      </w:r>
      <w:r w:rsidR="00FF2A3A" w:rsidRPr="00C202DA">
        <w:rPr>
          <w:sz w:val="23"/>
          <w:szCs w:val="23"/>
        </w:rPr>
        <w:t>Kumar(</w:t>
      </w:r>
      <w:r w:rsidR="00FF2A3A" w:rsidRPr="00674E18">
        <w:rPr>
          <w:rFonts w:ascii="Times New Roman" w:hAnsi="Times New Roman" w:cs="Times New Roman"/>
          <w:sz w:val="23"/>
          <w:szCs w:val="23"/>
        </w:rPr>
        <w:t>1998)</w:t>
      </w:r>
      <w:r w:rsidR="00E52347" w:rsidRPr="00674E18">
        <w:rPr>
          <w:rFonts w:ascii="Times New Roman" w:hAnsi="Times New Roman" w:cs="Times New Roman"/>
          <w:sz w:val="23"/>
          <w:szCs w:val="23"/>
        </w:rPr>
        <w:t xml:space="preserve"> and </w:t>
      </w:r>
      <w:r w:rsidR="00C74621" w:rsidRPr="00674E18">
        <w:rPr>
          <w:rFonts w:ascii="Times New Roman" w:hAnsi="Times New Roman" w:cs="Times New Roman"/>
        </w:rPr>
        <w:t>Kavita(2017</w:t>
      </w:r>
      <w:r w:rsidR="00FF2A3A" w:rsidRPr="00674E18">
        <w:rPr>
          <w:rFonts w:ascii="Times New Roman" w:hAnsi="Times New Roman" w:cs="Times New Roman"/>
        </w:rPr>
        <w:t>).</w:t>
      </w:r>
    </w:p>
    <w:p w:rsidR="002B3A47" w:rsidRPr="00C202DA" w:rsidRDefault="00154F99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4E77F8" w:rsidRPr="00C202DA">
        <w:rPr>
          <w:rFonts w:ascii="Times New Roman" w:hAnsi="Times New Roman" w:cs="Times New Roman"/>
          <w:sz w:val="24"/>
          <w:szCs w:val="24"/>
        </w:rPr>
        <w:t>, ten genotypes [</w:t>
      </w:r>
      <w:r w:rsidR="00A72D45" w:rsidRPr="00C202DA">
        <w:rPr>
          <w:rFonts w:ascii="Times New Roman" w:hAnsi="Times New Roman" w:cs="Times New Roman"/>
          <w:sz w:val="24"/>
          <w:szCs w:val="24"/>
        </w:rPr>
        <w:t>t</w:t>
      </w:r>
      <w:r w:rsidR="004E77F8" w:rsidRPr="00C202DA">
        <w:rPr>
          <w:rFonts w:ascii="Times New Roman" w:hAnsi="Times New Roman" w:cs="Times New Roman"/>
          <w:sz w:val="24"/>
          <w:szCs w:val="24"/>
        </w:rPr>
        <w:t>hre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one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578B" w:rsidRPr="00C202DA">
        <w:rPr>
          <w:rFonts w:ascii="Times New Roman" w:hAnsi="Times New Roman" w:cs="Times New Roman"/>
          <w:sz w:val="24"/>
          <w:szCs w:val="24"/>
        </w:rPr>
        <w:t>(hulled x hulled); on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E77F8" w:rsidRPr="00C202DA">
        <w:rPr>
          <w:rFonts w:ascii="Times New Roman" w:hAnsi="Times New Roman" w:cs="Times New Roman"/>
          <w:sz w:val="24"/>
          <w:szCs w:val="24"/>
        </w:rPr>
        <w:t>and BC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oth (hulled x hulless); and three in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hulled x hulled), one 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5ED" w:rsidRPr="00C202DA">
        <w:rPr>
          <w:rFonts w:ascii="Times New Roman" w:hAnsi="Times New Roman" w:cs="Times New Roman"/>
          <w:sz w:val="24"/>
          <w:szCs w:val="24"/>
        </w:rPr>
        <w:t xml:space="preserve"> (hulled x hulless)] </w:t>
      </w:r>
      <w:r w:rsidR="004E77F8" w:rsidRPr="00C202DA">
        <w:rPr>
          <w:rFonts w:ascii="Times New Roman" w:hAnsi="Times New Roman" w:cs="Times New Roman"/>
          <w:sz w:val="24"/>
          <w:szCs w:val="24"/>
        </w:rPr>
        <w:t>were found resistant against spot blotch. Res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ults 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revealed that </w:t>
      </w:r>
      <w:r w:rsidR="00B271EC" w:rsidRPr="00C202DA">
        <w:rPr>
          <w:rFonts w:ascii="Times New Roman" w:hAnsi="Times New Roman" w:cs="Times New Roman"/>
          <w:sz w:val="24"/>
          <w:szCs w:val="24"/>
        </w:rPr>
        <w:t>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 xml:space="preserve"> x RD 2768)</w:t>
      </w:r>
      <w:r w:rsidR="00B271EC" w:rsidRPr="00C202DA">
        <w:rPr>
          <w:rFonts w:ascii="Times New Roman" w:hAnsi="Times New Roman" w:cs="Times New Roman"/>
          <w:sz w:val="24"/>
          <w:szCs w:val="24"/>
        </w:rPr>
        <w:t>, NDB 1618 x NDB 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 x NDB 1618</w:t>
      </w:r>
      <w:r w:rsidR="00216F92" w:rsidRPr="00C202DA">
        <w:rPr>
          <w:rFonts w:ascii="Times New Roman" w:hAnsi="Times New Roman" w:cs="Times New Roman"/>
          <w:sz w:val="24"/>
          <w:szCs w:val="24"/>
        </w:rPr>
        <w:t>)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and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;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BH 999 x NDB 1173 (F</w:t>
      </w:r>
      <w:r w:rsidR="00B271EC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71EC" w:rsidRPr="00C202DA">
        <w:rPr>
          <w:rFonts w:ascii="Times New Roman" w:hAnsi="Times New Roman" w:cs="Times New Roman"/>
          <w:sz w:val="24"/>
          <w:szCs w:val="24"/>
        </w:rPr>
        <w:t xml:space="preserve"> x NDB 1173) </w:t>
      </w:r>
      <w:r w:rsidRPr="00C202DA">
        <w:rPr>
          <w:rFonts w:ascii="Times New Roman" w:hAnsi="Times New Roman" w:cs="Times New Roman"/>
          <w:sz w:val="24"/>
          <w:szCs w:val="24"/>
        </w:rPr>
        <w:t>(</w:t>
      </w:r>
      <w:r w:rsidR="00A72D45" w:rsidRPr="00C202DA">
        <w:rPr>
          <w:rFonts w:ascii="Times New Roman" w:hAnsi="Times New Roman" w:cs="Times New Roman"/>
          <w:sz w:val="24"/>
          <w:szCs w:val="24"/>
        </w:rPr>
        <w:t xml:space="preserve">Table 6 and </w:t>
      </w:r>
      <w:r w:rsidRPr="00C202DA">
        <w:rPr>
          <w:rFonts w:ascii="Times New Roman" w:hAnsi="Times New Roman" w:cs="Times New Roman"/>
          <w:sz w:val="24"/>
          <w:szCs w:val="24"/>
        </w:rPr>
        <w:t>7)</w:t>
      </w:r>
      <w:r w:rsidR="00254FCB" w:rsidRPr="00C202DA">
        <w:rPr>
          <w:rFonts w:ascii="Times New Roman" w:hAnsi="Times New Roman" w:cs="Times New Roman"/>
          <w:sz w:val="24"/>
          <w:szCs w:val="24"/>
        </w:rPr>
        <w:t xml:space="preserve"> for hulled x hulled.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RD 2899)and BC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FCB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254FCB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FCB" w:rsidRPr="00C202DA">
        <w:rPr>
          <w:rFonts w:ascii="Times New Roman" w:hAnsi="Times New Roman" w:cs="Times New Roman"/>
          <w:sz w:val="24"/>
          <w:szCs w:val="24"/>
        </w:rPr>
        <w:t>x NDB 943)</w:t>
      </w:r>
      <w:r w:rsidR="00920862" w:rsidRPr="00C202DA">
        <w:rPr>
          <w:rFonts w:ascii="Times New Roman" w:hAnsi="Times New Roman" w:cs="Times New Roman"/>
          <w:sz w:val="24"/>
          <w:szCs w:val="24"/>
        </w:rPr>
        <w:t>for hulled x hulless (Table 8 and 9)</w:t>
      </w:r>
      <w:r w:rsidR="00254FCB" w:rsidRPr="00C202DA">
        <w:rPr>
          <w:rFonts w:ascii="Times New Roman" w:hAnsi="Times New Roman" w:cs="Times New Roman"/>
          <w:sz w:val="24"/>
          <w:szCs w:val="24"/>
        </w:rPr>
        <w:t>.</w:t>
      </w:r>
      <w:r w:rsidR="002B3A47" w:rsidRPr="00C202DA">
        <w:rPr>
          <w:rFonts w:ascii="Times New Roman" w:hAnsi="Times New Roman" w:cs="Times New Roman"/>
          <w:sz w:val="24"/>
          <w:szCs w:val="24"/>
        </w:rPr>
        <w:t>Some 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F92" w:rsidRPr="00C202DA">
        <w:rPr>
          <w:rFonts w:ascii="Times New Roman" w:hAnsi="Times New Roman" w:cs="Times New Roman"/>
          <w:sz w:val="24"/>
          <w:szCs w:val="24"/>
        </w:rPr>
        <w:t>’s</w:t>
      </w:r>
      <w:r w:rsidR="002B3A47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RD 2768 x NDB 1173, NDB1618 x </w:t>
      </w:r>
      <w:r w:rsidR="002B3A47" w:rsidRPr="00C202DA">
        <w:rPr>
          <w:rFonts w:ascii="Times New Roman" w:hAnsi="Times New Roman" w:cs="Times New Roman"/>
          <w:sz w:val="24"/>
          <w:szCs w:val="24"/>
        </w:rPr>
        <w:t xml:space="preserve">NDB 3 and </w:t>
      </w:r>
      <w:r w:rsidR="00604BD3" w:rsidRPr="00C202DA">
        <w:rPr>
          <w:rFonts w:ascii="Times New Roman" w:hAnsi="Times New Roman" w:cs="Times New Roman"/>
          <w:sz w:val="24"/>
          <w:szCs w:val="24"/>
        </w:rPr>
        <w:t>BH 999 x NDB 1173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 (Table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12)</w:t>
      </w:r>
      <w:r w:rsidR="00604BD3" w:rsidRPr="00C202DA">
        <w:rPr>
          <w:rFonts w:ascii="Times New Roman" w:hAnsi="Times New Roman" w:cs="Times New Roman"/>
          <w:sz w:val="24"/>
          <w:szCs w:val="24"/>
        </w:rPr>
        <w:t xml:space="preserve"> and </w:t>
      </w:r>
      <w:r w:rsidR="002B3A47" w:rsidRPr="00C202DA">
        <w:rPr>
          <w:rFonts w:ascii="Times New Roman" w:hAnsi="Times New Roman" w:cs="Times New Roman"/>
          <w:sz w:val="24"/>
          <w:szCs w:val="24"/>
        </w:rPr>
        <w:t>F</w:t>
      </w:r>
      <w:r w:rsidR="002B3A47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1C65" w:rsidRPr="00C202DA">
        <w:rPr>
          <w:rFonts w:ascii="Times New Roman" w:hAnsi="Times New Roman" w:cs="Times New Roman"/>
          <w:sz w:val="24"/>
          <w:szCs w:val="24"/>
        </w:rPr>
        <w:t>’s</w:t>
      </w:r>
      <w:r w:rsidR="00975F93" w:rsidRPr="00C202DA">
        <w:rPr>
          <w:rFonts w:ascii="Times New Roman" w:hAnsi="Times New Roman" w:cs="Times New Roman"/>
          <w:sz w:val="24"/>
          <w:szCs w:val="24"/>
        </w:rPr>
        <w:t xml:space="preserve">; (Hulled x Hulless)  </w:t>
      </w:r>
      <w:r w:rsidR="00604BD3" w:rsidRPr="00C202DA">
        <w:rPr>
          <w:rFonts w:ascii="Times New Roman" w:hAnsi="Times New Roman" w:cs="Times New Roman"/>
          <w:sz w:val="24"/>
          <w:szCs w:val="24"/>
        </w:rPr>
        <w:t>RD 2899 x NDB 943</w:t>
      </w:r>
      <w:r w:rsidR="00F11EE1" w:rsidRPr="00C202DA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BC113A" w:rsidRPr="00C202DA">
        <w:rPr>
          <w:rFonts w:ascii="Times New Roman" w:hAnsi="Times New Roman" w:cs="Times New Roman"/>
          <w:sz w:val="24"/>
          <w:szCs w:val="24"/>
        </w:rPr>
        <w:t>resistant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(Table  13).</w:t>
      </w:r>
    </w:p>
    <w:p w:rsidR="00AB1188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 it was observed that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ninety-seven</w:t>
      </w:r>
      <w:r w:rsidR="00996FC2" w:rsidRPr="00C202DA">
        <w:rPr>
          <w:rFonts w:ascii="Times New Roman" w:hAnsi="Times New Roman" w:cs="Times New Roman"/>
          <w:sz w:val="24"/>
          <w:szCs w:val="24"/>
        </w:rPr>
        <w:t>genotypes</w:t>
      </w:r>
      <w:r w:rsidR="005C26C1" w:rsidRPr="00C202DA">
        <w:rPr>
          <w:rFonts w:ascii="Times New Roman" w:hAnsi="Times New Roman" w:cs="Times New Roman"/>
          <w:sz w:val="24"/>
          <w:szCs w:val="24"/>
        </w:rPr>
        <w:t>[</w:t>
      </w:r>
      <w:r w:rsidRPr="00C202DA">
        <w:rPr>
          <w:rFonts w:ascii="Times New Roman" w:hAnsi="Times New Roman" w:cs="Times New Roman"/>
          <w:sz w:val="24"/>
          <w:szCs w:val="24"/>
        </w:rPr>
        <w:t>t</w:t>
      </w:r>
      <w:r w:rsidR="00A94240" w:rsidRPr="00C202DA">
        <w:rPr>
          <w:rFonts w:ascii="Times New Roman" w:hAnsi="Times New Roman" w:cs="Times New Roman"/>
          <w:sz w:val="24"/>
          <w:szCs w:val="24"/>
        </w:rPr>
        <w:t xml:space="preserve">hirteen parents, 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ixteen </w:t>
      </w:r>
      <w:r w:rsidR="005C26C1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d, seven </w:t>
      </w:r>
      <w:r w:rsidR="00BB276F" w:rsidRPr="00C202DA">
        <w:rPr>
          <w:rFonts w:ascii="Times New Roman" w:hAnsi="Times New Roman" w:cs="Times New Roman"/>
          <w:sz w:val="24"/>
          <w:szCs w:val="24"/>
        </w:rPr>
        <w:t>hybrids</w:t>
      </w:r>
      <w:r w:rsidR="00A1576B" w:rsidRPr="00C202DA">
        <w:rPr>
          <w:rFonts w:ascii="Times New Roman" w:hAnsi="Times New Roman" w:cs="Times New Roman"/>
          <w:sz w:val="24"/>
          <w:szCs w:val="24"/>
        </w:rPr>
        <w:t xml:space="preserve"> hulled x hulless, two 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hybrids </w:t>
      </w:r>
      <w:r w:rsidR="00A1576B" w:rsidRPr="00C202DA">
        <w:rPr>
          <w:rFonts w:ascii="Times New Roman" w:hAnsi="Times New Roman" w:cs="Times New Roman"/>
          <w:sz w:val="24"/>
          <w:szCs w:val="24"/>
        </w:rPr>
        <w:t>hulless x hulless, fourteen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5C26C1" w:rsidRPr="00C202DA">
        <w:rPr>
          <w:rFonts w:ascii="Times New Roman" w:hAnsi="Times New Roman" w:cs="Times New Roman"/>
          <w:sz w:val="24"/>
          <w:szCs w:val="24"/>
        </w:rPr>
        <w:t>(hulled x hulled); four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B276F" w:rsidRPr="00C202DA">
        <w:rPr>
          <w:rFonts w:ascii="Times New Roman" w:hAnsi="Times New Roman" w:cs="Times New Roman"/>
          <w:sz w:val="24"/>
          <w:szCs w:val="24"/>
        </w:rPr>
        <w:t>and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both </w:t>
      </w:r>
      <w:r w:rsidR="00BC113A" w:rsidRPr="00C202DA">
        <w:rPr>
          <w:rFonts w:ascii="Times New Roman" w:hAnsi="Times New Roman" w:cs="Times New Roman"/>
          <w:sz w:val="24"/>
          <w:szCs w:val="24"/>
        </w:rPr>
        <w:t>(hulled x hulless); two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in 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7578B" w:rsidRPr="00C202DA">
        <w:rPr>
          <w:rFonts w:ascii="Times New Roman" w:hAnsi="Times New Roman" w:cs="Times New Roman"/>
          <w:sz w:val="24"/>
          <w:szCs w:val="24"/>
        </w:rPr>
        <w:t>andone</w:t>
      </w:r>
      <w:r w:rsidR="005C26C1" w:rsidRPr="00C202DA">
        <w:rPr>
          <w:rFonts w:ascii="Times New Roman" w:hAnsi="Times New Roman" w:cs="Times New Roman"/>
          <w:sz w:val="24"/>
          <w:szCs w:val="24"/>
        </w:rPr>
        <w:t>BC</w:t>
      </w:r>
      <w:r w:rsidR="005C26C1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26C1" w:rsidRPr="00C202DA">
        <w:rPr>
          <w:rFonts w:ascii="Times New Roman" w:hAnsi="Times New Roman" w:cs="Times New Roman"/>
          <w:sz w:val="24"/>
          <w:szCs w:val="24"/>
        </w:rPr>
        <w:t xml:space="preserve">(hulless x hulless) and fourteen </w:t>
      </w:r>
      <w:r w:rsidR="00BB276F" w:rsidRPr="00C202DA">
        <w:rPr>
          <w:rFonts w:ascii="Times New Roman" w:hAnsi="Times New Roman" w:cs="Times New Roman"/>
          <w:sz w:val="24"/>
          <w:szCs w:val="24"/>
        </w:rPr>
        <w:t>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>(hulled x hulled), four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d x hulless, two F</w:t>
      </w:r>
      <w:r w:rsidR="00BB276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76F" w:rsidRPr="00C202DA">
        <w:rPr>
          <w:rFonts w:ascii="Times New Roman" w:hAnsi="Times New Roman" w:cs="Times New Roman"/>
          <w:sz w:val="24"/>
          <w:szCs w:val="24"/>
        </w:rPr>
        <w:t xml:space="preserve"> (hulless x hulless)</w:t>
      </w:r>
      <w:r w:rsidR="005C26C1" w:rsidRPr="00C202DA">
        <w:rPr>
          <w:rFonts w:ascii="Times New Roman" w:hAnsi="Times New Roman" w:cs="Times New Roman"/>
          <w:sz w:val="24"/>
          <w:szCs w:val="24"/>
        </w:rPr>
        <w:t>]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ere found moderately resistant ag</w:t>
      </w:r>
      <w:r w:rsidR="00DA7839" w:rsidRPr="00C202DA">
        <w:rPr>
          <w:rFonts w:ascii="Times New Roman" w:hAnsi="Times New Roman" w:cs="Times New Roman"/>
          <w:sz w:val="24"/>
          <w:szCs w:val="24"/>
        </w:rPr>
        <w:t>ainst spot blotch.</w:t>
      </w:r>
      <w:r w:rsidR="00D04A2F" w:rsidRPr="00C202DA">
        <w:rPr>
          <w:rFonts w:ascii="Times New Roman" w:hAnsi="Times New Roman" w:cs="Times New Roman"/>
          <w:sz w:val="24"/>
          <w:szCs w:val="24"/>
        </w:rPr>
        <w:t xml:space="preserve"> Res</w:t>
      </w:r>
      <w:r w:rsidR="004D6537" w:rsidRPr="00C202DA">
        <w:rPr>
          <w:rFonts w:ascii="Times New Roman" w:hAnsi="Times New Roman" w:cs="Times New Roman"/>
          <w:sz w:val="24"/>
          <w:szCs w:val="24"/>
        </w:rPr>
        <w:t>ults revealed that</w:t>
      </w:r>
      <w:r w:rsidR="00D04A2F" w:rsidRPr="00C202DA">
        <w:rPr>
          <w:rFonts w:ascii="Times New Roman" w:hAnsi="Times New Roman" w:cs="Times New Roman"/>
          <w:sz w:val="24"/>
          <w:szCs w:val="24"/>
        </w:rPr>
        <w:t>parents</w:t>
      </w:r>
      <w:r w:rsidR="00A94240" w:rsidRPr="00C202DA">
        <w:rPr>
          <w:rFonts w:ascii="Times New Roman" w:hAnsi="Times New Roman" w:cs="Times New Roman"/>
          <w:sz w:val="24"/>
          <w:szCs w:val="24"/>
        </w:rPr>
        <w:t>RD 2768, RD 2909, NDB 1057, RD 2899, NDB 1618, HUB 240, DWRB 137, HUB 114, RD 2794, DOLMA, BHS 352, NDB 1173 and NDB 3</w:t>
      </w:r>
      <w:r w:rsidR="00F11EE1" w:rsidRPr="00C202DA">
        <w:rPr>
          <w:rFonts w:ascii="Times New Roman" w:hAnsi="Times New Roman" w:cs="Times New Roman"/>
          <w:sz w:val="24"/>
          <w:szCs w:val="24"/>
        </w:rPr>
        <w:t>were found moderately resistant</w:t>
      </w:r>
      <w:r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03483D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02B" w:rsidRPr="00C202DA" w:rsidRDefault="00036FC5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Under normal field condition, fifteen 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hybrid</w:t>
      </w:r>
      <w:r w:rsidRPr="00C202DA">
        <w:rPr>
          <w:rFonts w:ascii="Times New Roman" w:hAnsi="Times New Roman" w:cs="Times New Roman"/>
          <w:sz w:val="24"/>
          <w:szCs w:val="24"/>
        </w:rPr>
        <w:t>s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 (hulled x hulle</w:t>
      </w:r>
      <w:r w:rsidR="003B203F" w:rsidRPr="00C202DA">
        <w:rPr>
          <w:rFonts w:ascii="Times New Roman" w:hAnsi="Times New Roman" w:cs="Times New Roman"/>
          <w:sz w:val="24"/>
          <w:szCs w:val="24"/>
        </w:rPr>
        <w:t>d</w:t>
      </w:r>
      <w:r w:rsidR="00DA7839" w:rsidRPr="00C202DA">
        <w:rPr>
          <w:rFonts w:ascii="Times New Roman" w:hAnsi="Times New Roman" w:cs="Times New Roman"/>
          <w:sz w:val="24"/>
          <w:szCs w:val="24"/>
        </w:rPr>
        <w:t xml:space="preserve">) were 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 found to the moderately resistant against spot blotch </w:t>
      </w:r>
      <w:r w:rsidR="00CD402B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CD402B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B203F" w:rsidRPr="00C202DA">
        <w:rPr>
          <w:rFonts w:ascii="Times New Roman" w:hAnsi="Times New Roman" w:cs="Times New Roman"/>
          <w:sz w:val="24"/>
          <w:szCs w:val="24"/>
        </w:rPr>
        <w:t>RD 2768 x NDB 3, R</w:t>
      </w:r>
      <w:r w:rsidR="00CD402B" w:rsidRPr="00C202DA">
        <w:rPr>
          <w:rFonts w:ascii="Times New Roman" w:hAnsi="Times New Roman" w:cs="Times New Roman"/>
          <w:sz w:val="24"/>
          <w:szCs w:val="24"/>
        </w:rPr>
        <w:t>D</w:t>
      </w:r>
      <w:r w:rsidR="003B203F" w:rsidRPr="00C202DA">
        <w:rPr>
          <w:rFonts w:ascii="Times New Roman" w:hAnsi="Times New Roman" w:cs="Times New Roman"/>
          <w:sz w:val="24"/>
          <w:szCs w:val="24"/>
        </w:rPr>
        <w:t xml:space="preserve"> 2768 x NDB 1173, RD 2909 x NDB 1173, NDB 1057 x NDB 1173, RD 2899 x NDB </w:t>
      </w:r>
      <w:r w:rsidR="005C4FE5" w:rsidRPr="00C202DA">
        <w:rPr>
          <w:rFonts w:ascii="Times New Roman" w:hAnsi="Times New Roman" w:cs="Times New Roman"/>
          <w:sz w:val="24"/>
          <w:szCs w:val="24"/>
        </w:rPr>
        <w:t xml:space="preserve">1173, NDB 1618 x NDB 3, NDB </w:t>
      </w:r>
      <w:r w:rsidR="005C4FE5" w:rsidRPr="00C202DA">
        <w:rPr>
          <w:rFonts w:ascii="Times New Roman" w:hAnsi="Times New Roman" w:cs="Times New Roman"/>
          <w:sz w:val="24"/>
          <w:szCs w:val="24"/>
        </w:rPr>
        <w:lastRenderedPageBreak/>
        <w:t>1618 x NDB 1173, HUB 240 x NDB 3, HUB 240 x NDB 1173, KB 1319 x NDB 3, DWRB 137 x NDB 3, DWRB 137 x NDB 1173, HUB 114 x NDB 3, HUB 114 x NDB 1173 and RD 2794 x NDB 1173</w:t>
      </w:r>
      <w:r w:rsidR="0027519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="00BC113A" w:rsidRPr="00C202DA">
        <w:rPr>
          <w:rFonts w:ascii="Times New Roman" w:hAnsi="Times New Roman" w:cs="Times New Roman"/>
          <w:sz w:val="24"/>
          <w:szCs w:val="24"/>
        </w:rPr>
        <w:t>)</w:t>
      </w:r>
      <w:r w:rsidR="00CD402B" w:rsidRPr="00C202DA">
        <w:rPr>
          <w:rFonts w:ascii="Times New Roman" w:hAnsi="Times New Roman" w:cs="Times New Roman"/>
          <w:sz w:val="24"/>
          <w:szCs w:val="24"/>
        </w:rPr>
        <w:t>.</w:t>
      </w:r>
      <w:commentRangeStart w:id="8"/>
    </w:p>
    <w:p w:rsidR="00CD402B" w:rsidRPr="00C202DA" w:rsidRDefault="00EB0404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On the other hand, f</w:t>
      </w:r>
      <w:r w:rsidR="00BF7285" w:rsidRPr="00C202DA">
        <w:rPr>
          <w:rFonts w:ascii="Times New Roman" w:hAnsi="Times New Roman" w:cs="Times New Roman"/>
          <w:sz w:val="24"/>
          <w:szCs w:val="24"/>
        </w:rPr>
        <w:t>ew</w:t>
      </w:r>
      <w:r w:rsidR="00CC0C62" w:rsidRPr="00C202DA">
        <w:rPr>
          <w:rFonts w:ascii="Times New Roman" w:hAnsi="Times New Roman" w:cs="Times New Roman"/>
          <w:sz w:val="24"/>
          <w:szCs w:val="24"/>
        </w:rPr>
        <w:t>hybrid (hulled x hulless) were recorded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ch a sever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CC0C62" w:rsidRPr="00C202DA">
        <w:rPr>
          <w:rFonts w:ascii="Times New Roman" w:hAnsi="Times New Roman" w:cs="Times New Roman"/>
          <w:sz w:val="24"/>
          <w:szCs w:val="24"/>
        </w:rPr>
        <w:t xml:space="preserve"> NDB-1057</w:t>
      </w:r>
      <w:r w:rsidR="00223133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CC0C62" w:rsidRPr="00C202DA">
        <w:rPr>
          <w:rFonts w:ascii="Times New Roman" w:hAnsi="Times New Roman" w:cs="Times New Roman"/>
          <w:sz w:val="24"/>
          <w:szCs w:val="24"/>
        </w:rPr>
        <w:t>NDB-943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-2899 </w:t>
      </w:r>
      <w:r w:rsidR="00223133" w:rsidRPr="00C202DA">
        <w:rPr>
          <w:rFonts w:ascii="Times New Roman" w:hAnsi="Times New Roman" w:cs="Times New Roman"/>
          <w:sz w:val="24"/>
          <w:szCs w:val="24"/>
        </w:rPr>
        <w:t>x NDB-943,HUB-240 x NDB-943,KB1319 x NDB-943,BH-999 x NDB943,DWRB-137 x NDB- 943,HUB114 x NDB-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4</w:t>
      </w:r>
      <w:r w:rsidR="00D04A2F" w:rsidRPr="00C202DA">
        <w:rPr>
          <w:rFonts w:ascii="Times New Roman" w:hAnsi="Times New Roman" w:cs="Times New Roman"/>
          <w:sz w:val="24"/>
          <w:szCs w:val="24"/>
        </w:rPr>
        <w:t>)</w:t>
      </w:r>
    </w:p>
    <w:p w:rsidR="00BC113A" w:rsidRPr="00C202DA" w:rsidRDefault="00EB0404" w:rsidP="00481D2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certain </w:t>
      </w:r>
      <w:r w:rsidR="00DC6F9D" w:rsidRPr="00C202DA">
        <w:rPr>
          <w:rFonts w:ascii="Times New Roman" w:hAnsi="Times New Roman" w:cs="Times New Roman"/>
          <w:sz w:val="24"/>
          <w:szCs w:val="24"/>
        </w:rPr>
        <w:t>hybrid (hulless x hulless) were</w:t>
      </w:r>
      <w:r w:rsidRPr="00C202DA">
        <w:rPr>
          <w:rFonts w:ascii="Times New Roman" w:hAnsi="Times New Roman" w:cs="Times New Roman"/>
          <w:sz w:val="24"/>
          <w:szCs w:val="24"/>
        </w:rPr>
        <w:t>noted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 to have moderately resistant againstspot blotch </w:t>
      </w:r>
      <w:r w:rsidR="00481D21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81D21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9F1517" w:rsidRPr="00C202DA">
        <w:rPr>
          <w:rFonts w:ascii="Times New Roman" w:hAnsi="Times New Roman" w:cs="Times New Roman"/>
          <w:sz w:val="24"/>
          <w:szCs w:val="24"/>
        </w:rPr>
        <w:t>Dolma x NDB 943</w:t>
      </w:r>
      <w:r w:rsidR="00DC6F9D" w:rsidRPr="00C202DA">
        <w:rPr>
          <w:rFonts w:ascii="Times New Roman" w:hAnsi="Times New Roman" w:cs="Times New Roman"/>
          <w:sz w:val="24"/>
          <w:szCs w:val="24"/>
        </w:rPr>
        <w:t>, BHS 352 x NDB 943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5)</w:t>
      </w:r>
      <w:r w:rsidR="00481D21" w:rsidRPr="00C202DA">
        <w:rPr>
          <w:rFonts w:ascii="Times New Roman" w:hAnsi="Times New Roman" w:cs="Times New Roman"/>
          <w:sz w:val="24"/>
          <w:szCs w:val="24"/>
        </w:rPr>
        <w:t>.</w:t>
      </w:r>
    </w:p>
    <w:commentRangeEnd w:id="8"/>
    <w:p w:rsidR="00BC113A" w:rsidRPr="00C202DA" w:rsidRDefault="00FC413B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8"/>
      </w:r>
      <w:r w:rsidR="00BF7285" w:rsidRPr="00C202DA">
        <w:rPr>
          <w:rFonts w:ascii="Times New Roman" w:hAnsi="Times New Roman" w:cs="Times New Roman"/>
          <w:sz w:val="24"/>
          <w:szCs w:val="24"/>
        </w:rPr>
        <w:t>B</w:t>
      </w:r>
      <w:r w:rsidR="00F13F06" w:rsidRPr="00C202DA">
        <w:rPr>
          <w:rFonts w:ascii="Times New Roman" w:hAnsi="Times New Roman" w:cs="Times New Roman"/>
          <w:sz w:val="24"/>
          <w:szCs w:val="24"/>
        </w:rPr>
        <w:t>ack cross</w:t>
      </w:r>
      <w:r w:rsidR="00481D21" w:rsidRPr="00C202DA">
        <w:rPr>
          <w:rFonts w:ascii="Times New Roman" w:hAnsi="Times New Roman" w:cs="Times New Roman"/>
          <w:sz w:val="24"/>
          <w:szCs w:val="24"/>
        </w:rPr>
        <w:t>es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BF7285" w:rsidRPr="00C202DA">
        <w:rPr>
          <w:rFonts w:ascii="Times New Roman" w:hAnsi="Times New Roman" w:cs="Times New Roman"/>
          <w:sz w:val="24"/>
          <w:szCs w:val="24"/>
        </w:rPr>
        <w:t xml:space="preserve">were noted for </w:t>
      </w:r>
      <w:r w:rsidR="00F13F06" w:rsidRPr="00C202DA">
        <w:rPr>
          <w:rFonts w:ascii="Times New Roman" w:hAnsi="Times New Roman" w:cs="Times New Roman"/>
          <w:sz w:val="24"/>
          <w:szCs w:val="24"/>
        </w:rPr>
        <w:t>RD 2768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x RD 2768), 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RD 2909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RD 2909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RD 2909),NDB 1057 x NDB 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057 x NDB 1173(F</w:t>
      </w:r>
      <w:r w:rsidR="00F13F0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x NDB 1057),NDB 1618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NDB 1618),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HUB 240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 </w:t>
      </w:r>
      <w:r w:rsidR="00F13F06" w:rsidRPr="00C202DA">
        <w:rPr>
          <w:rFonts w:ascii="Times New Roman" w:hAnsi="Times New Roman" w:cs="Times New Roman"/>
          <w:sz w:val="24"/>
          <w:szCs w:val="24"/>
        </w:rPr>
        <w:t>HUB 240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240),</w:t>
      </w:r>
      <w:r w:rsidR="00F13F06" w:rsidRPr="00C202DA">
        <w:rPr>
          <w:rFonts w:ascii="Times New Roman" w:hAnsi="Times New Roman" w:cs="Times New Roman"/>
          <w:sz w:val="24"/>
          <w:szCs w:val="24"/>
        </w:rPr>
        <w:t>KB 1319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KB 1319 x NDB 1173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F13F06" w:rsidRPr="00C202DA">
        <w:rPr>
          <w:rFonts w:ascii="Times New Roman" w:hAnsi="Times New Roman" w:cs="Times New Roman"/>
          <w:sz w:val="24"/>
          <w:szCs w:val="24"/>
        </w:rPr>
        <w:t>DWRB 137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DWRB 137),</w:t>
      </w:r>
      <w:r w:rsidR="00F13F06" w:rsidRPr="00C202DA">
        <w:rPr>
          <w:rFonts w:ascii="Times New Roman" w:hAnsi="Times New Roman" w:cs="Times New Roman"/>
          <w:sz w:val="24"/>
          <w:szCs w:val="24"/>
        </w:rPr>
        <w:t>HUB 114 x NDB 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>, HUB 11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HUB 114)</w:t>
      </w:r>
      <w:r w:rsidR="00F13F06" w:rsidRPr="00C202DA">
        <w:rPr>
          <w:rFonts w:ascii="Times New Roman" w:hAnsi="Times New Roman" w:cs="Times New Roman"/>
          <w:sz w:val="24"/>
          <w:szCs w:val="24"/>
        </w:rPr>
        <w:t xml:space="preserve"> and RD 2794 x NDB 1173</w:t>
      </w:r>
      <w:r w:rsidR="00A84866" w:rsidRPr="00C202DA">
        <w:rPr>
          <w:rFonts w:ascii="Times New Roman" w:hAnsi="Times New Roman" w:cs="Times New Roman"/>
          <w:sz w:val="24"/>
          <w:szCs w:val="24"/>
        </w:rPr>
        <w:t>(F</w:t>
      </w:r>
      <w:r w:rsidR="00A8486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66" w:rsidRPr="00C202DA">
        <w:rPr>
          <w:rFonts w:ascii="Times New Roman" w:hAnsi="Times New Roman" w:cs="Times New Roman"/>
          <w:sz w:val="24"/>
          <w:szCs w:val="24"/>
        </w:rPr>
        <w:t xml:space="preserve"> x RD 2794)</w:t>
      </w:r>
      <w:r w:rsidR="00275190" w:rsidRPr="00C202DA">
        <w:rPr>
          <w:rFonts w:ascii="Times New Roman" w:hAnsi="Times New Roman" w:cs="Times New Roman"/>
          <w:sz w:val="24"/>
          <w:szCs w:val="24"/>
        </w:rPr>
        <w:t>(Table 6</w:t>
      </w:r>
      <w:r w:rsidR="00472845" w:rsidRPr="00C202DA">
        <w:rPr>
          <w:rFonts w:ascii="Times New Roman" w:hAnsi="Times New Roman" w:cs="Times New Roman"/>
          <w:sz w:val="24"/>
          <w:szCs w:val="24"/>
        </w:rPr>
        <w:t>)</w:t>
      </w:r>
      <w:r w:rsidR="00BF7285" w:rsidRPr="00C202DA">
        <w:rPr>
          <w:rFonts w:ascii="Times New Roman" w:hAnsi="Times New Roman" w:cs="Times New Roman"/>
          <w:sz w:val="24"/>
          <w:szCs w:val="24"/>
        </w:rPr>
        <w:t xml:space="preserve">, while </w:t>
      </w:r>
      <w:r w:rsidR="00956822" w:rsidRPr="00C202DA">
        <w:rPr>
          <w:rFonts w:ascii="Times New Roman" w:hAnsi="Times New Roman" w:cs="Times New Roman"/>
          <w:sz w:val="24"/>
          <w:szCs w:val="24"/>
        </w:rPr>
        <w:t>BC</w:t>
      </w:r>
      <w:r w:rsidR="00956822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B2F" w:rsidRPr="00C202DA">
        <w:rPr>
          <w:rFonts w:ascii="Times New Roman" w:hAnsi="Times New Roman" w:cs="Times New Roman"/>
          <w:sz w:val="24"/>
          <w:szCs w:val="24"/>
        </w:rPr>
        <w:t>)</w:t>
      </w:r>
      <w:r w:rsidR="00BF7285" w:rsidRPr="00C202DA">
        <w:rPr>
          <w:rFonts w:ascii="Times New Roman" w:hAnsi="Times New Roman" w:cs="Times New Roman"/>
          <w:sz w:val="24"/>
          <w:szCs w:val="24"/>
        </w:rPr>
        <w:t>;</w:t>
      </w:r>
      <w:r w:rsidR="00272B2F" w:rsidRPr="00C202DA">
        <w:rPr>
          <w:rFonts w:ascii="Times New Roman" w:hAnsi="Times New Roman" w:cs="Times New Roman"/>
          <w:sz w:val="24"/>
          <w:szCs w:val="24"/>
        </w:rPr>
        <w:t>RD 2768 x NDB 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RD 290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057 x NDB1173 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117 3),  RD 2899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3), NDB 1618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>x NDB 1173), HUB 240 x NDB 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F3C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240 x NDB 1173(F</w:t>
      </w:r>
      <w:r w:rsidR="00272B2F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x NDB 1173), </w:t>
      </w:r>
      <w:r w:rsidR="00AB1188" w:rsidRPr="00C202DA">
        <w:rPr>
          <w:rFonts w:ascii="Times New Roman" w:hAnsi="Times New Roman" w:cs="Times New Roman"/>
          <w:sz w:val="24"/>
          <w:szCs w:val="24"/>
        </w:rPr>
        <w:t>NDB 1445 x NDB 1173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1173),  </w:t>
      </w:r>
      <w:r w:rsidR="00272B2F" w:rsidRPr="00C202DA">
        <w:rPr>
          <w:rFonts w:ascii="Times New Roman" w:hAnsi="Times New Roman" w:cs="Times New Roman"/>
          <w:sz w:val="24"/>
          <w:szCs w:val="24"/>
        </w:rPr>
        <w:t>KB 1319 x NDB</w:t>
      </w:r>
      <w:r w:rsidR="00AB1188" w:rsidRPr="00C202DA">
        <w:rPr>
          <w:rFonts w:ascii="Times New Roman" w:hAnsi="Times New Roman" w:cs="Times New Roman"/>
          <w:sz w:val="24"/>
          <w:szCs w:val="24"/>
        </w:rPr>
        <w:t>117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 BH 999 x NDB 3 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 DWRB 137 x NDB 117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>x NDB 1173),</w:t>
      </w:r>
      <w:r w:rsidR="00272B2F" w:rsidRPr="00C202DA">
        <w:rPr>
          <w:rFonts w:ascii="Times New Roman" w:hAnsi="Times New Roman" w:cs="Times New Roman"/>
          <w:sz w:val="24"/>
          <w:szCs w:val="24"/>
        </w:rPr>
        <w:t xml:space="preserve"> HUB 114 x NDB 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188" w:rsidRPr="00C202DA">
        <w:rPr>
          <w:rFonts w:ascii="Times New Roman" w:hAnsi="Times New Roman" w:cs="Times New Roman"/>
          <w:sz w:val="24"/>
          <w:szCs w:val="24"/>
        </w:rPr>
        <w:t xml:space="preserve">x NDB 3), and RD 2794 x NDB </w:t>
      </w:r>
      <w:r w:rsidR="00272B2F" w:rsidRPr="00C202DA">
        <w:rPr>
          <w:rFonts w:ascii="Times New Roman" w:hAnsi="Times New Roman" w:cs="Times New Roman"/>
          <w:sz w:val="24"/>
          <w:szCs w:val="24"/>
        </w:rPr>
        <w:t>3</w:t>
      </w:r>
      <w:r w:rsidR="00AB1188" w:rsidRPr="00C202DA">
        <w:rPr>
          <w:rFonts w:ascii="Times New Roman" w:hAnsi="Times New Roman" w:cs="Times New Roman"/>
          <w:sz w:val="24"/>
          <w:szCs w:val="24"/>
        </w:rPr>
        <w:t>(F</w:t>
      </w:r>
      <w:r w:rsidR="00AB118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5190" w:rsidRPr="00C202DA">
        <w:rPr>
          <w:rFonts w:ascii="Times New Roman" w:hAnsi="Times New Roman" w:cs="Times New Roman"/>
          <w:sz w:val="24"/>
          <w:szCs w:val="24"/>
        </w:rPr>
        <w:t>x NDB 3) (Table 7</w:t>
      </w:r>
      <w:r w:rsidR="00AB1188" w:rsidRPr="00C202DA">
        <w:rPr>
          <w:rFonts w:ascii="Times New Roman" w:hAnsi="Times New Roman" w:cs="Times New Roman"/>
          <w:sz w:val="24"/>
          <w:szCs w:val="24"/>
        </w:rPr>
        <w:t>)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 wer</w:t>
      </w:r>
      <w:r w:rsidR="00F11EE1" w:rsidRPr="00C202DA">
        <w:rPr>
          <w:rFonts w:ascii="Times New Roman" w:hAnsi="Times New Roman" w:cs="Times New Roman"/>
          <w:sz w:val="24"/>
          <w:szCs w:val="24"/>
        </w:rPr>
        <w:t>e reported moderately resistant</w:t>
      </w:r>
      <w:r w:rsidR="00BC113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DDA" w:rsidRPr="00C202DA" w:rsidRDefault="00943F3C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Further, it was also found that </w:t>
      </w:r>
      <w:r w:rsidR="00DC6F9D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DC6F9D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DC6F9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C6F9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found to be moderately resistant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HUB-240 x NDB-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943), </w:t>
      </w:r>
      <w:r w:rsidR="00DC6F9D" w:rsidRPr="00C202DA">
        <w:rPr>
          <w:rFonts w:ascii="Times New Roman" w:hAnsi="Times New Roman" w:cs="Times New Roman"/>
          <w:sz w:val="24"/>
          <w:szCs w:val="24"/>
        </w:rPr>
        <w:t>DWRB137 x NDB 943</w:t>
      </w:r>
      <w:r w:rsidR="002660B0" w:rsidRPr="00C202DA">
        <w:rPr>
          <w:rFonts w:ascii="Times New Roman" w:hAnsi="Times New Roman" w:cs="Times New Roman"/>
          <w:sz w:val="24"/>
          <w:szCs w:val="24"/>
        </w:rPr>
        <w:t>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16F92" w:rsidRPr="00C202DA">
        <w:rPr>
          <w:rFonts w:ascii="Times New Roman" w:hAnsi="Times New Roman" w:cs="Times New Roman"/>
          <w:sz w:val="24"/>
          <w:szCs w:val="24"/>
        </w:rPr>
        <w:t xml:space="preserve"> x NDB 943) (Table 8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>. In the case of BC</w:t>
      </w:r>
      <w:r w:rsidR="00C81DDA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 by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parent (P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F835A7" w:rsidRPr="00C202DA">
        <w:rPr>
          <w:rFonts w:ascii="Times New Roman" w:hAnsi="Times New Roman" w:cs="Times New Roman"/>
          <w:sz w:val="24"/>
          <w:szCs w:val="24"/>
        </w:rPr>
        <w:t>were rec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orded moderately resistant against spot blotch </w:t>
      </w:r>
      <w:r w:rsidR="005C7424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5C7424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2660B0" w:rsidRPr="00C202DA">
        <w:rPr>
          <w:rFonts w:ascii="Times New Roman" w:hAnsi="Times New Roman" w:cs="Times New Roman"/>
          <w:sz w:val="24"/>
          <w:szCs w:val="24"/>
        </w:rPr>
        <w:t>RD 2768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RD 2768),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RD 2899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x RD 2899),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NDB 1445 x NDB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172A43" w:rsidRPr="00C202DA">
        <w:rPr>
          <w:rFonts w:ascii="Times New Roman" w:hAnsi="Times New Roman" w:cs="Times New Roman"/>
          <w:sz w:val="24"/>
          <w:szCs w:val="24"/>
        </w:rPr>
        <w:t>1445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) and </w:t>
      </w:r>
      <w:r w:rsidR="002660B0" w:rsidRPr="00C202DA">
        <w:rPr>
          <w:rFonts w:ascii="Times New Roman" w:hAnsi="Times New Roman" w:cs="Times New Roman"/>
          <w:sz w:val="24"/>
          <w:szCs w:val="24"/>
        </w:rPr>
        <w:t>DWRB-137 x NDB- 943(F</w:t>
      </w:r>
      <w:r w:rsidR="002660B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60B0" w:rsidRPr="00C202DA">
        <w:rPr>
          <w:rFonts w:ascii="Times New Roman" w:hAnsi="Times New Roman" w:cs="Times New Roman"/>
          <w:sz w:val="24"/>
          <w:szCs w:val="24"/>
        </w:rPr>
        <w:t xml:space="preserve"> x </w:t>
      </w:r>
      <w:r w:rsidR="00172A43" w:rsidRPr="00C202DA">
        <w:rPr>
          <w:rFonts w:ascii="Times New Roman" w:hAnsi="Times New Roman" w:cs="Times New Roman"/>
          <w:sz w:val="24"/>
          <w:szCs w:val="24"/>
        </w:rPr>
        <w:t>DWRB 137</w:t>
      </w:r>
      <w:r w:rsidR="002660B0" w:rsidRPr="00C202DA">
        <w:rPr>
          <w:rFonts w:ascii="Times New Roman" w:hAnsi="Times New Roman" w:cs="Times New Roman"/>
          <w:sz w:val="24"/>
          <w:szCs w:val="24"/>
        </w:rPr>
        <w:t>) (</w:t>
      </w:r>
      <w:r w:rsidR="00216F92" w:rsidRPr="00C202DA">
        <w:rPr>
          <w:rFonts w:ascii="Times New Roman" w:hAnsi="Times New Roman" w:cs="Times New Roman"/>
          <w:sz w:val="24"/>
          <w:szCs w:val="24"/>
        </w:rPr>
        <w:t>Table 9</w:t>
      </w:r>
      <w:r w:rsidR="002660B0" w:rsidRPr="00C202DA">
        <w:rPr>
          <w:rFonts w:ascii="Times New Roman" w:hAnsi="Times New Roman" w:cs="Times New Roman"/>
          <w:sz w:val="24"/>
          <w:szCs w:val="24"/>
        </w:rPr>
        <w:t>)</w:t>
      </w:r>
      <w:r w:rsidR="00C81DDA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7F6" w:rsidRPr="00C202DA" w:rsidRDefault="00C81DDA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="00C857F6" w:rsidRPr="00C202DA">
        <w:rPr>
          <w:rFonts w:ascii="Times New Roman" w:hAnsi="Times New Roman" w:cs="Times New Roman"/>
          <w:sz w:val="24"/>
          <w:szCs w:val="24"/>
        </w:rPr>
        <w:t>es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between hulless and hulless by parent (P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F835A7" w:rsidRPr="00C202DA">
        <w:rPr>
          <w:rFonts w:ascii="Times New Roman" w:hAnsi="Times New Roman" w:cs="Times New Roman"/>
          <w:sz w:val="24"/>
          <w:szCs w:val="24"/>
        </w:rPr>
        <w:t xml:space="preserve">recorded </w:t>
      </w:r>
      <w:r w:rsidR="00C857F6" w:rsidRPr="00C202DA">
        <w:rPr>
          <w:rFonts w:ascii="Times New Roman" w:hAnsi="Times New Roman" w:cs="Times New Roman"/>
          <w:sz w:val="24"/>
          <w:szCs w:val="24"/>
        </w:rPr>
        <w:t xml:space="preserve">moderately resistance </w:t>
      </w:r>
      <w:r w:rsidR="00172A43" w:rsidRPr="00C202DA">
        <w:rPr>
          <w:rFonts w:ascii="Times New Roman" w:hAnsi="Times New Roman" w:cs="Times New Roman"/>
          <w:sz w:val="24"/>
          <w:szCs w:val="24"/>
        </w:rPr>
        <w:t>Karan 16 x NDB 943 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</w:t>
      </w:r>
      <w:r w:rsidR="00DC09D9" w:rsidRPr="00C202DA">
        <w:rPr>
          <w:rFonts w:ascii="Times New Roman" w:hAnsi="Times New Roman" w:cs="Times New Roman"/>
          <w:sz w:val="24"/>
          <w:szCs w:val="24"/>
        </w:rPr>
        <w:t>)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="00172A43" w:rsidRPr="00C202DA">
        <w:rPr>
          <w:rFonts w:ascii="Times New Roman" w:hAnsi="Times New Roman" w:cs="Times New Roman"/>
          <w:sz w:val="24"/>
          <w:szCs w:val="24"/>
        </w:rPr>
        <w:t xml:space="preserve"> Dolma x NDB 943(F</w:t>
      </w:r>
      <w:r w:rsidR="00172A4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72A43" w:rsidRPr="00C202DA">
        <w:rPr>
          <w:rFonts w:ascii="Times New Roman" w:hAnsi="Times New Roman" w:cs="Times New Roman"/>
          <w:sz w:val="24"/>
          <w:szCs w:val="24"/>
        </w:rPr>
        <w:t>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>(Table 11)</w:t>
      </w:r>
    </w:p>
    <w:p w:rsidR="00323DF0" w:rsidRPr="00C202DA" w:rsidRDefault="00F835A7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Entirely difference range of the resistance was observed in segregating population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. Certain segregating were reported to have moderately resistanc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3E4AC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="003E4AC0" w:rsidRPr="00C202DA">
        <w:rPr>
          <w:rFonts w:ascii="Times New Roman" w:hAnsi="Times New Roman" w:cs="Times New Roman"/>
          <w:sz w:val="24"/>
          <w:szCs w:val="24"/>
        </w:rPr>
        <w:t>(Hulled x Hulled) was recorded for RD 2768 x NDB 3, RD 2</w:t>
      </w:r>
      <w:r w:rsidR="00DC09D9" w:rsidRPr="00C202DA">
        <w:rPr>
          <w:rFonts w:ascii="Times New Roman" w:hAnsi="Times New Roman" w:cs="Times New Roman"/>
          <w:sz w:val="24"/>
          <w:szCs w:val="24"/>
        </w:rPr>
        <w:t>909 x NDB 3,  RD 2909 x NDB 1173</w:t>
      </w:r>
      <w:r w:rsidR="003E4AC0" w:rsidRPr="00C202DA">
        <w:rPr>
          <w:rFonts w:ascii="Times New Roman" w:hAnsi="Times New Roman" w:cs="Times New Roman"/>
          <w:sz w:val="24"/>
          <w:szCs w:val="24"/>
        </w:rPr>
        <w:t xml:space="preserve">,NDB 1057 x NDB 3, NDB 1057 x NDB 1173, NDB 1618 x NDB 1173, HUB 240 x NDB 3, HUB 240 x NDB 1173, KB 1319 x NDB 3, </w:t>
      </w:r>
      <w:r w:rsidR="00E04ED0" w:rsidRPr="00C202DA">
        <w:rPr>
          <w:rFonts w:ascii="Times New Roman" w:hAnsi="Times New Roman" w:cs="Times New Roman"/>
          <w:sz w:val="24"/>
          <w:szCs w:val="24"/>
        </w:rPr>
        <w:t>KB 1319 x NDB1173,</w:t>
      </w:r>
      <w:r w:rsidR="003E4AC0" w:rsidRPr="00C202DA">
        <w:rPr>
          <w:rFonts w:ascii="Times New Roman" w:hAnsi="Times New Roman" w:cs="Times New Roman"/>
          <w:sz w:val="24"/>
          <w:szCs w:val="24"/>
        </w:rPr>
        <w:t>DWRB 137 x NDB 1173, HUB 114 x NDB 3, HUB 114 x NDB 1173 and RD 2794 x NDB 117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2</w:t>
      </w:r>
      <w:r w:rsidR="008012AB" w:rsidRPr="00C202DA">
        <w:rPr>
          <w:rFonts w:ascii="Times New Roman" w:hAnsi="Times New Roman" w:cs="Times New Roman"/>
          <w:sz w:val="24"/>
          <w:szCs w:val="24"/>
        </w:rPr>
        <w:t>)</w:t>
      </w:r>
      <w:r w:rsidR="00323DF0" w:rsidRPr="00C202DA">
        <w:rPr>
          <w:rFonts w:ascii="Times New Roman" w:hAnsi="Times New Roman" w:cs="Times New Roman"/>
          <w:sz w:val="24"/>
          <w:szCs w:val="24"/>
        </w:rPr>
        <w:t>.</w:t>
      </w:r>
    </w:p>
    <w:p w:rsidR="00956822" w:rsidRPr="00C202DA" w:rsidRDefault="008012AB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d x Hulless) RD 2768 x NDB 943, HUB-240 x NDB-943, NDB 1445 x NDB 343 and DWRB 137 x NDB 943(Table 13).Some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CBB" w:rsidRPr="00C202DA">
        <w:rPr>
          <w:rFonts w:ascii="Times New Roman" w:hAnsi="Times New Roman" w:cs="Times New Roman"/>
          <w:sz w:val="24"/>
          <w:szCs w:val="24"/>
        </w:rPr>
        <w:t xml:space="preserve">’s </w:t>
      </w:r>
      <w:r w:rsidRPr="00C202DA">
        <w:rPr>
          <w:rFonts w:ascii="Times New Roman" w:hAnsi="Times New Roman" w:cs="Times New Roman"/>
          <w:sz w:val="24"/>
          <w:szCs w:val="24"/>
        </w:rPr>
        <w:t>(Hulless x Hulless)  Karan x NDB 943, Dolma x NDB 94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4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 we</w:t>
      </w:r>
      <w:r w:rsidR="00F11EE1" w:rsidRPr="00C202DA">
        <w:rPr>
          <w:rFonts w:ascii="Times New Roman" w:hAnsi="Times New Roman" w:cs="Times New Roman"/>
          <w:sz w:val="24"/>
          <w:szCs w:val="24"/>
        </w:rPr>
        <w:t>re recorded moderately resistant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822" w:rsidRPr="00C202DA" w:rsidRDefault="00A966F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lastRenderedPageBreak/>
        <w:t xml:space="preserve">Out of one </w:t>
      </w:r>
      <w:r w:rsidR="00674E18" w:rsidRPr="00C202DA">
        <w:rPr>
          <w:rFonts w:ascii="Times New Roman" w:hAnsi="Times New Roman" w:cs="Times New Roman"/>
          <w:sz w:val="24"/>
          <w:szCs w:val="24"/>
        </w:rPr>
        <w:t>seventy-four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674E18" w:rsidRPr="00C202DA">
        <w:rPr>
          <w:rFonts w:ascii="Times New Roman" w:hAnsi="Times New Roman" w:cs="Times New Roman"/>
          <w:sz w:val="24"/>
          <w:szCs w:val="24"/>
        </w:rPr>
        <w:t>fifty-thre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genotypes [Two parents, seven hybrids hulled x hulled</w:t>
      </w:r>
      <w:r w:rsidR="00404DF3" w:rsidRPr="00C202DA">
        <w:rPr>
          <w:rFonts w:ascii="Times New Roman" w:hAnsi="Times New Roman" w:cs="Times New Roman"/>
          <w:sz w:val="24"/>
          <w:szCs w:val="24"/>
        </w:rPr>
        <w:t>; three hybrids hulled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none hybri</w:t>
      </w:r>
      <w:r w:rsidR="00404DF3" w:rsidRPr="00C202DA">
        <w:rPr>
          <w:rFonts w:ascii="Times New Roman" w:hAnsi="Times New Roman" w:cs="Times New Roman"/>
          <w:sz w:val="24"/>
          <w:szCs w:val="24"/>
        </w:rPr>
        <w:t>ds were found hulless x hulless;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six in BC</w:t>
      </w:r>
      <w:r w:rsidR="00404DF3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; </w:t>
      </w:r>
      <w:r w:rsidR="00742A50" w:rsidRPr="00C202DA">
        <w:rPr>
          <w:rFonts w:ascii="Times New Roman" w:hAnsi="Times New Roman" w:cs="Times New Roman"/>
          <w:sz w:val="24"/>
          <w:szCs w:val="24"/>
        </w:rPr>
        <w:t>eight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(hulled x hulled); </w:t>
      </w:r>
      <w:r w:rsidR="00404DF3" w:rsidRPr="00C202DA">
        <w:rPr>
          <w:rFonts w:ascii="Times New Roman" w:hAnsi="Times New Roman" w:cs="Times New Roman"/>
          <w:sz w:val="24"/>
          <w:szCs w:val="24"/>
        </w:rPr>
        <w:t>s</w:t>
      </w:r>
      <w:r w:rsidR="00742A50" w:rsidRPr="00C202DA">
        <w:rPr>
          <w:rFonts w:ascii="Times New Roman" w:hAnsi="Times New Roman" w:cs="Times New Roman"/>
          <w:sz w:val="24"/>
          <w:szCs w:val="24"/>
        </w:rPr>
        <w:t>ix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42A50" w:rsidRPr="00C202DA">
        <w:rPr>
          <w:rFonts w:ascii="Times New Roman" w:hAnsi="Times New Roman" w:cs="Times New Roman"/>
          <w:sz w:val="24"/>
          <w:szCs w:val="24"/>
        </w:rPr>
        <w:t>and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both (hulled x hulless); </w:t>
      </w:r>
      <w:r w:rsidR="00634F17" w:rsidRPr="00C202DA">
        <w:rPr>
          <w:rFonts w:ascii="Times New Roman" w:hAnsi="Times New Roman" w:cs="Times New Roman"/>
          <w:sz w:val="24"/>
          <w:szCs w:val="24"/>
        </w:rPr>
        <w:t>one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2A50" w:rsidRPr="00C202DA">
        <w:rPr>
          <w:rFonts w:ascii="Times New Roman" w:hAnsi="Times New Roman" w:cs="Times New Roman"/>
          <w:sz w:val="24"/>
          <w:szCs w:val="24"/>
        </w:rPr>
        <w:t>, one in BC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(hulless x hulless) and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d), </w:t>
      </w:r>
      <w:r w:rsidR="00187CC3" w:rsidRPr="00C202DA">
        <w:rPr>
          <w:rFonts w:ascii="Times New Roman" w:hAnsi="Times New Roman" w:cs="Times New Roman"/>
          <w:sz w:val="24"/>
          <w:szCs w:val="24"/>
        </w:rPr>
        <w:t>six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d x hulless</w:t>
      </w:r>
      <w:r w:rsidR="00187CC3" w:rsidRPr="00C202DA">
        <w:rPr>
          <w:rFonts w:ascii="Times New Roman" w:hAnsi="Times New Roman" w:cs="Times New Roman"/>
          <w:sz w:val="24"/>
          <w:szCs w:val="24"/>
        </w:rPr>
        <w:t>)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187CC3" w:rsidRPr="00C202DA">
        <w:rPr>
          <w:rFonts w:ascii="Times New Roman" w:hAnsi="Times New Roman" w:cs="Times New Roman"/>
          <w:sz w:val="24"/>
          <w:szCs w:val="24"/>
        </w:rPr>
        <w:t>one in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742A5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 (hulless x hulless)] 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were </w:t>
      </w:r>
      <w:r w:rsidR="00956822" w:rsidRPr="00C202DA">
        <w:rPr>
          <w:rFonts w:ascii="Times New Roman" w:hAnsi="Times New Roman" w:cs="Times New Roman"/>
          <w:sz w:val="24"/>
          <w:szCs w:val="24"/>
        </w:rPr>
        <w:t>recorded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spot blotch. Results </w:t>
      </w:r>
      <w:r w:rsidR="00742A50" w:rsidRPr="00C202DA">
        <w:rPr>
          <w:rFonts w:ascii="Times New Roman" w:hAnsi="Times New Roman" w:cs="Times New Roman"/>
          <w:sz w:val="24"/>
          <w:szCs w:val="24"/>
        </w:rPr>
        <w:t xml:space="preserve">revealed </w:t>
      </w:r>
      <w:r w:rsidR="00674E18" w:rsidRPr="00C202DA">
        <w:rPr>
          <w:rFonts w:ascii="Times New Roman" w:hAnsi="Times New Roman" w:cs="Times New Roman"/>
          <w:sz w:val="24"/>
          <w:szCs w:val="24"/>
        </w:rPr>
        <w:t>that parents</w:t>
      </w:r>
      <w:r w:rsidR="00187CC3" w:rsidRPr="00C202DA">
        <w:rPr>
          <w:rFonts w:ascii="Times New Roman" w:hAnsi="Times New Roman" w:cs="Times New Roman"/>
          <w:sz w:val="24"/>
          <w:szCs w:val="24"/>
        </w:rPr>
        <w:t xml:space="preserve"> NDB 1445 and NDB 1618</w:t>
      </w:r>
      <w:r w:rsidR="00956822" w:rsidRPr="00C202DA">
        <w:rPr>
          <w:rFonts w:ascii="Times New Roman" w:hAnsi="Times New Roman" w:cs="Times New Roman"/>
          <w:sz w:val="24"/>
          <w:szCs w:val="24"/>
        </w:rPr>
        <w:t>were reported moderately susceptibl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(Table 2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822" w:rsidRPr="00C202DA" w:rsidRDefault="00187CC3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Some of the hybrid (hulled x hulled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observed to be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>.,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909 x NDB 3, RD 2899 x NDB 1173, NDB 1445 x NDB 3, NDB 1445 x NDB 1173, KB 1319 x NDB </w:t>
      </w:r>
      <w:r w:rsidR="00383D53" w:rsidRPr="00C202DA">
        <w:rPr>
          <w:rFonts w:ascii="Times New Roman" w:hAnsi="Times New Roman" w:cs="Times New Roman"/>
          <w:sz w:val="24"/>
          <w:szCs w:val="24"/>
        </w:rPr>
        <w:t>1173, BH 999 x NDB 1173 and RD 2794 x NDB 3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3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Certain h</w:t>
      </w:r>
      <w:r w:rsidR="00383D53" w:rsidRPr="00C202DA">
        <w:rPr>
          <w:rFonts w:ascii="Times New Roman" w:hAnsi="Times New Roman" w:cs="Times New Roman"/>
          <w:sz w:val="24"/>
          <w:szCs w:val="24"/>
        </w:rPr>
        <w:t>ybrid (hulled x hulless) were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 noted moderately susceptible against spot blotch </w:t>
      </w:r>
      <w:r w:rsidR="00404DF3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404DF3"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ecorded for RD 2768 x NDB-943,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NDB 1445 x NDB 943, RD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2794 x NDB 943 (Table 4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="00404DF3" w:rsidRPr="00C202DA">
        <w:rPr>
          <w:rFonts w:ascii="Times New Roman" w:hAnsi="Times New Roman" w:cs="Times New Roman"/>
          <w:sz w:val="24"/>
          <w:szCs w:val="24"/>
        </w:rPr>
        <w:t>.</w:t>
      </w:r>
    </w:p>
    <w:p w:rsidR="00956822" w:rsidRPr="00C202DA" w:rsidRDefault="00A67556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In the case of back crossbreeding population, cross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383D53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3D53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against this severe disease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,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 RD 2899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RD 2899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NDB 1445 x NDB 117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NDB 1445)</w:t>
      </w:r>
      <w:r w:rsidR="00383D53" w:rsidRPr="00C202DA">
        <w:rPr>
          <w:rFonts w:ascii="Times New Roman" w:hAnsi="Times New Roman" w:cs="Times New Roman"/>
          <w:sz w:val="24"/>
          <w:szCs w:val="24"/>
        </w:rPr>
        <w:t>, KB 1319 x NDB 3</w:t>
      </w:r>
      <w:r w:rsidR="00366A39" w:rsidRPr="00C202DA">
        <w:rPr>
          <w:rFonts w:ascii="Times New Roman" w:hAnsi="Times New Roman" w:cs="Times New Roman"/>
          <w:sz w:val="24"/>
          <w:szCs w:val="24"/>
        </w:rPr>
        <w:t>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KB 1319)</w:t>
      </w:r>
      <w:r w:rsidR="00383D53" w:rsidRPr="00C202DA">
        <w:rPr>
          <w:rFonts w:ascii="Times New Roman" w:hAnsi="Times New Roman" w:cs="Times New Roman"/>
          <w:sz w:val="24"/>
          <w:szCs w:val="24"/>
        </w:rPr>
        <w:t xml:space="preserve">, </w:t>
      </w:r>
      <w:r w:rsidR="00366A39" w:rsidRPr="00C202DA">
        <w:rPr>
          <w:rFonts w:ascii="Times New Roman" w:hAnsi="Times New Roman" w:cs="Times New Roman"/>
          <w:sz w:val="24"/>
          <w:szCs w:val="24"/>
        </w:rPr>
        <w:t>DWRB 137 x NDB 3(F</w:t>
      </w:r>
      <w:r w:rsidR="00366A39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66A39" w:rsidRPr="00C202DA">
        <w:rPr>
          <w:rFonts w:ascii="Times New Roman" w:hAnsi="Times New Roman" w:cs="Times New Roman"/>
          <w:sz w:val="24"/>
          <w:szCs w:val="24"/>
        </w:rPr>
        <w:t>x DWRB 137) and RD 2794 x NDB 3</w:t>
      </w:r>
      <w:r w:rsidR="001E77F8" w:rsidRPr="00C202DA">
        <w:rPr>
          <w:rFonts w:ascii="Times New Roman" w:hAnsi="Times New Roman" w:cs="Times New Roman"/>
          <w:sz w:val="24"/>
          <w:szCs w:val="24"/>
        </w:rPr>
        <w:t>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RD 2794) (Table 6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:rsidR="008D7409" w:rsidRPr="00C202DA" w:rsidRDefault="00B53CE2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Certain recombinant of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between hulled and hulled by parent (P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77F8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showed moderately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68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 RD 2909 x NDB1173 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RD 2899 x NDB 117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>x NDB 1173), NDB 1445 x NDB 3(F</w:t>
      </w:r>
      <w:r w:rsidR="001E77F8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x NDB 3), KB 1319 x NDB </w:t>
      </w:r>
      <w:r w:rsidR="00B469F4" w:rsidRPr="00C202DA">
        <w:rPr>
          <w:rFonts w:ascii="Times New Roman" w:hAnsi="Times New Roman" w:cs="Times New Roman"/>
          <w:sz w:val="24"/>
          <w:szCs w:val="24"/>
        </w:rPr>
        <w:t>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</w:t>
      </w:r>
      <w:r w:rsidR="001E77F8" w:rsidRPr="00C202DA">
        <w:rPr>
          <w:rFonts w:ascii="Times New Roman" w:hAnsi="Times New Roman" w:cs="Times New Roman"/>
          <w:sz w:val="24"/>
          <w:szCs w:val="24"/>
        </w:rPr>
        <w:t>,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DWRB 137 x NDB 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>x NDB 3), HUB 114 x NDB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x NDB 1173) and </w:t>
      </w:r>
      <w:r w:rsidR="001E77F8" w:rsidRPr="00C202DA">
        <w:rPr>
          <w:rFonts w:ascii="Times New Roman" w:hAnsi="Times New Roman" w:cs="Times New Roman"/>
          <w:sz w:val="24"/>
          <w:szCs w:val="24"/>
        </w:rPr>
        <w:t xml:space="preserve"> RD 2794 x NDB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1173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97450" w:rsidRPr="00C202DA">
        <w:rPr>
          <w:rFonts w:ascii="Times New Roman" w:hAnsi="Times New Roman" w:cs="Times New Roman"/>
          <w:sz w:val="24"/>
          <w:szCs w:val="24"/>
        </w:rPr>
        <w:t>x NDB 1173) (Table 7</w:t>
      </w:r>
      <w:r w:rsidR="00B469F4" w:rsidRPr="00C202DA">
        <w:rPr>
          <w:rFonts w:ascii="Times New Roman" w:hAnsi="Times New Roman" w:cs="Times New Roman"/>
          <w:sz w:val="24"/>
          <w:szCs w:val="24"/>
        </w:rPr>
        <w:t>)</w:t>
      </w:r>
      <w:r w:rsidR="008D7409" w:rsidRPr="00C202DA">
        <w:rPr>
          <w:rFonts w:ascii="Times New Roman" w:hAnsi="Times New Roman" w:cs="Times New Roman"/>
          <w:sz w:val="24"/>
          <w:szCs w:val="24"/>
        </w:rPr>
        <w:t>.</w:t>
      </w:r>
    </w:p>
    <w:p w:rsidR="008D7409" w:rsidRPr="00C202DA" w:rsidRDefault="008D7409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recombinants of </w:t>
      </w:r>
      <w:r w:rsidR="00B469F4" w:rsidRPr="00C202DA">
        <w:rPr>
          <w:rFonts w:ascii="Times New Roman" w:hAnsi="Times New Roman" w:cs="Times New Roman"/>
          <w:sz w:val="24"/>
          <w:szCs w:val="24"/>
        </w:rPr>
        <w:t>back cross</w:t>
      </w:r>
      <w:r w:rsidRPr="00C202DA">
        <w:rPr>
          <w:rFonts w:ascii="Times New Roman" w:hAnsi="Times New Roman" w:cs="Times New Roman"/>
          <w:sz w:val="24"/>
          <w:szCs w:val="24"/>
        </w:rPr>
        <w:t xml:space="preserve"> (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02DA">
        <w:rPr>
          <w:rFonts w:ascii="Times New Roman" w:hAnsi="Times New Roman" w:cs="Times New Roman"/>
          <w:sz w:val="24"/>
          <w:szCs w:val="24"/>
        </w:rPr>
        <w:t>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also reflected moderately </w:t>
      </w:r>
      <w:r w:rsidR="00674E18" w:rsidRPr="00C202DA">
        <w:rPr>
          <w:rFonts w:ascii="Times New Roman" w:hAnsi="Times New Roman" w:cs="Times New Roman"/>
          <w:sz w:val="24"/>
          <w:szCs w:val="24"/>
        </w:rPr>
        <w:t>susceptible against</w:t>
      </w:r>
      <w:r w:rsidRPr="00C202DA">
        <w:rPr>
          <w:rFonts w:ascii="Times New Roman" w:hAnsi="Times New Roman" w:cs="Times New Roman"/>
          <w:sz w:val="24"/>
          <w:szCs w:val="24"/>
        </w:rPr>
        <w:t xml:space="preserve"> spot blotch against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B469F4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B469F4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x RD 2909),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NDB 1057 x NDB 943 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057), NDB 1618 x NDB 943(F</w:t>
      </w:r>
      <w:r w:rsidR="000841DD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841DD" w:rsidRPr="00C202DA">
        <w:rPr>
          <w:rFonts w:ascii="Times New Roman" w:hAnsi="Times New Roman" w:cs="Times New Roman"/>
          <w:sz w:val="24"/>
          <w:szCs w:val="24"/>
        </w:rPr>
        <w:t xml:space="preserve"> x NDB 1618), KB 1319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128F3" w:rsidRPr="00C202DA">
        <w:rPr>
          <w:rFonts w:ascii="Times New Roman" w:hAnsi="Times New Roman" w:cs="Times New Roman"/>
          <w:sz w:val="24"/>
          <w:szCs w:val="24"/>
        </w:rPr>
        <w:t xml:space="preserve"> x KB 1319),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HUB 114 x </w:t>
      </w:r>
      <w:r w:rsidR="00B469F4" w:rsidRPr="00C202DA">
        <w:rPr>
          <w:rFonts w:ascii="Times New Roman" w:hAnsi="Times New Roman" w:cs="Times New Roman"/>
          <w:sz w:val="24"/>
          <w:szCs w:val="24"/>
        </w:rPr>
        <w:t>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HUB 114) and R</w:t>
      </w:r>
      <w:r w:rsidR="00B469F4" w:rsidRPr="00C202DA">
        <w:rPr>
          <w:rFonts w:ascii="Times New Roman" w:hAnsi="Times New Roman" w:cs="Times New Roman"/>
          <w:sz w:val="24"/>
          <w:szCs w:val="24"/>
        </w:rPr>
        <w:t>D 2794 x NDB 943</w:t>
      </w:r>
      <w:r w:rsidR="004A6FEA" w:rsidRPr="00C202DA">
        <w:rPr>
          <w:rFonts w:ascii="Times New Roman" w:hAnsi="Times New Roman" w:cs="Times New Roman"/>
          <w:sz w:val="24"/>
          <w:szCs w:val="24"/>
        </w:rPr>
        <w:t>(F</w:t>
      </w:r>
      <w:r w:rsidR="004A6FEA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6FEA" w:rsidRPr="00C202DA">
        <w:rPr>
          <w:rFonts w:ascii="Times New Roman" w:hAnsi="Times New Roman" w:cs="Times New Roman"/>
          <w:sz w:val="24"/>
          <w:szCs w:val="24"/>
        </w:rPr>
        <w:t xml:space="preserve"> x RD2794)</w:t>
      </w:r>
      <w:r w:rsidR="00B469F4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397450" w:rsidRPr="00C202DA">
        <w:rPr>
          <w:rFonts w:ascii="Times New Roman" w:hAnsi="Times New Roman" w:cs="Times New Roman"/>
          <w:sz w:val="24"/>
          <w:szCs w:val="24"/>
        </w:rPr>
        <w:t>8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7409" w:rsidRPr="00C202DA" w:rsidRDefault="002F13BE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However, in the case of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cross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between hulled and hulless by parent (P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E86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lso had moderately susceptibleagainst for spot blotch </w:t>
      </w:r>
      <w:r w:rsidR="00192E86" w:rsidRPr="00C202DA">
        <w:rPr>
          <w:rFonts w:ascii="Times New Roman" w:hAnsi="Times New Roman" w:cs="Times New Roman"/>
          <w:sz w:val="24"/>
          <w:szCs w:val="24"/>
        </w:rPr>
        <w:t>RD 2909 x NDB-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NDB-943), NDB 1618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HUB 240 x NDB 943 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  KB 1319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, HUB 114 x NDB 943(F</w:t>
      </w:r>
      <w:r w:rsidR="00192E86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 x NDB 943),) and RD 2794 x NDB 943</w:t>
      </w:r>
      <w:r w:rsidR="00634F17" w:rsidRPr="00C202DA">
        <w:rPr>
          <w:rFonts w:ascii="Times New Roman" w:hAnsi="Times New Roman" w:cs="Times New Roman"/>
          <w:sz w:val="24"/>
          <w:szCs w:val="24"/>
        </w:rPr>
        <w:t>(F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 xml:space="preserve"> x NDB 943),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9</w:t>
      </w:r>
      <w:r w:rsidR="00192E86" w:rsidRPr="00C202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6822" w:rsidRPr="00C202DA" w:rsidRDefault="00B24B3F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</w:t>
      </w:r>
      <w:r w:rsidR="00634F17" w:rsidRPr="00C202DA">
        <w:rPr>
          <w:rFonts w:ascii="Times New Roman" w:hAnsi="Times New Roman" w:cs="Times New Roman"/>
          <w:sz w:val="24"/>
          <w:szCs w:val="24"/>
        </w:rPr>
        <w:t>back cross</w:t>
      </w:r>
      <w:r w:rsidR="005F6585" w:rsidRPr="00C202DA">
        <w:rPr>
          <w:rFonts w:ascii="Times New Roman" w:hAnsi="Times New Roman" w:cs="Times New Roman"/>
          <w:sz w:val="24"/>
          <w:szCs w:val="24"/>
        </w:rPr>
        <w:t>populationbetween</w:t>
      </w:r>
      <w:r w:rsidR="00634F17" w:rsidRPr="00C202DA">
        <w:rPr>
          <w:rFonts w:ascii="Times New Roman" w:hAnsi="Times New Roman" w:cs="Times New Roman"/>
          <w:sz w:val="24"/>
          <w:szCs w:val="24"/>
        </w:rPr>
        <w:t>hulless and hulless by parent (P</w:t>
      </w:r>
      <w:r w:rsidR="00634F17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F17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were found to the moderately susceptible for spot blotch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6D44B5" w:rsidRPr="00C202DA">
        <w:rPr>
          <w:rFonts w:ascii="Times New Roman" w:hAnsi="Times New Roman" w:cs="Times New Roman"/>
          <w:sz w:val="24"/>
          <w:szCs w:val="24"/>
        </w:rPr>
        <w:t>BHS 352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D192C" w:rsidRPr="00C202DA">
        <w:rPr>
          <w:rFonts w:ascii="Times New Roman" w:hAnsi="Times New Roman" w:cs="Times New Roman"/>
          <w:sz w:val="24"/>
          <w:szCs w:val="24"/>
        </w:rPr>
        <w:t>x BHS 352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0)</w:t>
      </w:r>
      <w:r w:rsidR="006D44B5" w:rsidRPr="00C202DA">
        <w:rPr>
          <w:rFonts w:ascii="Times New Roman" w:hAnsi="Times New Roman" w:cs="Times New Roman"/>
          <w:sz w:val="24"/>
          <w:szCs w:val="24"/>
        </w:rPr>
        <w:t>and Parent (P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44B5" w:rsidRPr="00C202DA">
        <w:rPr>
          <w:rFonts w:ascii="Times New Roman" w:hAnsi="Times New Roman" w:cs="Times New Roman"/>
          <w:sz w:val="24"/>
          <w:szCs w:val="24"/>
        </w:rPr>
        <w:t>) Karan 16 x NDB 943 (F</w:t>
      </w:r>
      <w:r w:rsidR="006D44B5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44B5" w:rsidRPr="00C202DA">
        <w:rPr>
          <w:rFonts w:ascii="Times New Roman" w:hAnsi="Times New Roman" w:cs="Times New Roman"/>
          <w:sz w:val="24"/>
          <w:szCs w:val="24"/>
        </w:rPr>
        <w:t xml:space="preserve"> x NDB 943)</w:t>
      </w:r>
      <w:r w:rsidR="00397450" w:rsidRPr="00C202DA">
        <w:rPr>
          <w:rFonts w:ascii="Times New Roman" w:hAnsi="Times New Roman" w:cs="Times New Roman"/>
          <w:sz w:val="24"/>
          <w:szCs w:val="24"/>
        </w:rPr>
        <w:t xml:space="preserve"> (Table 11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822" w:rsidRPr="00C202DA" w:rsidRDefault="00670E98" w:rsidP="00FB2FF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Some 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of the </w:t>
      </w:r>
      <w:r w:rsidR="00674E18" w:rsidRPr="00C202DA">
        <w:rPr>
          <w:rFonts w:ascii="Times New Roman" w:hAnsi="Times New Roman" w:cs="Times New Roman"/>
          <w:sz w:val="24"/>
          <w:szCs w:val="24"/>
        </w:rPr>
        <w:t>sergeant’s</w:t>
      </w:r>
      <w:r w:rsidR="00B24B3F" w:rsidRPr="00C202DA">
        <w:rPr>
          <w:rFonts w:ascii="Times New Roman" w:hAnsi="Times New Roman" w:cs="Times New Roman"/>
          <w:sz w:val="24"/>
          <w:szCs w:val="24"/>
        </w:rPr>
        <w:t xml:space="preserve"> population </w:t>
      </w:r>
      <w:r w:rsidRPr="00C202DA">
        <w:rPr>
          <w:rFonts w:ascii="Times New Roman" w:hAnsi="Times New Roman" w:cs="Times New Roman"/>
          <w:sz w:val="24"/>
          <w:szCs w:val="24"/>
        </w:rPr>
        <w:t>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</w:t>
      </w:r>
      <w:r w:rsidR="00674E18" w:rsidRPr="00C202DA">
        <w:rPr>
          <w:rFonts w:ascii="Times New Roman" w:hAnsi="Times New Roman" w:cs="Times New Roman"/>
          <w:sz w:val="24"/>
          <w:szCs w:val="24"/>
        </w:rPr>
        <w:t>s;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 was recorded</w:t>
      </w:r>
      <w:r w:rsidR="005F6585" w:rsidRPr="00C202DA">
        <w:rPr>
          <w:rFonts w:ascii="Times New Roman" w:hAnsi="Times New Roman" w:cs="Times New Roman"/>
          <w:sz w:val="24"/>
          <w:szCs w:val="24"/>
        </w:rPr>
        <w:t xml:space="preserve"> to be moderately susceptible against spot </w:t>
      </w:r>
      <w:r w:rsidR="00674E18" w:rsidRPr="00C202DA">
        <w:rPr>
          <w:rFonts w:ascii="Times New Roman" w:hAnsi="Times New Roman" w:cs="Times New Roman"/>
          <w:sz w:val="24"/>
          <w:szCs w:val="24"/>
        </w:rPr>
        <w:t>blotch for</w:t>
      </w:r>
      <w:r w:rsidRPr="00C202DA">
        <w:rPr>
          <w:rFonts w:ascii="Times New Roman" w:hAnsi="Times New Roman" w:cs="Times New Roman"/>
          <w:sz w:val="24"/>
          <w:szCs w:val="24"/>
        </w:rPr>
        <w:t xml:space="preserve"> RD 2899 x NDB 1173, NDB 1445 x NDB 3, NDB 1</w:t>
      </w:r>
      <w:r w:rsidR="00055C36" w:rsidRPr="00C202DA">
        <w:rPr>
          <w:rFonts w:ascii="Times New Roman" w:hAnsi="Times New Roman" w:cs="Times New Roman"/>
          <w:sz w:val="24"/>
          <w:szCs w:val="24"/>
        </w:rPr>
        <w:t>445 x NDB 1173, K</w:t>
      </w:r>
      <w:r w:rsidR="005F6585" w:rsidRPr="00C202DA">
        <w:rPr>
          <w:rFonts w:ascii="Times New Roman" w:hAnsi="Times New Roman" w:cs="Times New Roman"/>
          <w:sz w:val="24"/>
          <w:szCs w:val="24"/>
        </w:rPr>
        <w:t>B 1319 x NDB 3, DWRB 137x NDB 3 and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794 x NDB 3.(Table 12)</w:t>
      </w:r>
      <w:r w:rsidR="00956822" w:rsidRPr="00C202DA">
        <w:rPr>
          <w:rFonts w:ascii="Times New Roman" w:hAnsi="Times New Roman" w:cs="Times New Roman"/>
          <w:sz w:val="24"/>
          <w:szCs w:val="24"/>
        </w:rPr>
        <w:t xml:space="preserve">moderately susceptible. </w:t>
      </w:r>
    </w:p>
    <w:p w:rsidR="00123934" w:rsidRPr="00C202DA" w:rsidRDefault="00123934" w:rsidP="00C433A4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The other sergeants </w:t>
      </w:r>
      <w:r w:rsidR="00055C36" w:rsidRPr="00C202DA">
        <w:rPr>
          <w:rFonts w:ascii="Times New Roman" w:hAnsi="Times New Roman" w:cs="Times New Roman"/>
          <w:sz w:val="24"/>
          <w:szCs w:val="24"/>
        </w:rPr>
        <w:t>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’s</w:t>
      </w:r>
      <w:r w:rsidR="00055C36" w:rsidRPr="00C202DA">
        <w:rPr>
          <w:rFonts w:ascii="Times New Roman" w:hAnsi="Times New Roman" w:cs="Times New Roman"/>
          <w:sz w:val="24"/>
          <w:szCs w:val="24"/>
        </w:rPr>
        <w:t>; (Hulled x Hulless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corded to have moderately susceptible for this severs diseases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 </w:t>
      </w:r>
      <w:r w:rsidR="00055C36" w:rsidRPr="00C202DA">
        <w:rPr>
          <w:rFonts w:ascii="Times New Roman" w:hAnsi="Times New Roman" w:cs="Times New Roman"/>
          <w:sz w:val="24"/>
          <w:szCs w:val="24"/>
        </w:rPr>
        <w:t xml:space="preserve"> RD 2909 x NDB 943, NDB 1057 x NDB 943, NDB </w:t>
      </w:r>
      <w:r w:rsidR="00055C36" w:rsidRPr="00C202DA">
        <w:rPr>
          <w:rFonts w:ascii="Times New Roman" w:hAnsi="Times New Roman" w:cs="Times New Roman"/>
          <w:sz w:val="24"/>
          <w:szCs w:val="24"/>
        </w:rPr>
        <w:lastRenderedPageBreak/>
        <w:t>1618 x NDB 943, KB1319 x NDB 943, HUB 114 x NDB 943 and RD 2794 x NDB 943 (Table 13) and F</w:t>
      </w:r>
      <w:r w:rsidR="00055C36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5C36" w:rsidRPr="00C202DA">
        <w:rPr>
          <w:rFonts w:ascii="Times New Roman" w:hAnsi="Times New Roman" w:cs="Times New Roman"/>
          <w:sz w:val="24"/>
          <w:szCs w:val="24"/>
        </w:rPr>
        <w:t>’s BHS 352 x NDB 943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(Table 14</w:t>
      </w:r>
      <w:r w:rsidR="00712EC7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:rsidR="003128F3" w:rsidRPr="00C202DA" w:rsidRDefault="003128F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Out of one s</w:t>
      </w:r>
      <w:r w:rsidR="00216F92" w:rsidRPr="00C202DA">
        <w:rPr>
          <w:rFonts w:ascii="Times New Roman" w:hAnsi="Times New Roman" w:cs="Times New Roman"/>
          <w:sz w:val="24"/>
          <w:szCs w:val="24"/>
        </w:rPr>
        <w:t>eventy four</w:t>
      </w:r>
      <w:r w:rsidRPr="00C202DA">
        <w:rPr>
          <w:rFonts w:ascii="Times New Roman" w:hAnsi="Times New Roman" w:cs="Times New Roman"/>
          <w:sz w:val="24"/>
          <w:szCs w:val="24"/>
        </w:rPr>
        <w:t>, fourteen genotypes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[t</w:t>
      </w:r>
      <w:r w:rsidRPr="00C202DA">
        <w:rPr>
          <w:rFonts w:ascii="Times New Roman" w:hAnsi="Times New Roman" w:cs="Times New Roman"/>
          <w:sz w:val="24"/>
          <w:szCs w:val="24"/>
        </w:rPr>
        <w:t>hree parents, one</w:t>
      </w:r>
      <w:r w:rsidR="00674E18">
        <w:rPr>
          <w:rFonts w:ascii="Times New Roman" w:hAnsi="Times New Roman" w:cs="Times New Roman"/>
          <w:sz w:val="24"/>
          <w:szCs w:val="24"/>
        </w:rPr>
        <w:t xml:space="preserve">] </w:t>
      </w:r>
      <w:r w:rsidRPr="00C202DA">
        <w:rPr>
          <w:rFonts w:ascii="Times New Roman" w:hAnsi="Times New Roman" w:cs="Times New Roman"/>
          <w:sz w:val="24"/>
          <w:szCs w:val="24"/>
        </w:rPr>
        <w:t>hybrids hulled x hulled, two hybrids hulled x hulless, one hyb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rids hulless x hulless,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and </w:t>
      </w:r>
      <w:r w:rsidRPr="00C202DA">
        <w:rPr>
          <w:rFonts w:ascii="Times New Roman" w:hAnsi="Times New Roman" w:cs="Times New Roman"/>
          <w:sz w:val="24"/>
          <w:szCs w:val="24"/>
        </w:rPr>
        <w:t>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both</w:t>
      </w:r>
      <w:r w:rsidR="00636B3A" w:rsidRPr="00C202DA">
        <w:rPr>
          <w:rFonts w:ascii="Times New Roman" w:hAnsi="Times New Roman" w:cs="Times New Roman"/>
          <w:sz w:val="24"/>
          <w:szCs w:val="24"/>
        </w:rPr>
        <w:t xml:space="preserve"> has one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; one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and</w:t>
      </w:r>
      <w:r w:rsidR="008C31C0" w:rsidRPr="00C202DA">
        <w:rPr>
          <w:rFonts w:ascii="Times New Roman" w:hAnsi="Times New Roman" w:cs="Times New Roman"/>
          <w:sz w:val="24"/>
          <w:szCs w:val="24"/>
        </w:rPr>
        <w:t xml:space="preserve"> one in</w:t>
      </w:r>
      <w:r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>(hulled x hulless); n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202DA">
        <w:rPr>
          <w:rFonts w:ascii="Times New Roman" w:hAnsi="Times New Roman" w:cs="Times New Roman"/>
          <w:sz w:val="24"/>
          <w:szCs w:val="24"/>
        </w:rPr>
        <w:t>, one in BC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and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one </w:t>
      </w:r>
      <w:r w:rsidRPr="00C202DA">
        <w:rPr>
          <w:rFonts w:ascii="Times New Roman" w:hAnsi="Times New Roman" w:cs="Times New Roman"/>
          <w:sz w:val="24"/>
          <w:szCs w:val="24"/>
        </w:rPr>
        <w:t>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d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d x hulless)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and n</w:t>
      </w:r>
      <w:r w:rsidRPr="00C202DA">
        <w:rPr>
          <w:rFonts w:ascii="Times New Roman" w:hAnsi="Times New Roman" w:cs="Times New Roman"/>
          <w:sz w:val="24"/>
          <w:szCs w:val="24"/>
        </w:rPr>
        <w:t>one in F</w:t>
      </w:r>
      <w:r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02DA">
        <w:rPr>
          <w:rFonts w:ascii="Times New Roman" w:hAnsi="Times New Roman" w:cs="Times New Roman"/>
          <w:sz w:val="24"/>
          <w:szCs w:val="24"/>
        </w:rPr>
        <w:t xml:space="preserve"> (hulless x hulless)]  </w:t>
      </w:r>
      <w:r w:rsidR="00712EC7" w:rsidRPr="00C202DA">
        <w:rPr>
          <w:rFonts w:ascii="Times New Roman" w:hAnsi="Times New Roman" w:cs="Times New Roman"/>
          <w:sz w:val="24"/>
          <w:szCs w:val="24"/>
        </w:rPr>
        <w:t>were noted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 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esults revealed that </w:t>
      </w:r>
      <w:r w:rsidRPr="00C202DA">
        <w:rPr>
          <w:rFonts w:ascii="Times New Roman" w:hAnsi="Times New Roman" w:cs="Times New Roman"/>
          <w:sz w:val="24"/>
          <w:szCs w:val="24"/>
        </w:rPr>
        <w:t>parents</w:t>
      </w:r>
      <w:r w:rsidR="00811762" w:rsidRPr="00C202DA">
        <w:rPr>
          <w:rFonts w:ascii="Times New Roman" w:hAnsi="Times New Roman" w:cs="Times New Roman"/>
          <w:sz w:val="24"/>
          <w:szCs w:val="24"/>
        </w:rPr>
        <w:t>BH 999, Karan 16 and NDB 943</w:t>
      </w:r>
      <w:r w:rsidR="005F0CF4" w:rsidRPr="00C202DA">
        <w:rPr>
          <w:rFonts w:ascii="Times New Roman" w:hAnsi="Times New Roman" w:cs="Times New Roman"/>
          <w:sz w:val="24"/>
          <w:szCs w:val="24"/>
        </w:rPr>
        <w:t xml:space="preserve"> were found susceptible</w:t>
      </w:r>
      <w:r w:rsidR="007B272B" w:rsidRPr="00C202DA">
        <w:rPr>
          <w:rFonts w:ascii="Times New Roman" w:hAnsi="Times New Roman" w:cs="Times New Roman"/>
          <w:sz w:val="24"/>
          <w:szCs w:val="24"/>
        </w:rPr>
        <w:t xml:space="preserve"> against spot blotch (Table 2)</w:t>
      </w:r>
      <w:r w:rsidR="00F11EE1" w:rsidRPr="00C202DA">
        <w:rPr>
          <w:rFonts w:ascii="Times New Roman" w:hAnsi="Times New Roman" w:cs="Times New Roman"/>
          <w:sz w:val="24"/>
          <w:szCs w:val="24"/>
        </w:rPr>
        <w:t>.</w:t>
      </w:r>
    </w:p>
    <w:p w:rsidR="00272B2F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 the hybrid (hulled x hulled) were noted for BH 999 x NDB 3 and RD 2768 x NDB 3 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="00811762" w:rsidRPr="00C202DA">
        <w:rPr>
          <w:rFonts w:ascii="Times New Roman" w:hAnsi="Times New Roman" w:cs="Times New Roman"/>
          <w:sz w:val="24"/>
          <w:szCs w:val="24"/>
        </w:rPr>
        <w:t xml:space="preserve">and NDB 1618 x </w:t>
      </w:r>
      <w:r w:rsidR="00C2102F" w:rsidRPr="00C202DA">
        <w:rPr>
          <w:rFonts w:ascii="Times New Roman" w:hAnsi="Times New Roman" w:cs="Times New Roman"/>
          <w:sz w:val="24"/>
          <w:szCs w:val="24"/>
        </w:rPr>
        <w:t>NDB 943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4</w:t>
      </w:r>
      <w:r w:rsidR="0045492E" w:rsidRPr="00C202DA">
        <w:rPr>
          <w:rFonts w:ascii="Times New Roman" w:hAnsi="Times New Roman" w:cs="Times New Roman"/>
          <w:sz w:val="24"/>
          <w:szCs w:val="24"/>
        </w:rPr>
        <w:t>)</w:t>
      </w:r>
      <w:r w:rsidR="008F42A0" w:rsidRPr="00C202DA">
        <w:rPr>
          <w:rFonts w:ascii="Times New Roman" w:hAnsi="Times New Roman" w:cs="Times New Roman"/>
          <w:sz w:val="24"/>
          <w:szCs w:val="24"/>
        </w:rPr>
        <w:t xml:space="preserve"> for hulled x hulless</w:t>
      </w:r>
      <w:r w:rsidR="00C2102F" w:rsidRPr="00C202DA">
        <w:rPr>
          <w:rFonts w:ascii="Times New Roman" w:hAnsi="Times New Roman" w:cs="Times New Roman"/>
          <w:sz w:val="24"/>
          <w:szCs w:val="24"/>
        </w:rPr>
        <w:t xml:space="preserve"> and only one Karan 16 x NDB 943 for hulless x hulless</w:t>
      </w:r>
      <w:r w:rsidR="0045492E" w:rsidRPr="00C202DA">
        <w:rPr>
          <w:rFonts w:ascii="Times New Roman" w:hAnsi="Times New Roman" w:cs="Times New Roman"/>
          <w:sz w:val="24"/>
          <w:szCs w:val="24"/>
        </w:rPr>
        <w:t xml:space="preserve"> (Table </w:t>
      </w:r>
      <w:r w:rsidR="008F42A0" w:rsidRPr="00C202DA">
        <w:rPr>
          <w:rFonts w:ascii="Times New Roman" w:hAnsi="Times New Roman" w:cs="Times New Roman"/>
          <w:sz w:val="24"/>
          <w:szCs w:val="24"/>
        </w:rPr>
        <w:t>5</w:t>
      </w:r>
      <w:r w:rsidR="005F0CF4" w:rsidRPr="00C202DA">
        <w:rPr>
          <w:rFonts w:ascii="Times New Roman" w:hAnsi="Times New Roman" w:cs="Times New Roman"/>
          <w:sz w:val="24"/>
          <w:szCs w:val="24"/>
        </w:rPr>
        <w:t>)were recorded susceptible</w:t>
      </w:r>
      <w:r w:rsidRPr="00C202DA">
        <w:rPr>
          <w:rFonts w:ascii="Times New Roman" w:hAnsi="Times New Roman" w:cs="Times New Roman"/>
          <w:sz w:val="24"/>
          <w:szCs w:val="24"/>
        </w:rPr>
        <w:t xml:space="preserve"> against spot blotch.</w:t>
      </w:r>
    </w:p>
    <w:p w:rsidR="00DC50A1" w:rsidRPr="00C202DA" w:rsidRDefault="007B272B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On the other hand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the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d by parent (P1)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were also reported </w:t>
      </w:r>
      <w:r w:rsidR="004F1494" w:rsidRPr="00C202DA">
        <w:rPr>
          <w:rFonts w:ascii="Times New Roman" w:hAnsi="Times New Roman" w:cs="Times New Roman"/>
          <w:sz w:val="24"/>
          <w:szCs w:val="24"/>
        </w:rPr>
        <w:t>to have</w:t>
      </w:r>
      <w:r w:rsidR="00D313E3"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="000003D0" w:rsidRPr="00C202DA">
        <w:rPr>
          <w:rFonts w:ascii="Times New Roman" w:hAnsi="Times New Roman" w:cs="Times New Roman"/>
          <w:sz w:val="24"/>
          <w:szCs w:val="24"/>
        </w:rPr>
        <w:t>RD 2899 x NDB 3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RD 2899) </w:t>
      </w:r>
      <w:r w:rsidR="00DC50A1" w:rsidRPr="00C202DA">
        <w:rPr>
          <w:rFonts w:ascii="Times New Roman" w:hAnsi="Times New Roman" w:cs="Times New Roman"/>
          <w:sz w:val="24"/>
          <w:szCs w:val="24"/>
        </w:rPr>
        <w:t>(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Table 6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 (F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4E77F8" w:rsidRPr="00C202DA">
        <w:rPr>
          <w:rFonts w:ascii="Times New Roman" w:hAnsi="Times New Roman" w:cs="Times New Roman"/>
          <w:sz w:val="24"/>
          <w:szCs w:val="24"/>
        </w:rPr>
        <w:t>3</w:t>
      </w:r>
      <w:r w:rsidR="000003D0" w:rsidRPr="00C202DA">
        <w:rPr>
          <w:rFonts w:ascii="Times New Roman" w:hAnsi="Times New Roman" w:cs="Times New Roman"/>
          <w:sz w:val="24"/>
          <w:szCs w:val="24"/>
        </w:rPr>
        <w:t>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7)</w:t>
      </w:r>
      <w:r w:rsidR="00D313E3" w:rsidRPr="00C202DA">
        <w:rPr>
          <w:rFonts w:ascii="Times New Roman" w:hAnsi="Times New Roman" w:cs="Times New Roman"/>
          <w:sz w:val="24"/>
          <w:szCs w:val="24"/>
        </w:rPr>
        <w:t>.</w:t>
      </w:r>
    </w:p>
    <w:p w:rsidR="000003D0" w:rsidRPr="00C202DA" w:rsidRDefault="00D313E3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ew recombinants and/or</w:t>
      </w:r>
      <w:r w:rsidR="000003D0" w:rsidRPr="00C202DA">
        <w:rPr>
          <w:rFonts w:ascii="Times New Roman" w:hAnsi="Times New Roman" w:cs="Times New Roman"/>
          <w:sz w:val="24"/>
          <w:szCs w:val="24"/>
        </w:rPr>
        <w:t xml:space="preserve"> back cross between hulled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3D0" w:rsidRPr="00C202DA">
        <w:rPr>
          <w:rFonts w:ascii="Times New Roman" w:hAnsi="Times New Roman" w:cs="Times New Roman"/>
          <w:sz w:val="24"/>
          <w:szCs w:val="24"/>
        </w:rPr>
        <w:t>) BH999 x NDB 943</w:t>
      </w:r>
      <w:r w:rsidR="004E77F8" w:rsidRPr="00C202DA">
        <w:rPr>
          <w:rFonts w:ascii="Times New Roman" w:hAnsi="Times New Roman" w:cs="Times New Roman"/>
          <w:sz w:val="24"/>
          <w:szCs w:val="24"/>
        </w:rPr>
        <w:t>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BH 999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(Table 8) </w:t>
      </w:r>
      <w:r w:rsidR="000003D0" w:rsidRPr="00C202DA">
        <w:rPr>
          <w:rFonts w:ascii="Times New Roman" w:hAnsi="Times New Roman" w:cs="Times New Roman"/>
          <w:sz w:val="24"/>
          <w:szCs w:val="24"/>
        </w:rPr>
        <w:t>and by parent (P</w:t>
      </w:r>
      <w:r w:rsidR="000003D0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3D0" w:rsidRPr="00C202DA">
        <w:rPr>
          <w:rFonts w:ascii="Times New Roman" w:hAnsi="Times New Roman" w:cs="Times New Roman"/>
          <w:sz w:val="24"/>
          <w:szCs w:val="24"/>
        </w:rPr>
        <w:t>) NDB 1618 x NDB 3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3)</w:t>
      </w:r>
      <w:r w:rsidR="00E848C0" w:rsidRPr="00C202DA">
        <w:rPr>
          <w:rFonts w:ascii="Times New Roman" w:hAnsi="Times New Roman" w:cs="Times New Roman"/>
          <w:sz w:val="24"/>
          <w:szCs w:val="24"/>
        </w:rPr>
        <w:t xml:space="preserve"> (Table 9)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 were obtained susceptibl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</w:p>
    <w:p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Further, the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back cross between hulless and hulless by parent (P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) </w:t>
      </w:r>
      <w:r w:rsidRPr="00C202DA">
        <w:rPr>
          <w:rFonts w:ascii="Times New Roman" w:hAnsi="Times New Roman" w:cs="Times New Roman"/>
          <w:sz w:val="24"/>
          <w:szCs w:val="24"/>
        </w:rPr>
        <w:t xml:space="preserve">possessed susceptible reaction against the severe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 xml:space="preserve">., </w:t>
      </w:r>
      <w:r w:rsidR="004E77F8" w:rsidRPr="00C202DA">
        <w:rPr>
          <w:rFonts w:ascii="Times New Roman" w:hAnsi="Times New Roman" w:cs="Times New Roman"/>
          <w:sz w:val="24"/>
          <w:szCs w:val="24"/>
        </w:rPr>
        <w:t>BHS3562 x NDB 943(F</w:t>
      </w:r>
      <w:r w:rsidR="004E77F8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77F8" w:rsidRPr="00C202DA">
        <w:rPr>
          <w:rFonts w:ascii="Times New Roman" w:hAnsi="Times New Roman" w:cs="Times New Roman"/>
          <w:sz w:val="24"/>
          <w:szCs w:val="24"/>
        </w:rPr>
        <w:t xml:space="preserve"> x NDB </w:t>
      </w:r>
      <w:r w:rsidR="00DC50A1" w:rsidRPr="00C202DA">
        <w:rPr>
          <w:rFonts w:ascii="Times New Roman" w:hAnsi="Times New Roman" w:cs="Times New Roman"/>
          <w:sz w:val="24"/>
          <w:szCs w:val="24"/>
        </w:rPr>
        <w:t xml:space="preserve">943) </w:t>
      </w:r>
      <w:r w:rsidR="00F11EE1" w:rsidRPr="00C202DA">
        <w:rPr>
          <w:rFonts w:ascii="Times New Roman" w:hAnsi="Times New Roman" w:cs="Times New Roman"/>
          <w:sz w:val="24"/>
          <w:szCs w:val="24"/>
        </w:rPr>
        <w:t>(Table 11</w:t>
      </w:r>
      <w:r w:rsidR="00566C6D" w:rsidRPr="00C202DA">
        <w:rPr>
          <w:rFonts w:ascii="Times New Roman" w:hAnsi="Times New Roman" w:cs="Times New Roman"/>
          <w:sz w:val="24"/>
          <w:szCs w:val="24"/>
        </w:rPr>
        <w:t>)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</w:p>
    <w:p w:rsidR="00DC50A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However, few </w:t>
      </w:r>
      <w:r w:rsidR="00892874" w:rsidRPr="00C202DA">
        <w:rPr>
          <w:rFonts w:ascii="Times New Roman" w:hAnsi="Times New Roman" w:cs="Times New Roman"/>
          <w:sz w:val="24"/>
          <w:szCs w:val="24"/>
        </w:rPr>
        <w:t>segregants population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566C6D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D1A" w:rsidRPr="00C202DA">
        <w:rPr>
          <w:rFonts w:ascii="Times New Roman" w:hAnsi="Times New Roman" w:cs="Times New Roman"/>
          <w:sz w:val="24"/>
          <w:szCs w:val="24"/>
        </w:rPr>
        <w:t>’s</w:t>
      </w:r>
      <w:r w:rsidR="00566C6D" w:rsidRPr="00C202DA">
        <w:rPr>
          <w:rFonts w:ascii="Times New Roman" w:hAnsi="Times New Roman" w:cs="Times New Roman"/>
          <w:sz w:val="24"/>
          <w:szCs w:val="24"/>
        </w:rPr>
        <w:t>; (Hulled x Hulled)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recorded</w:t>
      </w:r>
      <w:r w:rsidRPr="00C202DA">
        <w:rPr>
          <w:rFonts w:ascii="Times New Roman" w:hAnsi="Times New Roman" w:cs="Times New Roman"/>
          <w:sz w:val="24"/>
          <w:szCs w:val="24"/>
        </w:rPr>
        <w:t xml:space="preserve"> susceptible against spot blotch </w:t>
      </w:r>
      <w:r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Pr="00C202DA">
        <w:rPr>
          <w:rFonts w:ascii="Times New Roman" w:hAnsi="Times New Roman" w:cs="Times New Roman"/>
          <w:sz w:val="24"/>
          <w:szCs w:val="24"/>
        </w:rPr>
        <w:t>.</w:t>
      </w:r>
      <w:r w:rsidR="00892874" w:rsidRPr="00C202DA">
        <w:rPr>
          <w:rFonts w:ascii="Times New Roman" w:hAnsi="Times New Roman" w:cs="Times New Roman"/>
          <w:sz w:val="24"/>
          <w:szCs w:val="24"/>
        </w:rPr>
        <w:t>, RD</w:t>
      </w:r>
      <w:r w:rsidR="00566C6D" w:rsidRPr="00C202DA">
        <w:rPr>
          <w:rFonts w:ascii="Times New Roman" w:hAnsi="Times New Roman" w:cs="Times New Roman"/>
          <w:sz w:val="24"/>
          <w:szCs w:val="24"/>
        </w:rPr>
        <w:t xml:space="preserve"> 2899 x NDB 3 (Table 12)</w:t>
      </w:r>
      <w:r w:rsidRPr="00C202DA">
        <w:rPr>
          <w:rFonts w:ascii="Times New Roman" w:hAnsi="Times New Roman" w:cs="Times New Roman"/>
          <w:sz w:val="24"/>
          <w:szCs w:val="24"/>
        </w:rPr>
        <w:t xml:space="preserve"> and BH999 x NDB 943 (Table 13).</w:t>
      </w:r>
    </w:p>
    <w:p w:rsidR="00DF0221" w:rsidRPr="00C202DA" w:rsidRDefault="00DF0221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DE" w:rsidRPr="00C202DA" w:rsidRDefault="00996FC2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 xml:space="preserve">Among one hundred </w:t>
      </w:r>
      <w:r w:rsidR="00BB7026" w:rsidRPr="00C202DA">
        <w:rPr>
          <w:rFonts w:ascii="Times New Roman" w:hAnsi="Times New Roman" w:cs="Times New Roman"/>
          <w:sz w:val="24"/>
          <w:szCs w:val="24"/>
        </w:rPr>
        <w:t>seventy four</w:t>
      </w:r>
      <w:r w:rsidRPr="00C202DA">
        <w:rPr>
          <w:rFonts w:ascii="Times New Roman" w:hAnsi="Times New Roman" w:cs="Times New Roman"/>
          <w:sz w:val="24"/>
          <w:szCs w:val="24"/>
        </w:rPr>
        <w:t>genotypes</w:t>
      </w:r>
      <w:r w:rsidR="00613877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>none was found free from the disease</w:t>
      </w:r>
      <w:r w:rsidR="00733110" w:rsidRPr="00C202DA">
        <w:rPr>
          <w:rFonts w:ascii="Times New Roman" w:hAnsi="Times New Roman" w:cs="Times New Roman"/>
          <w:sz w:val="24"/>
          <w:szCs w:val="24"/>
        </w:rPr>
        <w:t>.</w:t>
      </w:r>
      <w:r w:rsidR="00F519DE" w:rsidRPr="00C202DA">
        <w:rPr>
          <w:rFonts w:ascii="Times New Roman" w:hAnsi="Times New Roman" w:cs="Times New Roman"/>
          <w:sz w:val="24"/>
          <w:szCs w:val="24"/>
        </w:rPr>
        <w:t>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screened 388 genotypes none was found free from the disease and resistant. Further, Murti</w:t>
      </w:r>
      <w:r w:rsidR="00F519DE" w:rsidRPr="00C202DA">
        <w:rPr>
          <w:rFonts w:ascii="Times New Roman" w:hAnsi="Times New Roman" w:cs="Times New Roman"/>
          <w:i/>
          <w:sz w:val="24"/>
          <w:szCs w:val="24"/>
        </w:rPr>
        <w:t>et al.,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(2014) also found that One hundred fifty five genotypes were moderately resistant; one hundred sixty nine moderately susceptible, sixty two susceptibleand rests two found highly susceptible during the crop season.Misra (1973) tested 391 barley varieties; fifty of these proved very resistant, while 97 susceptible.</w:t>
      </w:r>
    </w:p>
    <w:p w:rsidR="00F519DE" w:rsidRPr="00C202DA" w:rsidRDefault="00CD1156" w:rsidP="00F519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en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</w:t>
      </w:r>
      <w:r w:rsidRPr="00C202DA">
        <w:rPr>
          <w:rFonts w:ascii="Times New Roman" w:hAnsi="Times New Roman" w:cs="Times New Roman"/>
          <w:sz w:val="24"/>
          <w:szCs w:val="24"/>
        </w:rPr>
        <w:t xml:space="preserve"> were resistant</w:t>
      </w:r>
      <w:r w:rsidR="00161194" w:rsidRPr="00C202DA">
        <w:rPr>
          <w:rFonts w:ascii="Times New Roman" w:hAnsi="Times New Roman" w:cs="Times New Roman"/>
          <w:sz w:val="24"/>
          <w:szCs w:val="24"/>
        </w:rPr>
        <w:t xml:space="preserve"> found to be</w:t>
      </w:r>
      <w:r w:rsidR="00733110" w:rsidRPr="00C202DA">
        <w:rPr>
          <w:rFonts w:ascii="Times New Roman" w:hAnsi="Times New Roman" w:cs="Times New Roman"/>
          <w:sz w:val="24"/>
          <w:szCs w:val="24"/>
        </w:rPr>
        <w:t>resistance</w:t>
      </w:r>
      <w:r w:rsidR="00161194" w:rsidRPr="00C202DA">
        <w:rPr>
          <w:rFonts w:ascii="Times New Roman" w:hAnsi="Times New Roman" w:cs="Times New Roman"/>
          <w:i/>
          <w:sz w:val="24"/>
          <w:szCs w:val="24"/>
        </w:rPr>
        <w:t>viz</w:t>
      </w:r>
      <w:r w:rsidR="00892874" w:rsidRPr="00C202DA">
        <w:rPr>
          <w:rFonts w:ascii="Times New Roman" w:hAnsi="Times New Roman" w:cs="Times New Roman"/>
          <w:i/>
          <w:sz w:val="24"/>
          <w:szCs w:val="24"/>
        </w:rPr>
        <w:t>.,</w:t>
      </w:r>
      <w:r w:rsidR="00892874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768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RD 2768), NDB 1618 x NDB 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618) and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BH 999) and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BH 999 x NDB 117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x NDB 1173) (Table 6 and 7) for hulled x hulled.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>; RD 2899 x NDB 943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RD </w:t>
      </w:r>
      <w:r w:rsidR="00892874" w:rsidRPr="00C202DA">
        <w:rPr>
          <w:rFonts w:ascii="Times New Roman" w:hAnsi="Times New Roman" w:cs="Times New Roman"/>
          <w:sz w:val="24"/>
          <w:szCs w:val="24"/>
        </w:rPr>
        <w:t>2899) an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BC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; NDB 1057x NDB 943 (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x NDB </w:t>
      </w:r>
      <w:r w:rsidR="00892874" w:rsidRPr="00C202DA">
        <w:rPr>
          <w:rFonts w:ascii="Times New Roman" w:hAnsi="Times New Roman" w:cs="Times New Roman"/>
          <w:sz w:val="24"/>
          <w:szCs w:val="24"/>
        </w:rPr>
        <w:t>943) for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hulled x hulless (Table 8 and 9</w:t>
      </w:r>
      <w:r w:rsidR="00892874" w:rsidRPr="00C202DA">
        <w:rPr>
          <w:rFonts w:ascii="Times New Roman" w:hAnsi="Times New Roman" w:cs="Times New Roman"/>
          <w:sz w:val="24"/>
          <w:szCs w:val="24"/>
        </w:rPr>
        <w:t>). Some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>’s; (Hulled x Hulled) RD 2768 x NDB 1173, NDB1618 x NDB 3 and BH 999 x NDB 1173 (Table 12) and F</w:t>
      </w:r>
      <w:r w:rsidR="00F519DE" w:rsidRPr="00C202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’s; (Hulled x </w:t>
      </w:r>
      <w:r w:rsidR="00892874" w:rsidRPr="00C202DA">
        <w:rPr>
          <w:rFonts w:ascii="Times New Roman" w:hAnsi="Times New Roman" w:cs="Times New Roman"/>
          <w:sz w:val="24"/>
          <w:szCs w:val="24"/>
        </w:rPr>
        <w:t>Hulless) RD</w:t>
      </w:r>
      <w:r w:rsidR="00F519DE" w:rsidRPr="00C202DA">
        <w:rPr>
          <w:rFonts w:ascii="Times New Roman" w:hAnsi="Times New Roman" w:cs="Times New Roman"/>
          <w:sz w:val="24"/>
          <w:szCs w:val="24"/>
        </w:rPr>
        <w:t xml:space="preserve"> 2899 x NDB 943were found resistant (</w:t>
      </w:r>
      <w:r w:rsidR="00892874" w:rsidRPr="00C202DA">
        <w:rPr>
          <w:rFonts w:ascii="Times New Roman" w:hAnsi="Times New Roman" w:cs="Times New Roman"/>
          <w:sz w:val="24"/>
          <w:szCs w:val="24"/>
        </w:rPr>
        <w:t>Table 13</w:t>
      </w:r>
      <w:r w:rsidR="00F519DE" w:rsidRPr="00C202DA">
        <w:rPr>
          <w:rFonts w:ascii="Times New Roman" w:hAnsi="Times New Roman" w:cs="Times New Roman"/>
          <w:sz w:val="24"/>
          <w:szCs w:val="24"/>
        </w:rPr>
        <w:t>)</w:t>
      </w:r>
      <w:r w:rsidR="00892874" w:rsidRPr="00C202DA">
        <w:rPr>
          <w:rFonts w:ascii="Times New Roman" w:hAnsi="Times New Roman" w:cs="Times New Roman"/>
          <w:sz w:val="24"/>
          <w:szCs w:val="24"/>
        </w:rPr>
        <w:t>., ninety</w:t>
      </w:r>
      <w:r w:rsidR="00BB7026" w:rsidRPr="00C202DA">
        <w:rPr>
          <w:rFonts w:ascii="Times New Roman" w:hAnsi="Times New Roman" w:cs="Times New Roman"/>
          <w:sz w:val="24"/>
          <w:szCs w:val="24"/>
        </w:rPr>
        <w:t xml:space="preserve"> seven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moderately resistant</w:t>
      </w:r>
      <w:r w:rsidR="004A5EC2" w:rsidRPr="00C202DA">
        <w:rPr>
          <w:rFonts w:ascii="Times New Roman" w:hAnsi="Times New Roman" w:cs="Times New Roman"/>
          <w:sz w:val="24"/>
          <w:szCs w:val="24"/>
        </w:rPr>
        <w:t>;</w:t>
      </w:r>
      <w:r w:rsidR="00BB7026" w:rsidRPr="00C202DA">
        <w:rPr>
          <w:rFonts w:ascii="Times New Roman" w:hAnsi="Times New Roman" w:cs="Times New Roman"/>
          <w:sz w:val="24"/>
          <w:szCs w:val="24"/>
        </w:rPr>
        <w:t>fifty three</w:t>
      </w:r>
      <w:r w:rsidRPr="00C202DA">
        <w:rPr>
          <w:rFonts w:ascii="Times New Roman" w:hAnsi="Times New Roman" w:cs="Times New Roman"/>
          <w:sz w:val="24"/>
          <w:szCs w:val="24"/>
        </w:rPr>
        <w:t xml:space="preserve"> moderately susceptible </w:t>
      </w:r>
      <w:r w:rsidR="00F11EE1" w:rsidRPr="00C202DA">
        <w:rPr>
          <w:rFonts w:ascii="Times New Roman" w:hAnsi="Times New Roman" w:cs="Times New Roman"/>
          <w:sz w:val="24"/>
          <w:szCs w:val="24"/>
        </w:rPr>
        <w:t>and fourteen</w:t>
      </w:r>
      <w:r w:rsidRPr="00C202DA">
        <w:rPr>
          <w:rFonts w:ascii="Times New Roman" w:hAnsi="Times New Roman" w:cs="Times New Roman"/>
          <w:sz w:val="24"/>
          <w:szCs w:val="24"/>
        </w:rPr>
        <w:t xml:space="preserve"> genotype</w:t>
      </w:r>
      <w:r w:rsidR="0003483D" w:rsidRPr="00C202DA">
        <w:rPr>
          <w:rFonts w:ascii="Times New Roman" w:hAnsi="Times New Roman" w:cs="Times New Roman"/>
          <w:sz w:val="24"/>
          <w:szCs w:val="24"/>
        </w:rPr>
        <w:t>s were</w:t>
      </w:r>
      <w:r w:rsidR="00F11EE1" w:rsidRPr="00C202DA">
        <w:rPr>
          <w:rFonts w:ascii="Times New Roman" w:hAnsi="Times New Roman" w:cs="Times New Roman"/>
          <w:sz w:val="24"/>
          <w:szCs w:val="24"/>
        </w:rPr>
        <w:t>susceptible.Some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workers have screened the barley genotypes/ lines against</w:t>
      </w:r>
      <w:r w:rsidR="00996FC2" w:rsidRPr="00C202DA">
        <w:rPr>
          <w:rFonts w:ascii="Times New Roman" w:hAnsi="Times New Roman" w:cs="Times New Roman"/>
          <w:i/>
          <w:sz w:val="24"/>
          <w:szCs w:val="24"/>
        </w:rPr>
        <w:t>Bipolarissorokiniana</w:t>
      </w:r>
      <w:r w:rsidR="00996FC2" w:rsidRPr="00C202DA">
        <w:rPr>
          <w:rFonts w:ascii="Times New Roman" w:hAnsi="Times New Roman" w:cs="Times New Roman"/>
          <w:sz w:val="24"/>
          <w:szCs w:val="24"/>
        </w:rPr>
        <w:t xml:space="preserve"> and reported variable level of resistance</w:t>
      </w:r>
      <w:r w:rsidR="00E52347">
        <w:rPr>
          <w:rFonts w:ascii="Times New Roman" w:hAnsi="Times New Roman" w:cs="Times New Roman"/>
          <w:sz w:val="24"/>
          <w:szCs w:val="24"/>
        </w:rPr>
        <w:t>Misra (1973) and</w:t>
      </w:r>
      <w:r w:rsidR="00834E28" w:rsidRPr="00C202DA">
        <w:rPr>
          <w:rFonts w:ascii="Times New Roman" w:hAnsi="Times New Roman" w:cs="Times New Roman"/>
          <w:sz w:val="24"/>
          <w:szCs w:val="24"/>
        </w:rPr>
        <w:t xml:space="preserve"> Kavita</w:t>
      </w:r>
      <w:r w:rsidR="00892874" w:rsidRPr="00C202DA">
        <w:rPr>
          <w:rFonts w:ascii="Times New Roman" w:hAnsi="Times New Roman" w:cs="Times New Roman"/>
          <w:sz w:val="24"/>
          <w:szCs w:val="24"/>
        </w:rPr>
        <w:t>(</w:t>
      </w:r>
      <w:r w:rsidR="00892874">
        <w:rPr>
          <w:rFonts w:ascii="Times New Roman" w:hAnsi="Times New Roman" w:cs="Times New Roman"/>
          <w:sz w:val="24"/>
          <w:szCs w:val="24"/>
        </w:rPr>
        <w:t>2019</w:t>
      </w:r>
      <w:r w:rsidR="00834E28" w:rsidRPr="00C202DA">
        <w:rPr>
          <w:rFonts w:ascii="Times New Roman" w:hAnsi="Times New Roman" w:cs="Times New Roman"/>
          <w:sz w:val="24"/>
          <w:szCs w:val="24"/>
        </w:rPr>
        <w:t>).</w:t>
      </w:r>
    </w:p>
    <w:p w:rsidR="002D4840" w:rsidRPr="00C202DA" w:rsidRDefault="004B32E5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 w:rsidRPr="00C202DA">
        <w:rPr>
          <w:rFonts w:ascii="Times New Roman" w:hAnsi="Times New Roman" w:cs="Times New Roman"/>
          <w:sz w:val="24"/>
          <w:szCs w:val="24"/>
        </w:rPr>
        <w:t xml:space="preserve">Thesetop ten </w:t>
      </w:r>
      <w:r w:rsidR="00F519DE" w:rsidRPr="00C202DA">
        <w:rPr>
          <w:rFonts w:ascii="Times New Roman" w:hAnsi="Times New Roman" w:cs="Times New Roman"/>
          <w:sz w:val="24"/>
          <w:szCs w:val="24"/>
        </w:rPr>
        <w:t>genotype may be</w:t>
      </w:r>
      <w:r w:rsidR="00B3513A" w:rsidRPr="00C202DA">
        <w:rPr>
          <w:rFonts w:ascii="Times New Roman" w:hAnsi="Times New Roman" w:cs="Times New Roman"/>
          <w:sz w:val="24"/>
          <w:szCs w:val="24"/>
        </w:rPr>
        <w:t xml:space="preserve"> utilized as a donor in hybridization programme</w:t>
      </w:r>
      <w:r w:rsidRPr="00C202DA">
        <w:rPr>
          <w:rFonts w:ascii="Times New Roman" w:hAnsi="Times New Roman" w:cs="Times New Roman"/>
          <w:sz w:val="24"/>
          <w:szCs w:val="24"/>
        </w:rPr>
        <w:t xml:space="preserve">to incorporate </w:t>
      </w:r>
      <w:r w:rsidR="00B3513A" w:rsidRPr="00C202DA">
        <w:rPr>
          <w:rFonts w:ascii="Times New Roman" w:hAnsi="Times New Roman" w:cs="Times New Roman"/>
          <w:sz w:val="24"/>
          <w:szCs w:val="24"/>
        </w:rPr>
        <w:t>their resistance genes in widely adopted cultivar to develop the ecofriendly elite genotype.</w:t>
      </w:r>
      <w:commentRangeEnd w:id="9"/>
      <w:r w:rsidR="00F77AC0">
        <w:rPr>
          <w:rStyle w:val="CommentReference"/>
        </w:rPr>
        <w:commentReference w:id="9"/>
      </w:r>
      <w:r w:rsidR="002D4840" w:rsidRPr="00C202DA">
        <w:rPr>
          <w:rFonts w:ascii="Times New Roman" w:hAnsi="Times New Roman" w:cs="Times New Roman"/>
          <w:sz w:val="24"/>
          <w:szCs w:val="24"/>
        </w:rPr>
        <w:t xml:space="preserve">There is aneed based requirement to search desirable QTL’s in these promising genotypes for further utilization and/are improvement of barley for risk prone salteffected soil, which may prove beneficial for the formers. </w:t>
      </w:r>
    </w:p>
    <w:p w:rsidR="00F14000" w:rsidRPr="00C202DA" w:rsidRDefault="00996FC2" w:rsidP="00C16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2DA">
        <w:rPr>
          <w:rFonts w:ascii="Times New Roman" w:hAnsi="Times New Roman" w:cs="Times New Roman"/>
          <w:sz w:val="24"/>
          <w:szCs w:val="24"/>
        </w:rPr>
        <w:t>Thus</w:t>
      </w:r>
      <w:r w:rsidR="00B3513A" w:rsidRPr="00C202DA">
        <w:rPr>
          <w:rFonts w:ascii="Times New Roman" w:hAnsi="Times New Roman" w:cs="Times New Roman"/>
          <w:sz w:val="24"/>
          <w:szCs w:val="24"/>
        </w:rPr>
        <w:t>,</w:t>
      </w:r>
      <w:r w:rsidRPr="00C202DA">
        <w:rPr>
          <w:rFonts w:ascii="Times New Roman" w:hAnsi="Times New Roman" w:cs="Times New Roman"/>
          <w:sz w:val="24"/>
          <w:szCs w:val="24"/>
        </w:rPr>
        <w:t xml:space="preserve"> screening of genotypes/ varieties/ lines conducted under natural field condition for their response towards spot blotch disease caused by </w:t>
      </w:r>
      <w:r w:rsidRPr="00C202DA">
        <w:rPr>
          <w:rFonts w:ascii="Times New Roman" w:hAnsi="Times New Roman" w:cs="Times New Roman"/>
          <w:i/>
          <w:sz w:val="24"/>
          <w:szCs w:val="24"/>
        </w:rPr>
        <w:t>Bipolarissorokiniana</w:t>
      </w:r>
      <w:r w:rsidRPr="00C202DA">
        <w:rPr>
          <w:rFonts w:ascii="Times New Roman" w:hAnsi="Times New Roman" w:cs="Times New Roman"/>
          <w:sz w:val="24"/>
          <w:szCs w:val="24"/>
        </w:rPr>
        <w:t xml:space="preserve"> is the best </w:t>
      </w:r>
      <w:r w:rsidRPr="00C202DA">
        <w:rPr>
          <w:rFonts w:ascii="Times New Roman" w:hAnsi="Times New Roman" w:cs="Times New Roman"/>
          <w:sz w:val="24"/>
          <w:szCs w:val="24"/>
        </w:rPr>
        <w:lastRenderedPageBreak/>
        <w:t>methodology to identify the resistant genotypes / lines, selected for the commercial production of barley crop to protect the crop from diseases and subsequently increase the production.</w:t>
      </w:r>
    </w:p>
    <w:p w:rsidR="00F14000" w:rsidRDefault="00F14000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19745D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CA3B66" w:rsidRDefault="0019745D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10"/>
      </w: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B66" w:rsidRDefault="00CA3B66" w:rsidP="00FB2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11DC" w:rsidRPr="00C202DA" w:rsidRDefault="0003483D" w:rsidP="00FB2F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1"/>
      <w:r w:rsidRPr="00C202DA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commentRangeEnd w:id="11"/>
      <w:r w:rsidR="00D61E35">
        <w:rPr>
          <w:rStyle w:val="CommentReference"/>
        </w:rPr>
        <w:commentReference w:id="11"/>
      </w:r>
    </w:p>
    <w:p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>All India Coordinated Wheat &amp; Barley Improvem</w:t>
      </w:r>
      <w:r w:rsidR="004D5F55">
        <w:rPr>
          <w:rFonts w:eastAsia="TimesNewRoman"/>
          <w:color w:val="auto"/>
        </w:rPr>
        <w:t>ent Project, Progress Report 2020-21</w:t>
      </w:r>
      <w:r w:rsidRPr="00C202DA">
        <w:rPr>
          <w:rFonts w:eastAsia="TimesNewRoman"/>
          <w:color w:val="auto"/>
        </w:rPr>
        <w:t xml:space="preserve">. </w:t>
      </w:r>
    </w:p>
    <w:p w:rsidR="000F194E" w:rsidRPr="00C202DA" w:rsidRDefault="000F194E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Ceccarelli, S.; Grando, S.; Maatougui, S.; Michael, M.; Slash, M.; Haghparast, R.; Rahmanian, M.; Taheri, A.; Al-Yassin, A.; Benbelkacem, A.; Labdi, M.(2010). Plant breeding and climate changes.</w:t>
      </w:r>
      <w:r w:rsidRPr="00C202DA">
        <w:rPr>
          <w:i/>
          <w:color w:val="auto"/>
        </w:rPr>
        <w:t>J. Agric. Sci</w:t>
      </w:r>
      <w:r w:rsidRPr="00C202DA">
        <w:rPr>
          <w:color w:val="auto"/>
        </w:rPr>
        <w:t>., 148, 627–637.</w:t>
      </w:r>
    </w:p>
    <w:p w:rsidR="000F194E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Griffey, C., Brooks, W., Kurantz, M., Thomason, W., Taylor, F., Obert, D., Moreau, R., Flores, R., Sohn, M., and Hicks, K. (2010). Grain composition of Virginia barley and implications for use in food, feed, and biofuels production.</w:t>
      </w:r>
      <w:r w:rsidRPr="00C202DA">
        <w:rPr>
          <w:i/>
          <w:color w:val="auto"/>
        </w:rPr>
        <w:t>J. Cereal Sci</w:t>
      </w:r>
      <w:r w:rsidRPr="00C202DA">
        <w:rPr>
          <w:color w:val="auto"/>
        </w:rPr>
        <w:t>. 51:41-49</w:t>
      </w:r>
      <w:r w:rsidR="000F194E" w:rsidRPr="00C202DA">
        <w:rPr>
          <w:color w:val="auto"/>
        </w:rPr>
        <w:t>.</w:t>
      </w:r>
    </w:p>
    <w:p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color w:val="auto"/>
        </w:rPr>
        <w:lastRenderedPageBreak/>
        <w:t xml:space="preserve">Hickey, L. T.; German, S. E.; Pereyra, S. A.; Diaz, J. E.; Ziems, L. A.; Fowler, R. A.; Platz, G. J.; Franckowiak, J. D and Dieters, M. J. (2017). Speed breeding for multiple disease resistance in barley, </w:t>
      </w:r>
      <w:r w:rsidRPr="00C202DA">
        <w:rPr>
          <w:i/>
          <w:color w:val="auto"/>
        </w:rPr>
        <w:t>Euphytica</w:t>
      </w:r>
    </w:p>
    <w:p w:rsidR="00811831" w:rsidRPr="00C202DA" w:rsidRDefault="00FF2A3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Kavita, Pande,S.K., Dalbeer., Singh,D. and Saini,Rajesh. (2017). Screening of Resistencia for Spot Blotch in Barley (</w:t>
      </w:r>
      <w:r w:rsidRPr="00892874">
        <w:rPr>
          <w:i/>
          <w:iCs/>
          <w:color w:val="auto"/>
        </w:rPr>
        <w:t>Hordeumvulgare</w:t>
      </w:r>
      <w:r w:rsidR="00F3128A" w:rsidRPr="00C202DA">
        <w:rPr>
          <w:color w:val="auto"/>
        </w:rPr>
        <w:t>L.) Genotypes</w:t>
      </w:r>
      <w:r w:rsidR="00F3128A">
        <w:rPr>
          <w:color w:val="auto"/>
        </w:rPr>
        <w:t xml:space="preserve">. </w:t>
      </w:r>
      <w:r w:rsidR="00F3128A" w:rsidRPr="00F3128A">
        <w:rPr>
          <w:i/>
          <w:iCs/>
          <w:color w:val="auto"/>
        </w:rPr>
        <w:t>Int. J. Curr. Microbiol. App. Sci.</w:t>
      </w:r>
      <w:r w:rsidRPr="00C202DA">
        <w:rPr>
          <w:color w:val="auto"/>
        </w:rPr>
        <w:t xml:space="preserve"> 6(5): 838-847.</w:t>
      </w:r>
    </w:p>
    <w:p w:rsidR="0084353D" w:rsidRPr="00C202DA" w:rsidRDefault="0084353D" w:rsidP="00FB2FF9">
      <w:pPr>
        <w:pStyle w:val="Default"/>
        <w:ind w:left="720" w:hanging="720"/>
        <w:jc w:val="both"/>
        <w:rPr>
          <w:color w:val="auto"/>
          <w:sz w:val="23"/>
          <w:szCs w:val="23"/>
        </w:rPr>
      </w:pPr>
      <w:r w:rsidRPr="00C202DA">
        <w:rPr>
          <w:color w:val="auto"/>
          <w:sz w:val="23"/>
          <w:szCs w:val="23"/>
        </w:rPr>
        <w:t xml:space="preserve">Kumar, J., G. Singh and S.A. Nagarajan. 1998. field scale of leaf blight recording. </w:t>
      </w:r>
      <w:r w:rsidRPr="00C202DA">
        <w:rPr>
          <w:i/>
          <w:iCs/>
          <w:color w:val="auto"/>
          <w:sz w:val="23"/>
          <w:szCs w:val="23"/>
        </w:rPr>
        <w:t>Indian Wheat News Newslett.,</w:t>
      </w:r>
      <w:r w:rsidRPr="00C202DA">
        <w:rPr>
          <w:color w:val="auto"/>
          <w:sz w:val="23"/>
          <w:szCs w:val="23"/>
        </w:rPr>
        <w:t>5(2): 3-4.</w:t>
      </w:r>
    </w:p>
    <w:p w:rsidR="00934592" w:rsidRPr="00C202DA" w:rsidRDefault="00934592" w:rsidP="00FB2FF9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Mathew, B.; Léon, J. Sannemann, W.; Sillanpaa, M. J. (2018).Detection of epistasis for flowering time using </w:t>
      </w:r>
      <w:r w:rsidR="00F3128A">
        <w:rPr>
          <w:color w:val="auto"/>
        </w:rPr>
        <w:t xml:space="preserve">Bayesian </w:t>
      </w:r>
      <w:r w:rsidRPr="00C202DA">
        <w:rPr>
          <w:color w:val="auto"/>
        </w:rPr>
        <w:t>multilocus estimation in a barley magic population. Genetics, 208 (2): 525-536.</w:t>
      </w:r>
    </w:p>
    <w:p w:rsidR="00934592" w:rsidRPr="00C202DA" w:rsidRDefault="00934592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color w:val="auto"/>
        </w:rPr>
        <w:t xml:space="preserve">Miedaner, T., and Korzun, </w:t>
      </w:r>
      <w:r w:rsidR="00F3128A" w:rsidRPr="00C202DA">
        <w:rPr>
          <w:color w:val="auto"/>
        </w:rPr>
        <w:t>V.(2012</w:t>
      </w:r>
      <w:r w:rsidR="00811831" w:rsidRPr="00C202DA">
        <w:rPr>
          <w:color w:val="auto"/>
        </w:rPr>
        <w:t>)</w:t>
      </w:r>
      <w:r w:rsidRPr="00C202DA">
        <w:rPr>
          <w:color w:val="auto"/>
        </w:rPr>
        <w:t>. Marker-assisted selection for disease resistance in wheat and barley breeding. Phytopathology 102:560-566.</w:t>
      </w:r>
    </w:p>
    <w:p w:rsidR="004411DC" w:rsidRPr="00C202DA" w:rsidRDefault="004411DC" w:rsidP="00FB2FF9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urti, S., Singh, A.K., Singh, R.N., Lal, M., Singh, Y.P., and Kumar, S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2014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 Identification of resistant genotypes of Barley.</w:t>
      </w:r>
      <w:r w:rsidR="00F3128A">
        <w:rPr>
          <w:rFonts w:eastAsia="TimesNewRoman"/>
          <w:color w:val="auto"/>
        </w:rPr>
        <w:t xml:space="preserve"> (</w:t>
      </w:r>
      <w:r w:rsidRPr="00F3128A">
        <w:rPr>
          <w:rFonts w:eastAsia="TimesNewRoman"/>
          <w:i/>
          <w:iCs/>
          <w:color w:val="auto"/>
        </w:rPr>
        <w:t xml:space="preserve">Hordeumvulgare </w:t>
      </w:r>
      <w:r w:rsidRPr="00C202DA">
        <w:rPr>
          <w:rFonts w:eastAsia="TimesNewRoman"/>
          <w:color w:val="auto"/>
        </w:rPr>
        <w:t xml:space="preserve">l.) Against spot blotch disease caused </w:t>
      </w:r>
      <w:r w:rsidRPr="00C202DA">
        <w:rPr>
          <w:rFonts w:eastAsia="TimesNewRoman"/>
          <w:i/>
          <w:color w:val="auto"/>
        </w:rPr>
        <w:t>Bipolaris sorokiniana</w:t>
      </w:r>
      <w:r w:rsidRPr="00C202DA">
        <w:rPr>
          <w:rFonts w:eastAsia="TimesNewRoman"/>
          <w:color w:val="auto"/>
        </w:rPr>
        <w:t>. Agriways, 2(2): 113-118.</w:t>
      </w:r>
    </w:p>
    <w:p w:rsidR="00E148AA" w:rsidRPr="00C202DA" w:rsidRDefault="004411DC" w:rsidP="00E148AA">
      <w:pPr>
        <w:pStyle w:val="Default"/>
        <w:ind w:left="720" w:hanging="720"/>
        <w:jc w:val="both"/>
        <w:rPr>
          <w:rFonts w:eastAsia="TimesNewRoman"/>
          <w:color w:val="auto"/>
        </w:rPr>
      </w:pPr>
      <w:r w:rsidRPr="00C202DA">
        <w:rPr>
          <w:rFonts w:eastAsia="TimesNewRoman"/>
          <w:color w:val="auto"/>
        </w:rPr>
        <w:t xml:space="preserve">Misra, A.P. </w:t>
      </w:r>
      <w:r w:rsidR="00811831" w:rsidRPr="00C202DA">
        <w:rPr>
          <w:rFonts w:eastAsia="TimesNewRoman"/>
          <w:color w:val="auto"/>
        </w:rPr>
        <w:t>(</w:t>
      </w:r>
      <w:r w:rsidRPr="00C202DA">
        <w:rPr>
          <w:rFonts w:eastAsia="TimesNewRoman"/>
          <w:color w:val="auto"/>
        </w:rPr>
        <w:t>1973</w:t>
      </w:r>
      <w:r w:rsidR="00811831" w:rsidRPr="00C202DA">
        <w:rPr>
          <w:rFonts w:eastAsia="TimesNewRoman"/>
          <w:color w:val="auto"/>
        </w:rPr>
        <w:t>)</w:t>
      </w:r>
      <w:r w:rsidRPr="00C202DA">
        <w:rPr>
          <w:rFonts w:eastAsia="TimesNewRoman"/>
          <w:color w:val="auto"/>
        </w:rPr>
        <w:t>.Helminthosporium species occurring on cereals and other Gramineae.College of Agriculture, Muzafferpur, 290 pp.</w:t>
      </w:r>
    </w:p>
    <w:p w:rsidR="00811831" w:rsidRPr="00C202DA" w:rsidRDefault="00E148AA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 xml:space="preserve">Nevo, E. </w:t>
      </w:r>
      <w:r w:rsidRPr="00C202DA">
        <w:rPr>
          <w:i/>
          <w:color w:val="auto"/>
        </w:rPr>
        <w:t>et al.</w:t>
      </w:r>
      <w:r w:rsidR="00811831" w:rsidRPr="00C202DA">
        <w:rPr>
          <w:color w:val="auto"/>
        </w:rPr>
        <w:t>(2012).</w:t>
      </w:r>
      <w:r w:rsidRPr="00C202DA">
        <w:rPr>
          <w:color w:val="auto"/>
        </w:rPr>
        <w:t>Evolution of wild cereals during 28 years of global warming in Israel.Proc. Natl Acad. Sci. USA 109, 3412–3415.</w:t>
      </w:r>
    </w:p>
    <w:p w:rsidR="00811831" w:rsidRPr="00C202DA" w:rsidRDefault="00811831" w:rsidP="000F194E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Palta, J.; Watt, M.</w:t>
      </w:r>
      <w:r w:rsidR="000F194E" w:rsidRPr="00C202DA">
        <w:rPr>
          <w:color w:val="auto"/>
        </w:rPr>
        <w:t xml:space="preserve"> (2009).</w:t>
      </w:r>
      <w:r w:rsidRPr="00C202DA">
        <w:rPr>
          <w:color w:val="auto"/>
        </w:rPr>
        <w:t xml:space="preserve"> Vigorous crop root systems: Form and function for improving the capture of water and nutrients. In Crop Physiology: Applications for Genetic Improvement and Agronomy, 1st ed.; Sadras, V.O., Calderini, D.F., Eds.; Elsevier In</w:t>
      </w:r>
      <w:r w:rsidR="000F194E" w:rsidRPr="00C202DA">
        <w:rPr>
          <w:color w:val="auto"/>
        </w:rPr>
        <w:t>c.: Amsterdam, The Netherlands,</w:t>
      </w:r>
      <w:r w:rsidRPr="00C202DA">
        <w:rPr>
          <w:color w:val="auto"/>
        </w:rPr>
        <w:t xml:space="preserve"> pp. 309–325.</w:t>
      </w:r>
    </w:p>
    <w:p w:rsidR="00811831" w:rsidRPr="00C202DA" w:rsidRDefault="00811831" w:rsidP="00811831">
      <w:pPr>
        <w:pStyle w:val="Default"/>
        <w:ind w:left="720" w:hanging="720"/>
        <w:jc w:val="both"/>
        <w:rPr>
          <w:color w:val="auto"/>
        </w:rPr>
      </w:pPr>
      <w:r w:rsidRPr="00C202DA">
        <w:rPr>
          <w:color w:val="auto"/>
        </w:rPr>
        <w:t>Taketa, S., Amano, S., Tsujion, Y., Sato, T., Saisho, D., Kakeda, K., Nomura, M., Suzuki, T., Matsumoto, T., Sato, K., Kanamori, H., Kawasaki, S., and Takeda, K. 2008. Barley grain with adhering hulls is controlled by an ERF family transcription factor gene regulating a lipid biosynthesis pathway. Proc. Natl. Acad. Sci. USA 105:4062-4067.</w:t>
      </w:r>
    </w:p>
    <w:p w:rsidR="00934592" w:rsidRPr="00C202DA" w:rsidRDefault="00934592" w:rsidP="00FB2FF9">
      <w:pPr>
        <w:spacing w:line="240" w:lineRule="auto"/>
        <w:rPr>
          <w:sz w:val="23"/>
          <w:szCs w:val="23"/>
        </w:rPr>
      </w:pPr>
    </w:p>
    <w:sectPr w:rsidR="00934592" w:rsidRPr="00C202DA" w:rsidSect="00036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25-01-15T09:46:00Z" w:initials="h">
    <w:p w:rsidR="00C74935" w:rsidRDefault="00C74935">
      <w:pPr>
        <w:pStyle w:val="CommentText"/>
      </w:pPr>
      <w:r>
        <w:rPr>
          <w:rStyle w:val="CommentReference"/>
        </w:rPr>
        <w:annotationRef/>
      </w:r>
      <w:r w:rsidR="003569FA">
        <w:t>Break</w:t>
      </w:r>
      <w:r>
        <w:t xml:space="preserve"> it</w:t>
      </w:r>
    </w:p>
  </w:comment>
  <w:comment w:id="1" w:author="hp" w:date="2025-01-15T09:46:00Z" w:initials="h">
    <w:p w:rsidR="00C74935" w:rsidRDefault="00C74935">
      <w:pPr>
        <w:pStyle w:val="CommentText"/>
      </w:pPr>
      <w:r>
        <w:rPr>
          <w:rStyle w:val="CommentReference"/>
        </w:rPr>
        <w:annotationRef/>
      </w:r>
      <w:r w:rsidR="003569FA">
        <w:t>Break</w:t>
      </w:r>
      <w:r>
        <w:t xml:space="preserve"> it</w:t>
      </w:r>
    </w:p>
  </w:comment>
  <w:comment w:id="2" w:author="hp" w:date="2025-01-15T08:23:00Z" w:initials="h">
    <w:p w:rsidR="00C74935" w:rsidRDefault="00C74935">
      <w:pPr>
        <w:pStyle w:val="CommentText"/>
      </w:pPr>
      <w:r>
        <w:rPr>
          <w:rStyle w:val="CommentReference"/>
        </w:rPr>
        <w:annotationRef/>
      </w:r>
      <w:r>
        <w:t>Add objective</w:t>
      </w:r>
    </w:p>
  </w:comment>
  <w:comment w:id="3" w:author="hp" w:date="2025-01-15T08:27:00Z" w:initials="h">
    <w:p w:rsidR="00C74935" w:rsidRDefault="00C74935">
      <w:pPr>
        <w:pStyle w:val="CommentText"/>
      </w:pPr>
      <w:r>
        <w:rPr>
          <w:rStyle w:val="CommentReference"/>
        </w:rPr>
        <w:annotationRef/>
      </w:r>
      <w:r>
        <w:t>Re write</w:t>
      </w:r>
    </w:p>
  </w:comment>
  <w:comment w:id="4" w:author="hp" w:date="2025-01-15T08:52:00Z" w:initials="h">
    <w:p w:rsidR="00F77AC0" w:rsidRDefault="00F77AC0">
      <w:pPr>
        <w:pStyle w:val="CommentText"/>
      </w:pPr>
      <w:r>
        <w:rPr>
          <w:rStyle w:val="CommentReference"/>
        </w:rPr>
        <w:annotationRef/>
      </w:r>
      <w:r>
        <w:t>Transfer in result</w:t>
      </w:r>
    </w:p>
  </w:comment>
  <w:comment w:id="5" w:author="hp" w:date="2025-01-15T08:53:00Z" w:initials="h">
    <w:p w:rsidR="00F77AC0" w:rsidRDefault="00F77AC0">
      <w:pPr>
        <w:pStyle w:val="CommentText"/>
      </w:pPr>
      <w:r>
        <w:rPr>
          <w:rStyle w:val="CommentReference"/>
        </w:rPr>
        <w:annotationRef/>
      </w:r>
      <w:r>
        <w:t>Transfer in result</w:t>
      </w:r>
    </w:p>
  </w:comment>
  <w:comment w:id="6" w:author="hp" w:date="2025-01-15T08:55:00Z" w:initials="h">
    <w:p w:rsidR="00F77AC0" w:rsidRDefault="00F77AC0">
      <w:pPr>
        <w:pStyle w:val="CommentText"/>
      </w:pPr>
      <w:r>
        <w:rPr>
          <w:rStyle w:val="CommentReference"/>
        </w:rPr>
        <w:annotationRef/>
      </w:r>
      <w:r>
        <w:t>Table 6, 7, 8, 9, 10, 11, 12, 13, and 14 also transfer in result</w:t>
      </w:r>
    </w:p>
  </w:comment>
  <w:comment w:id="7" w:author="hp" w:date="2025-01-15T08:36:00Z" w:initials="h">
    <w:p w:rsidR="00FC413B" w:rsidRDefault="00FC413B">
      <w:pPr>
        <w:pStyle w:val="CommentText"/>
      </w:pPr>
      <w:r>
        <w:rPr>
          <w:rStyle w:val="CommentReference"/>
        </w:rPr>
        <w:annotationRef/>
      </w:r>
      <w:r>
        <w:t>Number of table is more; Delete some tables</w:t>
      </w:r>
    </w:p>
  </w:comment>
  <w:comment w:id="8" w:author="hp" w:date="2025-01-15T09:47:00Z" w:initials="h">
    <w:p w:rsidR="00FC413B" w:rsidRDefault="00FC413B">
      <w:pPr>
        <w:pStyle w:val="CommentText"/>
      </w:pPr>
      <w:r>
        <w:rPr>
          <w:rStyle w:val="CommentReference"/>
        </w:rPr>
        <w:annotationRef/>
      </w:r>
      <w:r w:rsidR="003569FA">
        <w:t>Rearrange it</w:t>
      </w:r>
    </w:p>
  </w:comment>
  <w:comment w:id="9" w:author="hp" w:date="2025-01-15T08:46:00Z" w:initials="h">
    <w:p w:rsidR="00F77AC0" w:rsidRDefault="00F77AC0">
      <w:pPr>
        <w:pStyle w:val="CommentText"/>
      </w:pPr>
      <w:r>
        <w:rPr>
          <w:rStyle w:val="CommentReference"/>
        </w:rPr>
        <w:annotationRef/>
      </w:r>
      <w:r>
        <w:t xml:space="preserve">Rewrite </w:t>
      </w:r>
    </w:p>
  </w:comment>
  <w:comment w:id="10" w:author="hp" w:date="2025-01-15T08:56:00Z" w:initials="h">
    <w:p w:rsidR="0019745D" w:rsidRDefault="0019745D">
      <w:pPr>
        <w:pStyle w:val="CommentText"/>
      </w:pPr>
      <w:r>
        <w:rPr>
          <w:rStyle w:val="CommentReference"/>
        </w:rPr>
        <w:annotationRef/>
      </w:r>
      <w:r>
        <w:t>Add conclusion</w:t>
      </w:r>
    </w:p>
  </w:comment>
  <w:comment w:id="11" w:author="hp" w:date="2025-01-15T09:00:00Z" w:initials="h">
    <w:p w:rsidR="00D61E35" w:rsidRDefault="00D61E35">
      <w:pPr>
        <w:pStyle w:val="CommentText"/>
      </w:pPr>
      <w:r>
        <w:rPr>
          <w:rStyle w:val="CommentReference"/>
        </w:rPr>
        <w:annotationRef/>
      </w:r>
      <w:r>
        <w:t xml:space="preserve">Delete extra references that not present in Introduction and Materials method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3E" w:rsidRDefault="0027783E" w:rsidP="00B503D2">
      <w:pPr>
        <w:spacing w:after="0" w:line="240" w:lineRule="auto"/>
      </w:pPr>
      <w:r>
        <w:separator/>
      </w:r>
    </w:p>
  </w:endnote>
  <w:endnote w:type="continuationSeparator" w:id="1">
    <w:p w:rsidR="0027783E" w:rsidRDefault="0027783E" w:rsidP="00B5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3E" w:rsidRDefault="0027783E" w:rsidP="00B503D2">
      <w:pPr>
        <w:spacing w:after="0" w:line="240" w:lineRule="auto"/>
      </w:pPr>
      <w:r>
        <w:separator/>
      </w:r>
    </w:p>
  </w:footnote>
  <w:footnote w:type="continuationSeparator" w:id="1">
    <w:p w:rsidR="0027783E" w:rsidRDefault="0027783E" w:rsidP="00B5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Header"/>
    </w:pPr>
    <w:r w:rsidRPr="003D77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5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Header"/>
    </w:pPr>
    <w:r w:rsidRPr="003D77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6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C74935">
    <w:pPr>
      <w:pStyle w:val="Header"/>
    </w:pPr>
    <w:r w:rsidRPr="003D77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5701734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C75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50303B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8C4B16"/>
    <w:multiLevelType w:val="hybridMultilevel"/>
    <w:tmpl w:val="B9C2C028"/>
    <w:lvl w:ilvl="0" w:tplc="D4AC669A">
      <w:numFmt w:val="bullet"/>
      <w:lvlText w:val=""/>
      <w:lvlJc w:val="left"/>
      <w:pPr>
        <w:ind w:left="6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>
    <w:nsid w:val="083A48C5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AED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BA56B1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92B"/>
    <w:multiLevelType w:val="hybridMultilevel"/>
    <w:tmpl w:val="73AAB1F2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0ECD78C5"/>
    <w:multiLevelType w:val="hybridMultilevel"/>
    <w:tmpl w:val="E72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038F3"/>
    <w:multiLevelType w:val="hybridMultilevel"/>
    <w:tmpl w:val="F3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8213E"/>
    <w:multiLevelType w:val="hybridMultilevel"/>
    <w:tmpl w:val="FB3E0BB6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1A782211"/>
    <w:multiLevelType w:val="hybridMultilevel"/>
    <w:tmpl w:val="4E520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A0F88"/>
    <w:multiLevelType w:val="hybridMultilevel"/>
    <w:tmpl w:val="F00A5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4E43A01"/>
    <w:multiLevelType w:val="hybridMultilevel"/>
    <w:tmpl w:val="0994C4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9EF4D05"/>
    <w:multiLevelType w:val="hybridMultilevel"/>
    <w:tmpl w:val="15804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B3979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1CC0258"/>
    <w:multiLevelType w:val="hybridMultilevel"/>
    <w:tmpl w:val="406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26F02"/>
    <w:multiLevelType w:val="hybridMultilevel"/>
    <w:tmpl w:val="F3825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4E5A"/>
    <w:multiLevelType w:val="hybridMultilevel"/>
    <w:tmpl w:val="3B22D4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57E04BD"/>
    <w:multiLevelType w:val="hybridMultilevel"/>
    <w:tmpl w:val="3028E0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50AA"/>
    <w:multiLevelType w:val="hybridMultilevel"/>
    <w:tmpl w:val="F3B06A92"/>
    <w:lvl w:ilvl="0" w:tplc="EFB2326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8395C1E"/>
    <w:multiLevelType w:val="hybridMultilevel"/>
    <w:tmpl w:val="4C8AC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727377"/>
    <w:multiLevelType w:val="hybridMultilevel"/>
    <w:tmpl w:val="F61EA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6D571B"/>
    <w:multiLevelType w:val="hybridMultilevel"/>
    <w:tmpl w:val="F338423E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3">
    <w:nsid w:val="706E6D19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76402B7"/>
    <w:multiLevelType w:val="hybridMultilevel"/>
    <w:tmpl w:val="3AC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D5E3A"/>
    <w:multiLevelType w:val="hybridMultilevel"/>
    <w:tmpl w:val="766226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D062B49"/>
    <w:multiLevelType w:val="hybridMultilevel"/>
    <w:tmpl w:val="B5200D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18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21"/>
  </w:num>
  <w:num w:numId="13">
    <w:abstractNumId w:val="10"/>
  </w:num>
  <w:num w:numId="14">
    <w:abstractNumId w:val="13"/>
  </w:num>
  <w:num w:numId="15">
    <w:abstractNumId w:val="20"/>
  </w:num>
  <w:num w:numId="16">
    <w:abstractNumId w:val="26"/>
  </w:num>
  <w:num w:numId="17">
    <w:abstractNumId w:val="4"/>
  </w:num>
  <w:num w:numId="18">
    <w:abstractNumId w:val="22"/>
  </w:num>
  <w:num w:numId="19">
    <w:abstractNumId w:val="9"/>
  </w:num>
  <w:num w:numId="20">
    <w:abstractNumId w:val="7"/>
  </w:num>
  <w:num w:numId="21">
    <w:abstractNumId w:val="24"/>
  </w:num>
  <w:num w:numId="22">
    <w:abstractNumId w:val="14"/>
  </w:num>
  <w:num w:numId="23">
    <w:abstractNumId w:val="17"/>
  </w:num>
  <w:num w:numId="24">
    <w:abstractNumId w:val="3"/>
  </w:num>
  <w:num w:numId="25">
    <w:abstractNumId w:val="25"/>
  </w:num>
  <w:num w:numId="26">
    <w:abstractNumId w:val="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47C3"/>
    <w:rsid w:val="000003D0"/>
    <w:rsid w:val="00002E26"/>
    <w:rsid w:val="000133F7"/>
    <w:rsid w:val="000228AD"/>
    <w:rsid w:val="000303A7"/>
    <w:rsid w:val="00030E6B"/>
    <w:rsid w:val="00031BAA"/>
    <w:rsid w:val="0003483D"/>
    <w:rsid w:val="000366E2"/>
    <w:rsid w:val="00036FC5"/>
    <w:rsid w:val="000410B5"/>
    <w:rsid w:val="00041C42"/>
    <w:rsid w:val="00044031"/>
    <w:rsid w:val="0004740F"/>
    <w:rsid w:val="0004798C"/>
    <w:rsid w:val="00055C36"/>
    <w:rsid w:val="00060590"/>
    <w:rsid w:val="000615D1"/>
    <w:rsid w:val="00063C9E"/>
    <w:rsid w:val="00064571"/>
    <w:rsid w:val="00066394"/>
    <w:rsid w:val="00070615"/>
    <w:rsid w:val="000714AC"/>
    <w:rsid w:val="00072A4E"/>
    <w:rsid w:val="00075B9C"/>
    <w:rsid w:val="00077805"/>
    <w:rsid w:val="0008092A"/>
    <w:rsid w:val="00080C5F"/>
    <w:rsid w:val="000811BF"/>
    <w:rsid w:val="0008193D"/>
    <w:rsid w:val="000841DD"/>
    <w:rsid w:val="0008649D"/>
    <w:rsid w:val="00086760"/>
    <w:rsid w:val="00092E0C"/>
    <w:rsid w:val="00093D8F"/>
    <w:rsid w:val="000A2575"/>
    <w:rsid w:val="000A50D2"/>
    <w:rsid w:val="000B6275"/>
    <w:rsid w:val="000C1007"/>
    <w:rsid w:val="000C538C"/>
    <w:rsid w:val="000D192C"/>
    <w:rsid w:val="000D793E"/>
    <w:rsid w:val="000E060A"/>
    <w:rsid w:val="000E56AB"/>
    <w:rsid w:val="000E5968"/>
    <w:rsid w:val="000E6A62"/>
    <w:rsid w:val="000F194E"/>
    <w:rsid w:val="000F3A79"/>
    <w:rsid w:val="000F59D7"/>
    <w:rsid w:val="000F7C67"/>
    <w:rsid w:val="000F7E1B"/>
    <w:rsid w:val="00100848"/>
    <w:rsid w:val="001056F0"/>
    <w:rsid w:val="00106BFE"/>
    <w:rsid w:val="00114071"/>
    <w:rsid w:val="00120C7A"/>
    <w:rsid w:val="00123934"/>
    <w:rsid w:val="00126952"/>
    <w:rsid w:val="00136423"/>
    <w:rsid w:val="001433D5"/>
    <w:rsid w:val="00145F10"/>
    <w:rsid w:val="00154C40"/>
    <w:rsid w:val="00154F99"/>
    <w:rsid w:val="00161194"/>
    <w:rsid w:val="00170551"/>
    <w:rsid w:val="001709BF"/>
    <w:rsid w:val="00172A43"/>
    <w:rsid w:val="00174455"/>
    <w:rsid w:val="00180C0C"/>
    <w:rsid w:val="001819EF"/>
    <w:rsid w:val="00183E20"/>
    <w:rsid w:val="00186FD3"/>
    <w:rsid w:val="00187CC3"/>
    <w:rsid w:val="00192E86"/>
    <w:rsid w:val="0019745D"/>
    <w:rsid w:val="001A0379"/>
    <w:rsid w:val="001A2EB0"/>
    <w:rsid w:val="001A5978"/>
    <w:rsid w:val="001A6E49"/>
    <w:rsid w:val="001A716A"/>
    <w:rsid w:val="001B6467"/>
    <w:rsid w:val="001C333B"/>
    <w:rsid w:val="001C5091"/>
    <w:rsid w:val="001C6B77"/>
    <w:rsid w:val="001D1E5A"/>
    <w:rsid w:val="001E2BCF"/>
    <w:rsid w:val="001E4664"/>
    <w:rsid w:val="001E46AC"/>
    <w:rsid w:val="001E47C3"/>
    <w:rsid w:val="001E64E3"/>
    <w:rsid w:val="001E77F8"/>
    <w:rsid w:val="001F019C"/>
    <w:rsid w:val="001F3D11"/>
    <w:rsid w:val="001F4D88"/>
    <w:rsid w:val="001F6159"/>
    <w:rsid w:val="001F7535"/>
    <w:rsid w:val="001F75FF"/>
    <w:rsid w:val="001F7BC0"/>
    <w:rsid w:val="002049C7"/>
    <w:rsid w:val="0021248F"/>
    <w:rsid w:val="0021266C"/>
    <w:rsid w:val="00213962"/>
    <w:rsid w:val="00216F92"/>
    <w:rsid w:val="00223133"/>
    <w:rsid w:val="002274D6"/>
    <w:rsid w:val="002313D7"/>
    <w:rsid w:val="00253165"/>
    <w:rsid w:val="00254FCB"/>
    <w:rsid w:val="0025740F"/>
    <w:rsid w:val="00264244"/>
    <w:rsid w:val="002660B0"/>
    <w:rsid w:val="0027170D"/>
    <w:rsid w:val="00272B2F"/>
    <w:rsid w:val="00275190"/>
    <w:rsid w:val="00277708"/>
    <w:rsid w:val="0027783E"/>
    <w:rsid w:val="002809FC"/>
    <w:rsid w:val="00280C79"/>
    <w:rsid w:val="00285084"/>
    <w:rsid w:val="00285E9B"/>
    <w:rsid w:val="002874F4"/>
    <w:rsid w:val="00287FB3"/>
    <w:rsid w:val="00294584"/>
    <w:rsid w:val="0029768E"/>
    <w:rsid w:val="002B1434"/>
    <w:rsid w:val="002B1DA8"/>
    <w:rsid w:val="002B3A47"/>
    <w:rsid w:val="002C072A"/>
    <w:rsid w:val="002C31A5"/>
    <w:rsid w:val="002C7E0E"/>
    <w:rsid w:val="002D1141"/>
    <w:rsid w:val="002D4840"/>
    <w:rsid w:val="002D6855"/>
    <w:rsid w:val="002E0A7C"/>
    <w:rsid w:val="002F05C2"/>
    <w:rsid w:val="002F0A7B"/>
    <w:rsid w:val="002F13BE"/>
    <w:rsid w:val="002F1588"/>
    <w:rsid w:val="002F29EA"/>
    <w:rsid w:val="002F31C9"/>
    <w:rsid w:val="002F4C96"/>
    <w:rsid w:val="00302EB6"/>
    <w:rsid w:val="00305894"/>
    <w:rsid w:val="0031004A"/>
    <w:rsid w:val="003128F3"/>
    <w:rsid w:val="00321ACA"/>
    <w:rsid w:val="00323DF0"/>
    <w:rsid w:val="00326ACF"/>
    <w:rsid w:val="003278EE"/>
    <w:rsid w:val="003406FF"/>
    <w:rsid w:val="00341BFA"/>
    <w:rsid w:val="00345E6B"/>
    <w:rsid w:val="0034617D"/>
    <w:rsid w:val="00351448"/>
    <w:rsid w:val="00354DFE"/>
    <w:rsid w:val="003569FA"/>
    <w:rsid w:val="00360B0F"/>
    <w:rsid w:val="0036193D"/>
    <w:rsid w:val="003650C7"/>
    <w:rsid w:val="00366A39"/>
    <w:rsid w:val="00372C5B"/>
    <w:rsid w:val="0037444A"/>
    <w:rsid w:val="00374556"/>
    <w:rsid w:val="003745C5"/>
    <w:rsid w:val="00376065"/>
    <w:rsid w:val="0037799E"/>
    <w:rsid w:val="00382BAE"/>
    <w:rsid w:val="00383D53"/>
    <w:rsid w:val="0039233E"/>
    <w:rsid w:val="00392C72"/>
    <w:rsid w:val="0039322F"/>
    <w:rsid w:val="00396D87"/>
    <w:rsid w:val="0039737A"/>
    <w:rsid w:val="0039743E"/>
    <w:rsid w:val="00397450"/>
    <w:rsid w:val="00397539"/>
    <w:rsid w:val="003A3EB3"/>
    <w:rsid w:val="003A6ED6"/>
    <w:rsid w:val="003B19FC"/>
    <w:rsid w:val="003B203F"/>
    <w:rsid w:val="003D0EC2"/>
    <w:rsid w:val="003D2CCA"/>
    <w:rsid w:val="003D7768"/>
    <w:rsid w:val="003E4AC0"/>
    <w:rsid w:val="003E6194"/>
    <w:rsid w:val="003F1F81"/>
    <w:rsid w:val="003F36DF"/>
    <w:rsid w:val="003F3841"/>
    <w:rsid w:val="003F779D"/>
    <w:rsid w:val="004002E0"/>
    <w:rsid w:val="00403558"/>
    <w:rsid w:val="00404315"/>
    <w:rsid w:val="00404DF3"/>
    <w:rsid w:val="00405A5C"/>
    <w:rsid w:val="00410DED"/>
    <w:rsid w:val="00412E6C"/>
    <w:rsid w:val="004133A4"/>
    <w:rsid w:val="00416BE3"/>
    <w:rsid w:val="00422EA9"/>
    <w:rsid w:val="00424026"/>
    <w:rsid w:val="0042465C"/>
    <w:rsid w:val="004304DE"/>
    <w:rsid w:val="00433FD0"/>
    <w:rsid w:val="004411DC"/>
    <w:rsid w:val="00441FD0"/>
    <w:rsid w:val="00452D15"/>
    <w:rsid w:val="0045492E"/>
    <w:rsid w:val="00455344"/>
    <w:rsid w:val="00456302"/>
    <w:rsid w:val="00461C6C"/>
    <w:rsid w:val="00467E90"/>
    <w:rsid w:val="00472845"/>
    <w:rsid w:val="00475747"/>
    <w:rsid w:val="00476359"/>
    <w:rsid w:val="00481D21"/>
    <w:rsid w:val="004838A6"/>
    <w:rsid w:val="00491021"/>
    <w:rsid w:val="0049123A"/>
    <w:rsid w:val="00491B26"/>
    <w:rsid w:val="00494412"/>
    <w:rsid w:val="004A1079"/>
    <w:rsid w:val="004A19B7"/>
    <w:rsid w:val="004A3D23"/>
    <w:rsid w:val="004A5EC2"/>
    <w:rsid w:val="004A6FEA"/>
    <w:rsid w:val="004B32E5"/>
    <w:rsid w:val="004B7CFE"/>
    <w:rsid w:val="004C20B7"/>
    <w:rsid w:val="004C2225"/>
    <w:rsid w:val="004C2250"/>
    <w:rsid w:val="004C231B"/>
    <w:rsid w:val="004C4D62"/>
    <w:rsid w:val="004C70D3"/>
    <w:rsid w:val="004D04ED"/>
    <w:rsid w:val="004D5F55"/>
    <w:rsid w:val="004D6537"/>
    <w:rsid w:val="004E2F3E"/>
    <w:rsid w:val="004E3B63"/>
    <w:rsid w:val="004E77F8"/>
    <w:rsid w:val="004F1494"/>
    <w:rsid w:val="004F1DC8"/>
    <w:rsid w:val="004F30AE"/>
    <w:rsid w:val="00502B7D"/>
    <w:rsid w:val="00503AC6"/>
    <w:rsid w:val="005170B3"/>
    <w:rsid w:val="005278AC"/>
    <w:rsid w:val="00534783"/>
    <w:rsid w:val="00544402"/>
    <w:rsid w:val="0054479D"/>
    <w:rsid w:val="005562AD"/>
    <w:rsid w:val="00556D1A"/>
    <w:rsid w:val="00560FF7"/>
    <w:rsid w:val="00562170"/>
    <w:rsid w:val="00565CBB"/>
    <w:rsid w:val="00566C6D"/>
    <w:rsid w:val="00571981"/>
    <w:rsid w:val="005823D3"/>
    <w:rsid w:val="00593750"/>
    <w:rsid w:val="005950F0"/>
    <w:rsid w:val="005951C8"/>
    <w:rsid w:val="00596E5B"/>
    <w:rsid w:val="00597403"/>
    <w:rsid w:val="005A22A8"/>
    <w:rsid w:val="005A34BE"/>
    <w:rsid w:val="005B700A"/>
    <w:rsid w:val="005C26C1"/>
    <w:rsid w:val="005C2F20"/>
    <w:rsid w:val="005C3CA8"/>
    <w:rsid w:val="005C4FE5"/>
    <w:rsid w:val="005C7424"/>
    <w:rsid w:val="005C7BFC"/>
    <w:rsid w:val="005D3D41"/>
    <w:rsid w:val="005D4A06"/>
    <w:rsid w:val="005D5D8B"/>
    <w:rsid w:val="005E1810"/>
    <w:rsid w:val="005E7CE7"/>
    <w:rsid w:val="005F03B4"/>
    <w:rsid w:val="005F0CF4"/>
    <w:rsid w:val="005F1E20"/>
    <w:rsid w:val="005F6585"/>
    <w:rsid w:val="005F788F"/>
    <w:rsid w:val="00601C4B"/>
    <w:rsid w:val="00603B56"/>
    <w:rsid w:val="00604BD3"/>
    <w:rsid w:val="00605CFF"/>
    <w:rsid w:val="00605D94"/>
    <w:rsid w:val="00607E30"/>
    <w:rsid w:val="00611D94"/>
    <w:rsid w:val="00613877"/>
    <w:rsid w:val="006141D6"/>
    <w:rsid w:val="00616D2D"/>
    <w:rsid w:val="0062643F"/>
    <w:rsid w:val="0063290A"/>
    <w:rsid w:val="00634F17"/>
    <w:rsid w:val="00636B3A"/>
    <w:rsid w:val="0064390C"/>
    <w:rsid w:val="006451DE"/>
    <w:rsid w:val="00655C73"/>
    <w:rsid w:val="00660720"/>
    <w:rsid w:val="006610F5"/>
    <w:rsid w:val="00664F79"/>
    <w:rsid w:val="006650D2"/>
    <w:rsid w:val="00670985"/>
    <w:rsid w:val="00670E98"/>
    <w:rsid w:val="00674125"/>
    <w:rsid w:val="00674E18"/>
    <w:rsid w:val="0067583F"/>
    <w:rsid w:val="00676923"/>
    <w:rsid w:val="006809A6"/>
    <w:rsid w:val="00684059"/>
    <w:rsid w:val="00690A1D"/>
    <w:rsid w:val="00692754"/>
    <w:rsid w:val="00695C45"/>
    <w:rsid w:val="00695D3C"/>
    <w:rsid w:val="006B050E"/>
    <w:rsid w:val="006B2259"/>
    <w:rsid w:val="006B6581"/>
    <w:rsid w:val="006B6682"/>
    <w:rsid w:val="006C4501"/>
    <w:rsid w:val="006C6CFA"/>
    <w:rsid w:val="006D44B5"/>
    <w:rsid w:val="006E18F1"/>
    <w:rsid w:val="006E1EEC"/>
    <w:rsid w:val="006E4D0E"/>
    <w:rsid w:val="006E5374"/>
    <w:rsid w:val="006E5FA8"/>
    <w:rsid w:val="006F596E"/>
    <w:rsid w:val="006F706F"/>
    <w:rsid w:val="00707A9F"/>
    <w:rsid w:val="007102C0"/>
    <w:rsid w:val="00712EC7"/>
    <w:rsid w:val="007130D1"/>
    <w:rsid w:val="00714B29"/>
    <w:rsid w:val="00721A0B"/>
    <w:rsid w:val="0072568B"/>
    <w:rsid w:val="00733110"/>
    <w:rsid w:val="00742A50"/>
    <w:rsid w:val="007617AA"/>
    <w:rsid w:val="00762866"/>
    <w:rsid w:val="00764863"/>
    <w:rsid w:val="00766CB4"/>
    <w:rsid w:val="00767FD1"/>
    <w:rsid w:val="007700DD"/>
    <w:rsid w:val="00770B4C"/>
    <w:rsid w:val="00771AE2"/>
    <w:rsid w:val="00775ECC"/>
    <w:rsid w:val="007775DF"/>
    <w:rsid w:val="0078125F"/>
    <w:rsid w:val="007843BF"/>
    <w:rsid w:val="00784F24"/>
    <w:rsid w:val="007A1D5B"/>
    <w:rsid w:val="007A2EF1"/>
    <w:rsid w:val="007B1552"/>
    <w:rsid w:val="007B272B"/>
    <w:rsid w:val="007B2E06"/>
    <w:rsid w:val="007C319D"/>
    <w:rsid w:val="007C578C"/>
    <w:rsid w:val="007C58EC"/>
    <w:rsid w:val="007D7A5D"/>
    <w:rsid w:val="007E3E5C"/>
    <w:rsid w:val="007E669E"/>
    <w:rsid w:val="007F152D"/>
    <w:rsid w:val="008012AB"/>
    <w:rsid w:val="0080544E"/>
    <w:rsid w:val="00810DD4"/>
    <w:rsid w:val="00811762"/>
    <w:rsid w:val="00811831"/>
    <w:rsid w:val="00814853"/>
    <w:rsid w:val="00814BC1"/>
    <w:rsid w:val="00820460"/>
    <w:rsid w:val="008237DE"/>
    <w:rsid w:val="0082389C"/>
    <w:rsid w:val="00826C5B"/>
    <w:rsid w:val="008306CA"/>
    <w:rsid w:val="0083417A"/>
    <w:rsid w:val="00834E28"/>
    <w:rsid w:val="008366B9"/>
    <w:rsid w:val="00840409"/>
    <w:rsid w:val="00840F11"/>
    <w:rsid w:val="0084353D"/>
    <w:rsid w:val="0087326E"/>
    <w:rsid w:val="0087665D"/>
    <w:rsid w:val="00881D33"/>
    <w:rsid w:val="0089139C"/>
    <w:rsid w:val="0089153B"/>
    <w:rsid w:val="00892874"/>
    <w:rsid w:val="008A0B4D"/>
    <w:rsid w:val="008A7B36"/>
    <w:rsid w:val="008B0003"/>
    <w:rsid w:val="008B0696"/>
    <w:rsid w:val="008B310F"/>
    <w:rsid w:val="008B70DA"/>
    <w:rsid w:val="008C21EF"/>
    <w:rsid w:val="008C2C86"/>
    <w:rsid w:val="008C31C0"/>
    <w:rsid w:val="008C74A9"/>
    <w:rsid w:val="008D7409"/>
    <w:rsid w:val="008E0863"/>
    <w:rsid w:val="008E38A0"/>
    <w:rsid w:val="008F1B34"/>
    <w:rsid w:val="008F42A0"/>
    <w:rsid w:val="009000D5"/>
    <w:rsid w:val="00905539"/>
    <w:rsid w:val="009057C4"/>
    <w:rsid w:val="009158AC"/>
    <w:rsid w:val="00920862"/>
    <w:rsid w:val="00925732"/>
    <w:rsid w:val="00934592"/>
    <w:rsid w:val="0093481A"/>
    <w:rsid w:val="00937965"/>
    <w:rsid w:val="00943194"/>
    <w:rsid w:val="00943F3C"/>
    <w:rsid w:val="00956822"/>
    <w:rsid w:val="00960EF4"/>
    <w:rsid w:val="00966FA5"/>
    <w:rsid w:val="00970198"/>
    <w:rsid w:val="009715BD"/>
    <w:rsid w:val="00972C00"/>
    <w:rsid w:val="00975F93"/>
    <w:rsid w:val="009838E5"/>
    <w:rsid w:val="0099189F"/>
    <w:rsid w:val="00992AA1"/>
    <w:rsid w:val="00996FC2"/>
    <w:rsid w:val="00997F03"/>
    <w:rsid w:val="009A0494"/>
    <w:rsid w:val="009A0D0B"/>
    <w:rsid w:val="009A1325"/>
    <w:rsid w:val="009A1AE8"/>
    <w:rsid w:val="009A5E68"/>
    <w:rsid w:val="009A70F4"/>
    <w:rsid w:val="009B1B91"/>
    <w:rsid w:val="009B585F"/>
    <w:rsid w:val="009C69DC"/>
    <w:rsid w:val="009F1517"/>
    <w:rsid w:val="009F240F"/>
    <w:rsid w:val="00A01DC3"/>
    <w:rsid w:val="00A03597"/>
    <w:rsid w:val="00A03C57"/>
    <w:rsid w:val="00A123D7"/>
    <w:rsid w:val="00A14E31"/>
    <w:rsid w:val="00A1576B"/>
    <w:rsid w:val="00A21EA7"/>
    <w:rsid w:val="00A22782"/>
    <w:rsid w:val="00A30DD8"/>
    <w:rsid w:val="00A4576D"/>
    <w:rsid w:val="00A4636C"/>
    <w:rsid w:val="00A47693"/>
    <w:rsid w:val="00A60CED"/>
    <w:rsid w:val="00A613AD"/>
    <w:rsid w:val="00A673AB"/>
    <w:rsid w:val="00A67556"/>
    <w:rsid w:val="00A72D45"/>
    <w:rsid w:val="00A74BA3"/>
    <w:rsid w:val="00A80FF7"/>
    <w:rsid w:val="00A813C0"/>
    <w:rsid w:val="00A846A9"/>
    <w:rsid w:val="00A84866"/>
    <w:rsid w:val="00A94240"/>
    <w:rsid w:val="00A94B3B"/>
    <w:rsid w:val="00A95111"/>
    <w:rsid w:val="00A966F2"/>
    <w:rsid w:val="00AA5F54"/>
    <w:rsid w:val="00AB09A0"/>
    <w:rsid w:val="00AB1188"/>
    <w:rsid w:val="00AB548C"/>
    <w:rsid w:val="00AC267E"/>
    <w:rsid w:val="00AD25ED"/>
    <w:rsid w:val="00AD55DF"/>
    <w:rsid w:val="00AD5973"/>
    <w:rsid w:val="00AD7076"/>
    <w:rsid w:val="00AF0E87"/>
    <w:rsid w:val="00AF41E3"/>
    <w:rsid w:val="00AF6E68"/>
    <w:rsid w:val="00AF7C02"/>
    <w:rsid w:val="00B0076C"/>
    <w:rsid w:val="00B04DFB"/>
    <w:rsid w:val="00B14645"/>
    <w:rsid w:val="00B17B69"/>
    <w:rsid w:val="00B24B3F"/>
    <w:rsid w:val="00B24BDC"/>
    <w:rsid w:val="00B25B30"/>
    <w:rsid w:val="00B271EC"/>
    <w:rsid w:val="00B27B92"/>
    <w:rsid w:val="00B341FF"/>
    <w:rsid w:val="00B346C8"/>
    <w:rsid w:val="00B34ACA"/>
    <w:rsid w:val="00B3513A"/>
    <w:rsid w:val="00B469F4"/>
    <w:rsid w:val="00B503D2"/>
    <w:rsid w:val="00B50685"/>
    <w:rsid w:val="00B519BD"/>
    <w:rsid w:val="00B53CE2"/>
    <w:rsid w:val="00B568A5"/>
    <w:rsid w:val="00B56FBA"/>
    <w:rsid w:val="00B612A0"/>
    <w:rsid w:val="00B6298E"/>
    <w:rsid w:val="00B67B0F"/>
    <w:rsid w:val="00B67EFD"/>
    <w:rsid w:val="00B71D94"/>
    <w:rsid w:val="00B73901"/>
    <w:rsid w:val="00B7578B"/>
    <w:rsid w:val="00B808A3"/>
    <w:rsid w:val="00B957F2"/>
    <w:rsid w:val="00BA2AC0"/>
    <w:rsid w:val="00BA6405"/>
    <w:rsid w:val="00BB276F"/>
    <w:rsid w:val="00BB7026"/>
    <w:rsid w:val="00BC113A"/>
    <w:rsid w:val="00BC46FD"/>
    <w:rsid w:val="00BC5C0E"/>
    <w:rsid w:val="00BC7D74"/>
    <w:rsid w:val="00BD2355"/>
    <w:rsid w:val="00BD7174"/>
    <w:rsid w:val="00BE25E7"/>
    <w:rsid w:val="00BE79AE"/>
    <w:rsid w:val="00BE7C12"/>
    <w:rsid w:val="00BE7C65"/>
    <w:rsid w:val="00BF04E7"/>
    <w:rsid w:val="00BF3A37"/>
    <w:rsid w:val="00BF7285"/>
    <w:rsid w:val="00BF7D40"/>
    <w:rsid w:val="00C00051"/>
    <w:rsid w:val="00C0613F"/>
    <w:rsid w:val="00C16204"/>
    <w:rsid w:val="00C16282"/>
    <w:rsid w:val="00C202DA"/>
    <w:rsid w:val="00C20E26"/>
    <w:rsid w:val="00C2102F"/>
    <w:rsid w:val="00C31723"/>
    <w:rsid w:val="00C32198"/>
    <w:rsid w:val="00C344A4"/>
    <w:rsid w:val="00C42B0C"/>
    <w:rsid w:val="00C433A4"/>
    <w:rsid w:val="00C45AEF"/>
    <w:rsid w:val="00C52A53"/>
    <w:rsid w:val="00C54BB0"/>
    <w:rsid w:val="00C61261"/>
    <w:rsid w:val="00C6408A"/>
    <w:rsid w:val="00C66203"/>
    <w:rsid w:val="00C7434D"/>
    <w:rsid w:val="00C74621"/>
    <w:rsid w:val="00C74935"/>
    <w:rsid w:val="00C81DDA"/>
    <w:rsid w:val="00C82419"/>
    <w:rsid w:val="00C857F6"/>
    <w:rsid w:val="00C9016A"/>
    <w:rsid w:val="00C9489D"/>
    <w:rsid w:val="00CA3B66"/>
    <w:rsid w:val="00CC0C62"/>
    <w:rsid w:val="00CC7C72"/>
    <w:rsid w:val="00CD1156"/>
    <w:rsid w:val="00CD402B"/>
    <w:rsid w:val="00CE453D"/>
    <w:rsid w:val="00CE46DF"/>
    <w:rsid w:val="00CF3CEF"/>
    <w:rsid w:val="00CF7C74"/>
    <w:rsid w:val="00D047F2"/>
    <w:rsid w:val="00D04A2F"/>
    <w:rsid w:val="00D11458"/>
    <w:rsid w:val="00D146FD"/>
    <w:rsid w:val="00D23CE6"/>
    <w:rsid w:val="00D313E3"/>
    <w:rsid w:val="00D35E05"/>
    <w:rsid w:val="00D42C63"/>
    <w:rsid w:val="00D43662"/>
    <w:rsid w:val="00D445CD"/>
    <w:rsid w:val="00D46DA1"/>
    <w:rsid w:val="00D5101E"/>
    <w:rsid w:val="00D54DCF"/>
    <w:rsid w:val="00D558BA"/>
    <w:rsid w:val="00D61E35"/>
    <w:rsid w:val="00D64A69"/>
    <w:rsid w:val="00D71200"/>
    <w:rsid w:val="00D72A2F"/>
    <w:rsid w:val="00D833BF"/>
    <w:rsid w:val="00D872B4"/>
    <w:rsid w:val="00D90F06"/>
    <w:rsid w:val="00D93FB5"/>
    <w:rsid w:val="00D96F88"/>
    <w:rsid w:val="00DA0D65"/>
    <w:rsid w:val="00DA7839"/>
    <w:rsid w:val="00DA7B72"/>
    <w:rsid w:val="00DB0EFD"/>
    <w:rsid w:val="00DB55E6"/>
    <w:rsid w:val="00DB7A87"/>
    <w:rsid w:val="00DB7C0E"/>
    <w:rsid w:val="00DC0612"/>
    <w:rsid w:val="00DC09D9"/>
    <w:rsid w:val="00DC26BA"/>
    <w:rsid w:val="00DC50A1"/>
    <w:rsid w:val="00DC6F9D"/>
    <w:rsid w:val="00DD013A"/>
    <w:rsid w:val="00DD3B93"/>
    <w:rsid w:val="00DE1402"/>
    <w:rsid w:val="00DE4DEA"/>
    <w:rsid w:val="00DF0221"/>
    <w:rsid w:val="00DF098F"/>
    <w:rsid w:val="00DF2CBC"/>
    <w:rsid w:val="00DF34AD"/>
    <w:rsid w:val="00DF47CD"/>
    <w:rsid w:val="00E04ED0"/>
    <w:rsid w:val="00E0778A"/>
    <w:rsid w:val="00E125B6"/>
    <w:rsid w:val="00E12764"/>
    <w:rsid w:val="00E147A9"/>
    <w:rsid w:val="00E148AA"/>
    <w:rsid w:val="00E169B9"/>
    <w:rsid w:val="00E32176"/>
    <w:rsid w:val="00E32577"/>
    <w:rsid w:val="00E5171A"/>
    <w:rsid w:val="00E52347"/>
    <w:rsid w:val="00E60D8C"/>
    <w:rsid w:val="00E60FA1"/>
    <w:rsid w:val="00E6398A"/>
    <w:rsid w:val="00E72E30"/>
    <w:rsid w:val="00E7337A"/>
    <w:rsid w:val="00E848C0"/>
    <w:rsid w:val="00E91315"/>
    <w:rsid w:val="00E91C9A"/>
    <w:rsid w:val="00EA348E"/>
    <w:rsid w:val="00EB0404"/>
    <w:rsid w:val="00EB0F8A"/>
    <w:rsid w:val="00EB2C8E"/>
    <w:rsid w:val="00EC0EA6"/>
    <w:rsid w:val="00EC17E4"/>
    <w:rsid w:val="00EC338E"/>
    <w:rsid w:val="00EC4263"/>
    <w:rsid w:val="00EC7232"/>
    <w:rsid w:val="00ED157C"/>
    <w:rsid w:val="00ED25FF"/>
    <w:rsid w:val="00ED2FBD"/>
    <w:rsid w:val="00ED318B"/>
    <w:rsid w:val="00EF1C65"/>
    <w:rsid w:val="00EF7763"/>
    <w:rsid w:val="00F05B65"/>
    <w:rsid w:val="00F11EE1"/>
    <w:rsid w:val="00F13F06"/>
    <w:rsid w:val="00F14000"/>
    <w:rsid w:val="00F17B04"/>
    <w:rsid w:val="00F24A66"/>
    <w:rsid w:val="00F25350"/>
    <w:rsid w:val="00F26644"/>
    <w:rsid w:val="00F3128A"/>
    <w:rsid w:val="00F36733"/>
    <w:rsid w:val="00F40D35"/>
    <w:rsid w:val="00F43489"/>
    <w:rsid w:val="00F4435E"/>
    <w:rsid w:val="00F472E0"/>
    <w:rsid w:val="00F4795F"/>
    <w:rsid w:val="00F51685"/>
    <w:rsid w:val="00F519DE"/>
    <w:rsid w:val="00F52902"/>
    <w:rsid w:val="00F70791"/>
    <w:rsid w:val="00F7128B"/>
    <w:rsid w:val="00F73A0F"/>
    <w:rsid w:val="00F764EF"/>
    <w:rsid w:val="00F77AC0"/>
    <w:rsid w:val="00F8108A"/>
    <w:rsid w:val="00F81A13"/>
    <w:rsid w:val="00F835A7"/>
    <w:rsid w:val="00F860B5"/>
    <w:rsid w:val="00F97936"/>
    <w:rsid w:val="00FA0164"/>
    <w:rsid w:val="00FA7F16"/>
    <w:rsid w:val="00FB0CDA"/>
    <w:rsid w:val="00FB1C5E"/>
    <w:rsid w:val="00FB2FF9"/>
    <w:rsid w:val="00FB5E36"/>
    <w:rsid w:val="00FC1F35"/>
    <w:rsid w:val="00FC2E7E"/>
    <w:rsid w:val="00FC413B"/>
    <w:rsid w:val="00FD563E"/>
    <w:rsid w:val="00FD642A"/>
    <w:rsid w:val="00FD6A89"/>
    <w:rsid w:val="00FD7171"/>
    <w:rsid w:val="00FE7972"/>
    <w:rsid w:val="00FF0472"/>
    <w:rsid w:val="00FF100E"/>
    <w:rsid w:val="00FF2A3A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A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9918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91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18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18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18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D2"/>
  </w:style>
  <w:style w:type="paragraph" w:styleId="Footer">
    <w:name w:val="footer"/>
    <w:basedOn w:val="Normal"/>
    <w:link w:val="FooterChar"/>
    <w:uiPriority w:val="99"/>
    <w:unhideWhenUsed/>
    <w:rsid w:val="00B5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D2"/>
  </w:style>
  <w:style w:type="paragraph" w:styleId="NoSpacing">
    <w:name w:val="No Spacing"/>
    <w:uiPriority w:val="1"/>
    <w:qFormat/>
    <w:rsid w:val="004411DC"/>
    <w:pPr>
      <w:spacing w:after="0" w:line="240" w:lineRule="auto"/>
    </w:pPr>
  </w:style>
  <w:style w:type="paragraph" w:customStyle="1" w:styleId="Default">
    <w:name w:val="Default"/>
    <w:rsid w:val="00562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5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ostat.fa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9B6-7EA9-4664-A2A3-D1F7613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hp</cp:lastModifiedBy>
  <cp:revision>66</cp:revision>
  <cp:lastPrinted>2020-03-16T11:49:00Z</cp:lastPrinted>
  <dcterms:created xsi:type="dcterms:W3CDTF">2020-07-03T11:03:00Z</dcterms:created>
  <dcterms:modified xsi:type="dcterms:W3CDTF">2025-01-15T04:17:00Z</dcterms:modified>
</cp:coreProperties>
</file>